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82740D" w:rsidRPr="00E65086" w:rsidTr="003B69A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2740D" w:rsidRPr="00E65086" w:rsidRDefault="0082740D" w:rsidP="003B69AF">
            <w:pPr>
              <w:jc w:val="center"/>
              <w:rPr>
                <w:b/>
                <w:sz w:val="28"/>
                <w:szCs w:val="28"/>
              </w:rPr>
            </w:pPr>
            <w:r w:rsidRPr="00E65086">
              <w:rPr>
                <w:b/>
                <w:sz w:val="28"/>
                <w:szCs w:val="28"/>
              </w:rPr>
              <w:t>ГУБЕРНАТОР УЛЬЯНОВСКОЙ ОБЛАСТИ</w:t>
            </w:r>
          </w:p>
        </w:tc>
      </w:tr>
      <w:tr w:rsidR="0082740D" w:rsidRPr="00E65086" w:rsidTr="003B69A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2740D" w:rsidRPr="00E65086" w:rsidRDefault="0082740D" w:rsidP="003B69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 К А </w:t>
            </w:r>
            <w:proofErr w:type="gramStart"/>
            <w:r>
              <w:rPr>
                <w:b/>
                <w:sz w:val="28"/>
                <w:szCs w:val="28"/>
              </w:rPr>
              <w:t>З</w:t>
            </w:r>
            <w:proofErr w:type="gramEnd"/>
          </w:p>
        </w:tc>
      </w:tr>
      <w:tr w:rsidR="0082740D" w:rsidRPr="00E65086" w:rsidTr="003B69AF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82740D" w:rsidRPr="00E65086" w:rsidRDefault="0082740D" w:rsidP="0082740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>
              <w:rPr>
                <w:b/>
                <w:sz w:val="28"/>
                <w:szCs w:val="28"/>
              </w:rPr>
              <w:t xml:space="preserve"> августа</w:t>
            </w:r>
            <w:r w:rsidRPr="00E65086">
              <w:rPr>
                <w:b/>
                <w:sz w:val="28"/>
                <w:szCs w:val="28"/>
              </w:rPr>
              <w:t xml:space="preserve"> 201</w:t>
            </w:r>
            <w:r>
              <w:rPr>
                <w:b/>
                <w:sz w:val="28"/>
                <w:szCs w:val="28"/>
              </w:rPr>
              <w:t>8</w:t>
            </w:r>
            <w:r w:rsidRPr="00E65086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82740D" w:rsidRPr="00E65086" w:rsidRDefault="0082740D" w:rsidP="0082740D">
            <w:pPr>
              <w:jc w:val="right"/>
              <w:rPr>
                <w:b/>
                <w:sz w:val="28"/>
                <w:szCs w:val="28"/>
              </w:rPr>
            </w:pPr>
            <w:r w:rsidRPr="00E65086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85</w:t>
            </w:r>
            <w:bookmarkStart w:id="0" w:name="_GoBack"/>
            <w:bookmarkEnd w:id="0"/>
          </w:p>
        </w:tc>
      </w:tr>
    </w:tbl>
    <w:p w:rsidR="00825F15" w:rsidRDefault="00825F15" w:rsidP="00FF068C">
      <w:pPr>
        <w:suppressAutoHyphens/>
        <w:ind w:firstLine="709"/>
        <w:jc w:val="center"/>
        <w:rPr>
          <w:sz w:val="28"/>
          <w:szCs w:val="28"/>
        </w:rPr>
      </w:pPr>
    </w:p>
    <w:p w:rsidR="00825F15" w:rsidRPr="00E03278" w:rsidRDefault="00825F15" w:rsidP="00FF068C">
      <w:pPr>
        <w:suppressAutoHyphens/>
        <w:ind w:firstLine="709"/>
        <w:jc w:val="center"/>
        <w:rPr>
          <w:b/>
          <w:sz w:val="28"/>
          <w:szCs w:val="28"/>
        </w:rPr>
      </w:pPr>
    </w:p>
    <w:p w:rsidR="00756CD8" w:rsidRPr="00E03278" w:rsidRDefault="00756CD8" w:rsidP="00FF068C">
      <w:pPr>
        <w:suppressAutoHyphens/>
        <w:ind w:firstLine="709"/>
        <w:jc w:val="center"/>
        <w:rPr>
          <w:b/>
          <w:sz w:val="28"/>
          <w:szCs w:val="28"/>
        </w:rPr>
      </w:pPr>
    </w:p>
    <w:p w:rsidR="00756CD8" w:rsidRPr="00E03278" w:rsidRDefault="00756CD8" w:rsidP="00FF068C">
      <w:pPr>
        <w:suppressAutoHyphens/>
        <w:ind w:firstLine="709"/>
        <w:jc w:val="center"/>
        <w:rPr>
          <w:b/>
          <w:sz w:val="28"/>
          <w:szCs w:val="28"/>
        </w:rPr>
      </w:pPr>
      <w:r w:rsidRPr="00E03278">
        <w:rPr>
          <w:b/>
          <w:sz w:val="28"/>
          <w:szCs w:val="28"/>
        </w:rPr>
        <w:t xml:space="preserve">О </w:t>
      </w:r>
      <w:r w:rsidR="000B4F8E" w:rsidRPr="00E03278">
        <w:rPr>
          <w:b/>
          <w:sz w:val="28"/>
          <w:szCs w:val="28"/>
        </w:rPr>
        <w:t xml:space="preserve">некоторых мерах по реализации национальных проектов </w:t>
      </w:r>
      <w:r w:rsidR="000B4F8E" w:rsidRPr="00E03278">
        <w:rPr>
          <w:b/>
          <w:sz w:val="28"/>
          <w:szCs w:val="28"/>
        </w:rPr>
        <w:br/>
      </w:r>
      <w:r w:rsidR="00CD0970" w:rsidRPr="00E03278">
        <w:rPr>
          <w:b/>
          <w:sz w:val="28"/>
          <w:szCs w:val="28"/>
        </w:rPr>
        <w:t xml:space="preserve">и региональных инициатив </w:t>
      </w:r>
      <w:r w:rsidR="000B4F8E" w:rsidRPr="00E03278">
        <w:rPr>
          <w:b/>
          <w:sz w:val="28"/>
          <w:szCs w:val="28"/>
        </w:rPr>
        <w:t>в Ульяновской области</w:t>
      </w:r>
    </w:p>
    <w:p w:rsidR="00756CD8" w:rsidRPr="00E03278" w:rsidRDefault="00756CD8" w:rsidP="00FF068C">
      <w:pPr>
        <w:suppressAutoHyphens/>
        <w:ind w:firstLine="709"/>
        <w:jc w:val="center"/>
        <w:rPr>
          <w:sz w:val="28"/>
          <w:szCs w:val="28"/>
        </w:rPr>
      </w:pPr>
    </w:p>
    <w:p w:rsidR="00756CD8" w:rsidRPr="00E03278" w:rsidRDefault="00756CD8" w:rsidP="00FF068C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56CD8" w:rsidRPr="00E03278" w:rsidRDefault="00756CD8" w:rsidP="00FF068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03278">
        <w:rPr>
          <w:sz w:val="28"/>
          <w:szCs w:val="28"/>
        </w:rPr>
        <w:t>П</w:t>
      </w:r>
      <w:proofErr w:type="gramEnd"/>
      <w:r w:rsidRPr="00E03278">
        <w:rPr>
          <w:sz w:val="28"/>
          <w:szCs w:val="28"/>
        </w:rPr>
        <w:t xml:space="preserve"> о с т а н о в л я ю:</w:t>
      </w:r>
    </w:p>
    <w:p w:rsidR="00DD2C3B" w:rsidRPr="00E03278" w:rsidRDefault="00DD2C3B" w:rsidP="00FF068C">
      <w:pPr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E03278">
        <w:rPr>
          <w:sz w:val="28"/>
        </w:rPr>
        <w:t>Считать национальные цели и стратегические задачи</w:t>
      </w:r>
      <w:r w:rsidR="00770A3D" w:rsidRPr="00E03278">
        <w:rPr>
          <w:sz w:val="28"/>
        </w:rPr>
        <w:t>, определё</w:t>
      </w:r>
      <w:r w:rsidRPr="00E03278">
        <w:rPr>
          <w:sz w:val="28"/>
        </w:rPr>
        <w:t xml:space="preserve">нные </w:t>
      </w:r>
      <w:r w:rsidR="00770A3D" w:rsidRPr="00E03278">
        <w:rPr>
          <w:sz w:val="28"/>
        </w:rPr>
        <w:br/>
      </w:r>
      <w:r w:rsidRPr="00E03278">
        <w:rPr>
          <w:sz w:val="28"/>
        </w:rPr>
        <w:t>в Указе Президента Российской Федерации</w:t>
      </w:r>
      <w:r w:rsidR="00770A3D" w:rsidRPr="00E03278">
        <w:rPr>
          <w:sz w:val="28"/>
        </w:rPr>
        <w:t xml:space="preserve"> </w:t>
      </w:r>
      <w:r w:rsidRPr="00E03278">
        <w:rPr>
          <w:sz w:val="28"/>
        </w:rPr>
        <w:t>от 07.05.2018 №</w:t>
      </w:r>
      <w:r w:rsidR="00CE500C" w:rsidRPr="00E03278">
        <w:rPr>
          <w:sz w:val="28"/>
        </w:rPr>
        <w:t xml:space="preserve"> </w:t>
      </w:r>
      <w:r w:rsidRPr="00E03278">
        <w:rPr>
          <w:sz w:val="28"/>
        </w:rPr>
        <w:t xml:space="preserve">204 </w:t>
      </w:r>
      <w:r w:rsidR="00BB78C2" w:rsidRPr="00E03278">
        <w:rPr>
          <w:sz w:val="28"/>
        </w:rPr>
        <w:br/>
      </w:r>
      <w:r w:rsidRPr="00E03278">
        <w:rPr>
          <w:sz w:val="28"/>
        </w:rPr>
        <w:t>«</w:t>
      </w:r>
      <w:r w:rsidRPr="00E03278">
        <w:rPr>
          <w:sz w:val="28"/>
          <w:szCs w:val="28"/>
        </w:rPr>
        <w:t>О национальных целях и стратегических задачах развития Российской Федерации на период до 2024 года»</w:t>
      </w:r>
      <w:r w:rsidR="00CC7E3B" w:rsidRPr="00E03278">
        <w:rPr>
          <w:sz w:val="28"/>
          <w:szCs w:val="28"/>
        </w:rPr>
        <w:t>,</w:t>
      </w:r>
      <w:r w:rsidR="00770A3D" w:rsidRPr="00E03278">
        <w:rPr>
          <w:sz w:val="28"/>
          <w:szCs w:val="28"/>
        </w:rPr>
        <w:t xml:space="preserve"> </w:t>
      </w:r>
      <w:r w:rsidR="00770A3D" w:rsidRPr="00E03278">
        <w:rPr>
          <w:sz w:val="28"/>
        </w:rPr>
        <w:t xml:space="preserve">приоритетными </w:t>
      </w:r>
      <w:r w:rsidR="00CE500C" w:rsidRPr="00E03278">
        <w:rPr>
          <w:sz w:val="28"/>
        </w:rPr>
        <w:t>при</w:t>
      </w:r>
      <w:r w:rsidR="00770A3D" w:rsidRPr="00E03278">
        <w:rPr>
          <w:sz w:val="28"/>
        </w:rPr>
        <w:t xml:space="preserve"> реализации</w:t>
      </w:r>
      <w:r w:rsidR="00CF51E7" w:rsidRPr="00E03278">
        <w:rPr>
          <w:sz w:val="28"/>
        </w:rPr>
        <w:t xml:space="preserve"> органами государственной власти </w:t>
      </w:r>
      <w:r w:rsidR="00CE500C" w:rsidRPr="00E03278">
        <w:rPr>
          <w:sz w:val="28"/>
        </w:rPr>
        <w:t>Ульяновск</w:t>
      </w:r>
      <w:r w:rsidR="00D1147E" w:rsidRPr="00E03278">
        <w:rPr>
          <w:sz w:val="28"/>
        </w:rPr>
        <w:t xml:space="preserve">ой области </w:t>
      </w:r>
      <w:r w:rsidR="00CF51E7" w:rsidRPr="00E03278">
        <w:rPr>
          <w:sz w:val="28"/>
        </w:rPr>
        <w:t>своих полномочий</w:t>
      </w:r>
      <w:r w:rsidR="00770A3D" w:rsidRPr="00E03278">
        <w:rPr>
          <w:sz w:val="28"/>
        </w:rPr>
        <w:t xml:space="preserve"> на территории Ульяновской области</w:t>
      </w:r>
      <w:r w:rsidR="00EA46BB" w:rsidRPr="00E03278">
        <w:rPr>
          <w:sz w:val="28"/>
          <w:szCs w:val="28"/>
        </w:rPr>
        <w:t>.</w:t>
      </w:r>
      <w:proofErr w:type="gramEnd"/>
    </w:p>
    <w:p w:rsidR="00E418AF" w:rsidRDefault="00AC3F7B" w:rsidP="00E418AF">
      <w:pPr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03278">
        <w:rPr>
          <w:sz w:val="28"/>
          <w:szCs w:val="28"/>
        </w:rPr>
        <w:t xml:space="preserve">Установить, что </w:t>
      </w:r>
      <w:proofErr w:type="gramStart"/>
      <w:r w:rsidRPr="00E03278">
        <w:rPr>
          <w:sz w:val="28"/>
          <w:szCs w:val="28"/>
        </w:rPr>
        <w:t xml:space="preserve">контроль </w:t>
      </w:r>
      <w:r w:rsidR="006C4DE6" w:rsidRPr="00E03278">
        <w:rPr>
          <w:sz w:val="28"/>
          <w:szCs w:val="28"/>
        </w:rPr>
        <w:t>за</w:t>
      </w:r>
      <w:proofErr w:type="gramEnd"/>
      <w:r w:rsidR="006C4DE6" w:rsidRPr="00E03278">
        <w:rPr>
          <w:sz w:val="28"/>
          <w:szCs w:val="28"/>
        </w:rPr>
        <w:t xml:space="preserve"> достижение</w:t>
      </w:r>
      <w:r w:rsidRPr="00E03278">
        <w:rPr>
          <w:sz w:val="28"/>
          <w:szCs w:val="28"/>
        </w:rPr>
        <w:t>м</w:t>
      </w:r>
      <w:r w:rsidR="006C4DE6" w:rsidRPr="00E03278">
        <w:rPr>
          <w:sz w:val="28"/>
          <w:szCs w:val="28"/>
        </w:rPr>
        <w:t xml:space="preserve"> целей</w:t>
      </w:r>
      <w:r w:rsidR="002E6C6C" w:rsidRPr="00E03278">
        <w:rPr>
          <w:sz w:val="28"/>
          <w:szCs w:val="28"/>
        </w:rPr>
        <w:t xml:space="preserve">, </w:t>
      </w:r>
      <w:r w:rsidR="00D1147E" w:rsidRPr="00E03278">
        <w:rPr>
          <w:sz w:val="28"/>
          <w:szCs w:val="28"/>
        </w:rPr>
        <w:t xml:space="preserve">значений </w:t>
      </w:r>
      <w:r w:rsidR="002E6C6C" w:rsidRPr="00E03278">
        <w:rPr>
          <w:sz w:val="28"/>
          <w:szCs w:val="28"/>
        </w:rPr>
        <w:t xml:space="preserve">целевых показателей </w:t>
      </w:r>
      <w:r w:rsidR="006C4DE6" w:rsidRPr="00E03278">
        <w:rPr>
          <w:sz w:val="28"/>
          <w:szCs w:val="28"/>
        </w:rPr>
        <w:t>и решение</w:t>
      </w:r>
      <w:r w:rsidRPr="00E03278">
        <w:rPr>
          <w:sz w:val="28"/>
          <w:szCs w:val="28"/>
        </w:rPr>
        <w:t>м</w:t>
      </w:r>
      <w:r w:rsidR="006C4DE6" w:rsidRPr="00E03278">
        <w:rPr>
          <w:sz w:val="28"/>
          <w:szCs w:val="28"/>
        </w:rPr>
        <w:t xml:space="preserve"> задач национальных проектов</w:t>
      </w:r>
      <w:r w:rsidR="00184F5B" w:rsidRPr="00E03278">
        <w:rPr>
          <w:sz w:val="28"/>
          <w:szCs w:val="28"/>
        </w:rPr>
        <w:t xml:space="preserve"> (программ) (далее – национальные проекты)</w:t>
      </w:r>
      <w:r w:rsidR="006C4DE6" w:rsidRPr="00E03278">
        <w:rPr>
          <w:sz w:val="28"/>
          <w:szCs w:val="28"/>
        </w:rPr>
        <w:t xml:space="preserve"> в части, касающейся Ульяновской области</w:t>
      </w:r>
      <w:r w:rsidR="00CC7E3B" w:rsidRPr="00E03278">
        <w:rPr>
          <w:sz w:val="28"/>
          <w:szCs w:val="28"/>
        </w:rPr>
        <w:t>,</w:t>
      </w:r>
      <w:r w:rsidR="00D60463" w:rsidRPr="00E03278">
        <w:rPr>
          <w:sz w:val="28"/>
          <w:szCs w:val="28"/>
        </w:rPr>
        <w:t xml:space="preserve"> </w:t>
      </w:r>
      <w:r w:rsidR="0011683C" w:rsidRPr="00E03278">
        <w:rPr>
          <w:sz w:val="28"/>
          <w:szCs w:val="28"/>
        </w:rPr>
        <w:br/>
      </w:r>
      <w:r w:rsidR="00D60463" w:rsidRPr="00E03278">
        <w:rPr>
          <w:sz w:val="28"/>
          <w:szCs w:val="28"/>
        </w:rPr>
        <w:t>и реализац</w:t>
      </w:r>
      <w:r w:rsidR="00091E6F" w:rsidRPr="00E03278">
        <w:rPr>
          <w:sz w:val="28"/>
          <w:szCs w:val="28"/>
        </w:rPr>
        <w:t>ией</w:t>
      </w:r>
      <w:r w:rsidR="00E03278">
        <w:rPr>
          <w:sz w:val="28"/>
          <w:szCs w:val="28"/>
        </w:rPr>
        <w:t xml:space="preserve"> региональных инициатив</w:t>
      </w:r>
      <w:r w:rsidRPr="00E03278">
        <w:rPr>
          <w:sz w:val="28"/>
          <w:szCs w:val="28"/>
        </w:rPr>
        <w:t xml:space="preserve"> осуществляет Губернатор Ульяновской области</w:t>
      </w:r>
      <w:r w:rsidR="00D60463" w:rsidRPr="00E03278">
        <w:rPr>
          <w:sz w:val="28"/>
          <w:szCs w:val="28"/>
        </w:rPr>
        <w:t>.</w:t>
      </w:r>
    </w:p>
    <w:p w:rsidR="00E418AF" w:rsidRDefault="00D942DD" w:rsidP="00E418AF">
      <w:pPr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418AF">
        <w:rPr>
          <w:sz w:val="28"/>
          <w:szCs w:val="28"/>
        </w:rPr>
        <w:t>Утвердить</w:t>
      </w:r>
      <w:r w:rsidR="00737B2B">
        <w:rPr>
          <w:sz w:val="28"/>
          <w:szCs w:val="28"/>
        </w:rPr>
        <w:t xml:space="preserve"> прилагаемый П</w:t>
      </w:r>
      <w:r w:rsidR="002B69D6">
        <w:rPr>
          <w:sz w:val="28"/>
          <w:szCs w:val="28"/>
        </w:rPr>
        <w:t>лан мероприятий</w:t>
      </w:r>
      <w:r w:rsidRPr="00E418AF">
        <w:rPr>
          <w:sz w:val="28"/>
          <w:szCs w:val="28"/>
        </w:rPr>
        <w:t xml:space="preserve"> </w:t>
      </w:r>
      <w:r w:rsidR="002B69D6">
        <w:rPr>
          <w:sz w:val="28"/>
          <w:szCs w:val="28"/>
        </w:rPr>
        <w:t>(</w:t>
      </w:r>
      <w:r w:rsidR="00737B2B">
        <w:rPr>
          <w:sz w:val="28"/>
          <w:szCs w:val="28"/>
        </w:rPr>
        <w:t>д</w:t>
      </w:r>
      <w:r w:rsidRPr="00E418AF">
        <w:rPr>
          <w:sz w:val="28"/>
          <w:szCs w:val="28"/>
        </w:rPr>
        <w:t>орожную карту</w:t>
      </w:r>
      <w:r w:rsidR="00AA2836">
        <w:rPr>
          <w:sz w:val="28"/>
          <w:szCs w:val="28"/>
        </w:rPr>
        <w:t>)</w:t>
      </w:r>
      <w:r w:rsidRPr="00E418AF">
        <w:rPr>
          <w:sz w:val="28"/>
          <w:szCs w:val="28"/>
        </w:rPr>
        <w:t xml:space="preserve"> </w:t>
      </w:r>
      <w:r w:rsidR="002B69D6">
        <w:rPr>
          <w:sz w:val="28"/>
          <w:szCs w:val="28"/>
        </w:rPr>
        <w:br/>
      </w:r>
      <w:r w:rsidRPr="00E418AF">
        <w:rPr>
          <w:sz w:val="28"/>
          <w:szCs w:val="28"/>
        </w:rPr>
        <w:t>по реализации в Ульяновской области Указа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  <w:r w:rsidR="00E418AF" w:rsidRPr="00E418AF">
        <w:rPr>
          <w:sz w:val="28"/>
          <w:szCs w:val="28"/>
        </w:rPr>
        <w:t xml:space="preserve"> (далее – Указ </w:t>
      </w:r>
      <w:r w:rsidR="00737B2B">
        <w:rPr>
          <w:sz w:val="28"/>
          <w:szCs w:val="28"/>
        </w:rPr>
        <w:t>№</w:t>
      </w:r>
      <w:r w:rsidR="005336D6">
        <w:rPr>
          <w:sz w:val="28"/>
          <w:szCs w:val="28"/>
        </w:rPr>
        <w:t xml:space="preserve"> </w:t>
      </w:r>
      <w:r w:rsidR="00737B2B">
        <w:rPr>
          <w:sz w:val="28"/>
          <w:szCs w:val="28"/>
        </w:rPr>
        <w:t>204</w:t>
      </w:r>
      <w:r w:rsidR="00E418AF" w:rsidRPr="00E418AF">
        <w:rPr>
          <w:sz w:val="28"/>
          <w:szCs w:val="28"/>
        </w:rPr>
        <w:t>)</w:t>
      </w:r>
      <w:r w:rsidRPr="00E418AF">
        <w:rPr>
          <w:sz w:val="28"/>
          <w:szCs w:val="28"/>
        </w:rPr>
        <w:t>.</w:t>
      </w:r>
    </w:p>
    <w:p w:rsidR="00E418AF" w:rsidRPr="00E418AF" w:rsidRDefault="00E418AF" w:rsidP="00E418AF">
      <w:pPr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418AF">
        <w:rPr>
          <w:sz w:val="28"/>
          <w:szCs w:val="28"/>
        </w:rPr>
        <w:t>Правительству Ульяновской области:</w:t>
      </w:r>
    </w:p>
    <w:p w:rsidR="00E418AF" w:rsidRPr="00E03278" w:rsidRDefault="00737B2B" w:rsidP="00E418AF">
      <w:pPr>
        <w:suppressAutoHyphens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>4.1.</w:t>
      </w:r>
      <w:r w:rsidR="00E418AF" w:rsidRPr="00E0327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418AF" w:rsidRPr="00E03278">
        <w:rPr>
          <w:sz w:val="28"/>
          <w:szCs w:val="28"/>
        </w:rPr>
        <w:t xml:space="preserve">нести </w:t>
      </w:r>
      <w:r w:rsidR="005D543B">
        <w:rPr>
          <w:sz w:val="28"/>
          <w:szCs w:val="28"/>
        </w:rPr>
        <w:t xml:space="preserve">в </w:t>
      </w:r>
      <w:r w:rsidR="00E418AF" w:rsidRPr="00E03278">
        <w:rPr>
          <w:sz w:val="28"/>
          <w:szCs w:val="28"/>
        </w:rPr>
        <w:t xml:space="preserve">постановление Правительства Ульяновской области </w:t>
      </w:r>
      <w:proofErr w:type="gramStart"/>
      <w:r w:rsidR="00E418AF" w:rsidRPr="00E03278">
        <w:rPr>
          <w:sz w:val="28"/>
          <w:szCs w:val="28"/>
        </w:rPr>
        <w:t>от</w:t>
      </w:r>
      <w:proofErr w:type="gramEnd"/>
      <w:r w:rsidR="00E418AF" w:rsidRPr="00E03278">
        <w:rPr>
          <w:sz w:val="28"/>
          <w:szCs w:val="28"/>
        </w:rPr>
        <w:t xml:space="preserve"> 30.01.2017 № 46-П «Об организации проектной деятельности </w:t>
      </w:r>
      <w:r w:rsidR="00825F15">
        <w:rPr>
          <w:sz w:val="28"/>
          <w:szCs w:val="28"/>
        </w:rPr>
        <w:br/>
      </w:r>
      <w:r w:rsidR="00E418AF" w:rsidRPr="00E03278">
        <w:rPr>
          <w:sz w:val="28"/>
          <w:szCs w:val="28"/>
        </w:rPr>
        <w:t xml:space="preserve">в Правительстве Ульяновской области и исполнительных органах государственной власти Ульяновской области» </w:t>
      </w:r>
      <w:r w:rsidR="005D543B" w:rsidRPr="00E03278">
        <w:rPr>
          <w:sz w:val="28"/>
          <w:szCs w:val="28"/>
        </w:rPr>
        <w:t xml:space="preserve">изменения </w:t>
      </w:r>
      <w:r w:rsidR="00E418AF" w:rsidRPr="00E03278">
        <w:rPr>
          <w:sz w:val="28"/>
          <w:szCs w:val="28"/>
        </w:rPr>
        <w:t xml:space="preserve">в соответствии с Указом </w:t>
      </w:r>
      <w:r w:rsidR="00824116">
        <w:rPr>
          <w:sz w:val="28"/>
          <w:szCs w:val="28"/>
        </w:rPr>
        <w:t>№</w:t>
      </w:r>
      <w:r w:rsidR="005336D6">
        <w:rPr>
          <w:sz w:val="28"/>
          <w:szCs w:val="28"/>
        </w:rPr>
        <w:t xml:space="preserve"> </w:t>
      </w:r>
      <w:r w:rsidR="00824116">
        <w:rPr>
          <w:sz w:val="28"/>
          <w:szCs w:val="28"/>
        </w:rPr>
        <w:t>204</w:t>
      </w:r>
      <w:r w:rsidR="00E418AF" w:rsidRPr="00E03278">
        <w:rPr>
          <w:sz w:val="28"/>
          <w:szCs w:val="28"/>
        </w:rPr>
        <w:t>, в том числе:</w:t>
      </w:r>
    </w:p>
    <w:p w:rsidR="00E418AF" w:rsidRPr="00E03278" w:rsidRDefault="00824116" w:rsidP="00E418A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418AF" w:rsidRPr="00E03278">
        <w:rPr>
          <w:sz w:val="28"/>
          <w:szCs w:val="28"/>
        </w:rPr>
        <w:t xml:space="preserve">) сформировать Центр проектного менеджмента на базе Автономной некоммерческой организации </w:t>
      </w:r>
      <w:proofErr w:type="spellStart"/>
      <w:r w:rsidR="00E418AF" w:rsidRPr="00E03278">
        <w:rPr>
          <w:sz w:val="28"/>
          <w:szCs w:val="28"/>
        </w:rPr>
        <w:t>Организации</w:t>
      </w:r>
      <w:proofErr w:type="spellEnd"/>
      <w:r w:rsidR="00E418AF" w:rsidRPr="00E03278">
        <w:rPr>
          <w:sz w:val="28"/>
          <w:szCs w:val="28"/>
        </w:rPr>
        <w:t xml:space="preserve"> дополнительного </w:t>
      </w:r>
      <w:proofErr w:type="spellStart"/>
      <w:proofErr w:type="gramStart"/>
      <w:r w:rsidR="00E418AF" w:rsidRPr="00E03278">
        <w:rPr>
          <w:sz w:val="28"/>
          <w:szCs w:val="28"/>
        </w:rPr>
        <w:t>профессиональ</w:t>
      </w:r>
      <w:r w:rsidR="00825F15">
        <w:rPr>
          <w:sz w:val="28"/>
          <w:szCs w:val="28"/>
        </w:rPr>
        <w:t>-</w:t>
      </w:r>
      <w:r w:rsidR="00E418AF" w:rsidRPr="00E03278">
        <w:rPr>
          <w:sz w:val="28"/>
          <w:szCs w:val="28"/>
        </w:rPr>
        <w:t>ного</w:t>
      </w:r>
      <w:proofErr w:type="spellEnd"/>
      <w:proofErr w:type="gramEnd"/>
      <w:r w:rsidR="00E418AF" w:rsidRPr="00E03278">
        <w:rPr>
          <w:sz w:val="28"/>
          <w:szCs w:val="28"/>
        </w:rPr>
        <w:t xml:space="preserve"> образования «Корпоративный университет Ульяновской области»;</w:t>
      </w:r>
    </w:p>
    <w:p w:rsidR="00E418AF" w:rsidRPr="00E03278" w:rsidRDefault="00825F15" w:rsidP="00E418AF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E418AF" w:rsidRPr="00E03278">
        <w:rPr>
          <w:sz w:val="28"/>
          <w:szCs w:val="28"/>
        </w:rPr>
        <w:t>) сформировать под руководством</w:t>
      </w:r>
      <w:r w:rsidR="00824116">
        <w:rPr>
          <w:sz w:val="28"/>
          <w:szCs w:val="28"/>
        </w:rPr>
        <w:t xml:space="preserve"> должностных лиц исполнительных органов государственной власти</w:t>
      </w:r>
      <w:r>
        <w:rPr>
          <w:sz w:val="28"/>
          <w:szCs w:val="28"/>
        </w:rPr>
        <w:t xml:space="preserve"> </w:t>
      </w:r>
      <w:r w:rsidRPr="00E03278">
        <w:rPr>
          <w:sz w:val="28"/>
          <w:szCs w:val="28"/>
        </w:rPr>
        <w:t>Ульяновской области</w:t>
      </w:r>
      <w:r w:rsidR="00824116">
        <w:rPr>
          <w:sz w:val="28"/>
          <w:szCs w:val="28"/>
        </w:rPr>
        <w:t>, замещающих</w:t>
      </w:r>
      <w:r w:rsidR="005C5E3C">
        <w:rPr>
          <w:sz w:val="28"/>
          <w:szCs w:val="28"/>
        </w:rPr>
        <w:t xml:space="preserve"> должности</w:t>
      </w:r>
      <w:r w:rsidR="00E418AF" w:rsidRPr="00E03278">
        <w:rPr>
          <w:sz w:val="28"/>
          <w:szCs w:val="28"/>
        </w:rPr>
        <w:t xml:space="preserve"> не ниже заместителей министров</w:t>
      </w:r>
      <w:r w:rsidR="00E418AF">
        <w:rPr>
          <w:sz w:val="28"/>
          <w:szCs w:val="28"/>
        </w:rPr>
        <w:t xml:space="preserve"> Ульяновской области</w:t>
      </w:r>
      <w:r w:rsidR="005C5E3C">
        <w:rPr>
          <w:sz w:val="28"/>
          <w:szCs w:val="28"/>
        </w:rPr>
        <w:t>,</w:t>
      </w:r>
      <w:r w:rsidR="00E418AF" w:rsidRPr="00E03278">
        <w:rPr>
          <w:sz w:val="28"/>
          <w:szCs w:val="28"/>
        </w:rPr>
        <w:t xml:space="preserve"> проектные офисы в исполнительных органах государственной власти Ульяновской области или</w:t>
      </w:r>
      <w:r w:rsidR="0055079E">
        <w:rPr>
          <w:sz w:val="28"/>
          <w:szCs w:val="28"/>
        </w:rPr>
        <w:t xml:space="preserve"> под руководством должностных лиц исполнительных органов </w:t>
      </w:r>
      <w:r w:rsidR="0055079E">
        <w:rPr>
          <w:sz w:val="28"/>
          <w:szCs w:val="28"/>
        </w:rPr>
        <w:lastRenderedPageBreak/>
        <w:t>государственной власти</w:t>
      </w:r>
      <w:r w:rsidR="004B7DC6">
        <w:rPr>
          <w:sz w:val="28"/>
          <w:szCs w:val="28"/>
        </w:rPr>
        <w:t xml:space="preserve"> </w:t>
      </w:r>
      <w:r w:rsidR="004B7DC6" w:rsidRPr="00E03278">
        <w:rPr>
          <w:sz w:val="28"/>
          <w:szCs w:val="28"/>
        </w:rPr>
        <w:t>Ульяновской области</w:t>
      </w:r>
      <w:r w:rsidR="0055079E">
        <w:rPr>
          <w:sz w:val="28"/>
          <w:szCs w:val="28"/>
        </w:rPr>
        <w:t>, замещающих должности</w:t>
      </w:r>
      <w:r w:rsidR="00E418AF" w:rsidRPr="00E03278">
        <w:rPr>
          <w:sz w:val="28"/>
          <w:szCs w:val="28"/>
        </w:rPr>
        <w:t xml:space="preserve"> </w:t>
      </w:r>
      <w:r w:rsidR="004B7DC6">
        <w:rPr>
          <w:sz w:val="28"/>
          <w:szCs w:val="28"/>
        </w:rPr>
        <w:br/>
      </w:r>
      <w:r w:rsidR="00E418AF" w:rsidRPr="00E03278">
        <w:rPr>
          <w:sz w:val="28"/>
          <w:szCs w:val="28"/>
        </w:rPr>
        <w:t>не ниже заместителей руководителей подведомственных организаций</w:t>
      </w:r>
      <w:r w:rsidR="003E771A">
        <w:rPr>
          <w:sz w:val="28"/>
          <w:szCs w:val="28"/>
        </w:rPr>
        <w:t>,</w:t>
      </w:r>
      <w:r w:rsidR="00E418AF" w:rsidRPr="00E03278">
        <w:rPr>
          <w:sz w:val="28"/>
          <w:szCs w:val="28"/>
        </w:rPr>
        <w:t xml:space="preserve"> ведомственные проектные офисы в подведомственных организациях </w:t>
      </w:r>
      <w:r w:rsidR="004B7DC6">
        <w:rPr>
          <w:sz w:val="28"/>
          <w:szCs w:val="28"/>
        </w:rPr>
        <w:br/>
      </w:r>
      <w:r w:rsidR="00E418AF" w:rsidRPr="00E03278">
        <w:rPr>
          <w:sz w:val="28"/>
          <w:szCs w:val="28"/>
        </w:rPr>
        <w:t>по направлениям,</w:t>
      </w:r>
      <w:r w:rsidR="005C5E3C">
        <w:rPr>
          <w:sz w:val="28"/>
          <w:szCs w:val="28"/>
        </w:rPr>
        <w:t xml:space="preserve"> </w:t>
      </w:r>
      <w:r w:rsidR="00E418AF" w:rsidRPr="00E03278">
        <w:rPr>
          <w:sz w:val="28"/>
          <w:szCs w:val="28"/>
        </w:rPr>
        <w:t>определённым</w:t>
      </w:r>
      <w:r w:rsidR="0055079E">
        <w:rPr>
          <w:sz w:val="28"/>
          <w:szCs w:val="28"/>
        </w:rPr>
        <w:t xml:space="preserve"> </w:t>
      </w:r>
      <w:r w:rsidR="00E418AF" w:rsidRPr="00E03278">
        <w:rPr>
          <w:sz w:val="28"/>
          <w:szCs w:val="28"/>
        </w:rPr>
        <w:t xml:space="preserve">в Указе </w:t>
      </w:r>
      <w:r w:rsidR="003E771A">
        <w:rPr>
          <w:sz w:val="28"/>
          <w:szCs w:val="28"/>
        </w:rPr>
        <w:t>№</w:t>
      </w:r>
      <w:r w:rsidR="00130D18">
        <w:rPr>
          <w:sz w:val="28"/>
          <w:szCs w:val="28"/>
        </w:rPr>
        <w:t xml:space="preserve"> </w:t>
      </w:r>
      <w:r w:rsidR="003E771A">
        <w:rPr>
          <w:sz w:val="28"/>
          <w:szCs w:val="28"/>
        </w:rPr>
        <w:t>204</w:t>
      </w:r>
      <w:proofErr w:type="gramEnd"/>
      <w:r w:rsidR="00E418AF" w:rsidRPr="00E03278">
        <w:rPr>
          <w:sz w:val="28"/>
          <w:szCs w:val="28"/>
        </w:rPr>
        <w:t xml:space="preserve">, </w:t>
      </w:r>
      <w:proofErr w:type="gramStart"/>
      <w:r w:rsidR="00E418AF" w:rsidRPr="00E03278">
        <w:rPr>
          <w:sz w:val="28"/>
          <w:szCs w:val="28"/>
        </w:rPr>
        <w:t>в том числе сформировать проектные офисы</w:t>
      </w:r>
      <w:r w:rsidR="0055079E">
        <w:rPr>
          <w:sz w:val="28"/>
          <w:szCs w:val="28"/>
        </w:rPr>
        <w:t xml:space="preserve"> </w:t>
      </w:r>
      <w:r w:rsidR="00E418AF" w:rsidRPr="00E03278">
        <w:rPr>
          <w:sz w:val="28"/>
          <w:szCs w:val="28"/>
        </w:rPr>
        <w:t>в статусе самостоятельных подразделений с полной занятостью работников</w:t>
      </w:r>
      <w:r w:rsidR="0055079E">
        <w:rPr>
          <w:sz w:val="28"/>
          <w:szCs w:val="28"/>
        </w:rPr>
        <w:t xml:space="preserve"> </w:t>
      </w:r>
      <w:r w:rsidR="004B7DC6">
        <w:rPr>
          <w:sz w:val="28"/>
          <w:szCs w:val="28"/>
        </w:rPr>
        <w:t xml:space="preserve">указанных проектных офисов </w:t>
      </w:r>
      <w:r w:rsidR="00E418AF" w:rsidRPr="00E03278">
        <w:rPr>
          <w:sz w:val="28"/>
          <w:szCs w:val="28"/>
        </w:rPr>
        <w:t>и возложением на них задач по организации проектной деятельности</w:t>
      </w:r>
      <w:r w:rsidR="0055079E">
        <w:rPr>
          <w:sz w:val="28"/>
          <w:szCs w:val="28"/>
        </w:rPr>
        <w:t xml:space="preserve"> </w:t>
      </w:r>
      <w:r w:rsidR="00E418AF" w:rsidRPr="00E03278">
        <w:rPr>
          <w:sz w:val="28"/>
          <w:szCs w:val="28"/>
        </w:rPr>
        <w:t xml:space="preserve">по следующим направлениям национальных проектов: демография, здравоохранение, образование, жильё </w:t>
      </w:r>
      <w:r w:rsidR="005D543B">
        <w:rPr>
          <w:sz w:val="28"/>
          <w:szCs w:val="28"/>
        </w:rPr>
        <w:br/>
      </w:r>
      <w:r w:rsidR="00E418AF" w:rsidRPr="00E03278">
        <w:rPr>
          <w:sz w:val="28"/>
          <w:szCs w:val="28"/>
        </w:rPr>
        <w:t>и городская среда, экология, цифровая экономика, малое и среднее предпринимательство и поддержка индивидуальной предпринимательской инициативы, международная кооперация и экспорт, производительность труда и поддержка занятости;</w:t>
      </w:r>
      <w:proofErr w:type="gramEnd"/>
    </w:p>
    <w:p w:rsidR="00E418AF" w:rsidRPr="00E03278" w:rsidRDefault="00B9696D" w:rsidP="00E418A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18AF" w:rsidRPr="00E03278">
        <w:rPr>
          <w:sz w:val="28"/>
          <w:szCs w:val="28"/>
        </w:rPr>
        <w:t xml:space="preserve">) утвердить паспорта региональных проектов для достижения целей </w:t>
      </w:r>
      <w:r w:rsidR="00E418AF" w:rsidRPr="00E03278">
        <w:rPr>
          <w:sz w:val="28"/>
          <w:szCs w:val="28"/>
        </w:rPr>
        <w:br/>
        <w:t xml:space="preserve">и решения задач по направлениям, определённым в Указе </w:t>
      </w:r>
      <w:r>
        <w:rPr>
          <w:sz w:val="28"/>
          <w:szCs w:val="28"/>
        </w:rPr>
        <w:t>№</w:t>
      </w:r>
      <w:r w:rsidR="00130D18">
        <w:rPr>
          <w:sz w:val="28"/>
          <w:szCs w:val="28"/>
        </w:rPr>
        <w:t xml:space="preserve"> </w:t>
      </w:r>
      <w:r>
        <w:rPr>
          <w:sz w:val="28"/>
          <w:szCs w:val="28"/>
        </w:rPr>
        <w:t>204</w:t>
      </w:r>
      <w:r w:rsidR="00E418AF" w:rsidRPr="00E03278">
        <w:rPr>
          <w:sz w:val="28"/>
          <w:szCs w:val="28"/>
        </w:rPr>
        <w:t>;</w:t>
      </w:r>
    </w:p>
    <w:p w:rsidR="00E418AF" w:rsidRPr="00E03278" w:rsidRDefault="00B9696D" w:rsidP="00E418A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18AF" w:rsidRPr="00E03278">
        <w:rPr>
          <w:sz w:val="28"/>
          <w:szCs w:val="28"/>
        </w:rPr>
        <w:t>) утвердить модельный нормативный правовой акт для муниципальных образований Ульяновской области в целях закрепления персональной  ответственности</w:t>
      </w:r>
      <w:r w:rsidR="004B7DC6">
        <w:rPr>
          <w:sz w:val="28"/>
          <w:szCs w:val="28"/>
        </w:rPr>
        <w:t xml:space="preserve"> должностных лиц</w:t>
      </w:r>
      <w:r w:rsidR="00E418AF" w:rsidRPr="00E03278">
        <w:rPr>
          <w:sz w:val="28"/>
          <w:szCs w:val="28"/>
        </w:rPr>
        <w:t xml:space="preserve"> за выполнение мероприятий региональных проектов, в том числе в органах местного самоуправления;</w:t>
      </w:r>
    </w:p>
    <w:p w:rsidR="00E418AF" w:rsidRPr="00E03278" w:rsidRDefault="00B9696D" w:rsidP="00E418A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418AF" w:rsidRPr="00E03278">
        <w:rPr>
          <w:sz w:val="28"/>
          <w:szCs w:val="28"/>
        </w:rPr>
        <w:t xml:space="preserve">) при составлении проекта областного бюджета Ульяновской области </w:t>
      </w:r>
      <w:r w:rsidR="00E418AF" w:rsidRPr="00E03278">
        <w:rPr>
          <w:sz w:val="28"/>
          <w:szCs w:val="28"/>
        </w:rPr>
        <w:br/>
        <w:t xml:space="preserve">на очередной финансовый год и плановый период предусматривать </w:t>
      </w:r>
      <w:r w:rsidR="00E418AF" w:rsidRPr="00E03278">
        <w:rPr>
          <w:sz w:val="28"/>
          <w:szCs w:val="28"/>
        </w:rPr>
        <w:br/>
        <w:t>в приоритетном порядке бюджетные ассигнования областного бюджета Ульяновской области на реализацию федеральных проектов на территории Ульяновской области и реализацию региональных инициатив;</w:t>
      </w:r>
    </w:p>
    <w:p w:rsidR="00E418AF" w:rsidRPr="00E03278" w:rsidRDefault="00B9696D" w:rsidP="00E418A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418AF" w:rsidRPr="00E03278">
        <w:rPr>
          <w:sz w:val="28"/>
          <w:szCs w:val="28"/>
        </w:rPr>
        <w:t xml:space="preserve">) обеспечить направление в приоритетном порядке дополнительных доходов областного бюджета Ульяновской области, образующихся в ходе </w:t>
      </w:r>
      <w:r w:rsidR="00E418AF" w:rsidRPr="00E03278">
        <w:rPr>
          <w:sz w:val="28"/>
          <w:szCs w:val="28"/>
        </w:rPr>
        <w:br/>
        <w:t>его исполнения, на реализацию региональных проектов и ре</w:t>
      </w:r>
      <w:r>
        <w:rPr>
          <w:sz w:val="28"/>
          <w:szCs w:val="28"/>
        </w:rPr>
        <w:t>ализацию региональных инициатив.</w:t>
      </w:r>
    </w:p>
    <w:p w:rsidR="00E418AF" w:rsidRPr="00E03278" w:rsidRDefault="00B9696D" w:rsidP="00E418A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418AF" w:rsidRPr="00E0327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418AF" w:rsidRPr="00E0327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418AF" w:rsidRPr="00E03278">
        <w:rPr>
          <w:sz w:val="28"/>
          <w:szCs w:val="28"/>
        </w:rPr>
        <w:t>нести изменения в Стратегию социально-экономического развития Ульяновской области до 2030 года</w:t>
      </w:r>
      <w:r w:rsidR="00130D18">
        <w:rPr>
          <w:sz w:val="28"/>
          <w:szCs w:val="28"/>
        </w:rPr>
        <w:t>, утвержд</w:t>
      </w:r>
      <w:r w:rsidR="004B7DC6">
        <w:rPr>
          <w:sz w:val="28"/>
          <w:szCs w:val="28"/>
        </w:rPr>
        <w:t>ё</w:t>
      </w:r>
      <w:r w:rsidR="00130D18">
        <w:rPr>
          <w:sz w:val="28"/>
          <w:szCs w:val="28"/>
        </w:rPr>
        <w:t xml:space="preserve">нную постановлением Правительства Ульяновской области от 13.07.2015 № </w:t>
      </w:r>
      <w:r w:rsidR="00130D18" w:rsidRPr="00130D18">
        <w:rPr>
          <w:sz w:val="28"/>
          <w:szCs w:val="28"/>
        </w:rPr>
        <w:t>16/319-П</w:t>
      </w:r>
      <w:r w:rsidR="004B7DC6">
        <w:rPr>
          <w:sz w:val="28"/>
          <w:szCs w:val="28"/>
        </w:rPr>
        <w:t>,</w:t>
      </w:r>
      <w:r w:rsidR="00130D18">
        <w:rPr>
          <w:sz w:val="28"/>
          <w:szCs w:val="28"/>
        </w:rPr>
        <w:t xml:space="preserve"> </w:t>
      </w:r>
      <w:r w:rsidR="00E418AF" w:rsidRPr="00E03278">
        <w:rPr>
          <w:sz w:val="28"/>
          <w:szCs w:val="28"/>
        </w:rPr>
        <w:t xml:space="preserve">в целях отражения в ней основных положений Указа </w:t>
      </w:r>
      <w:r w:rsidR="005336D6">
        <w:rPr>
          <w:sz w:val="28"/>
          <w:szCs w:val="28"/>
        </w:rPr>
        <w:t>№ 204</w:t>
      </w:r>
      <w:r w:rsidR="00E418AF" w:rsidRPr="00E03278">
        <w:rPr>
          <w:sz w:val="28"/>
          <w:szCs w:val="28"/>
        </w:rPr>
        <w:t>.</w:t>
      </w:r>
    </w:p>
    <w:p w:rsidR="00AC00EB" w:rsidRPr="00E418AF" w:rsidRDefault="003D3F9A" w:rsidP="00FF068C">
      <w:pPr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E418AF">
        <w:rPr>
          <w:sz w:val="28"/>
          <w:szCs w:val="28"/>
        </w:rPr>
        <w:t>Управлению по вопросам</w:t>
      </w:r>
      <w:r w:rsidR="001654DF" w:rsidRPr="00E418AF">
        <w:rPr>
          <w:sz w:val="28"/>
          <w:szCs w:val="28"/>
        </w:rPr>
        <w:t xml:space="preserve"> государственной службы и кадров</w:t>
      </w:r>
      <w:r w:rsidR="00567A28" w:rsidRPr="00E418AF">
        <w:rPr>
          <w:sz w:val="28"/>
          <w:szCs w:val="28"/>
        </w:rPr>
        <w:t xml:space="preserve"> администрации Губернатора Ульяновской области</w:t>
      </w:r>
      <w:r w:rsidR="001654DF" w:rsidRPr="00E418AF">
        <w:rPr>
          <w:sz w:val="28"/>
          <w:szCs w:val="28"/>
        </w:rPr>
        <w:t xml:space="preserve"> совместно с управлением проектного развития и экспертно-аналитической работы (</w:t>
      </w:r>
      <w:r w:rsidR="00567A28" w:rsidRPr="00E418AF">
        <w:rPr>
          <w:sz w:val="28"/>
          <w:szCs w:val="28"/>
        </w:rPr>
        <w:t>Ц</w:t>
      </w:r>
      <w:r w:rsidR="001654DF" w:rsidRPr="00E418AF">
        <w:rPr>
          <w:sz w:val="28"/>
          <w:szCs w:val="28"/>
        </w:rPr>
        <w:t>ентр управления реформами) администрации Губернатора Ульяновской области</w:t>
      </w:r>
      <w:r w:rsidR="00E418AF">
        <w:rPr>
          <w:sz w:val="28"/>
          <w:szCs w:val="28"/>
        </w:rPr>
        <w:t xml:space="preserve"> </w:t>
      </w:r>
      <w:r w:rsidR="00AC00EB" w:rsidRPr="00E418AF">
        <w:rPr>
          <w:sz w:val="28"/>
          <w:szCs w:val="28"/>
        </w:rPr>
        <w:t xml:space="preserve">внести изменения в распоряжение Губернатора Ульяновской области от 03.10.2017 </w:t>
      </w:r>
      <w:r w:rsidR="00E418AF">
        <w:rPr>
          <w:sz w:val="28"/>
          <w:szCs w:val="28"/>
        </w:rPr>
        <w:br/>
      </w:r>
      <w:r w:rsidR="00AC00EB" w:rsidRPr="00E418AF">
        <w:rPr>
          <w:sz w:val="28"/>
          <w:szCs w:val="28"/>
        </w:rPr>
        <w:t>№ 941-р «Об утверждении распределения обязанностей между Первым заместителем Губернатора Ульяновской области – руководителем администрации Губернатора Ульяновской области, заместителями Губернатора Ульяновской области, Председателем Правительства Ульяновской области, первыми</w:t>
      </w:r>
      <w:proofErr w:type="gramEnd"/>
      <w:r w:rsidR="00AC00EB" w:rsidRPr="00E418AF">
        <w:rPr>
          <w:sz w:val="28"/>
          <w:szCs w:val="28"/>
        </w:rPr>
        <w:t xml:space="preserve"> заместителями Председателя Правительства Ульяновской области, заместителями Председателя Правительства Ульяновской области». Определить </w:t>
      </w:r>
      <w:r w:rsidR="005336D6" w:rsidRPr="00E418AF">
        <w:rPr>
          <w:sz w:val="28"/>
          <w:szCs w:val="28"/>
        </w:rPr>
        <w:t xml:space="preserve">персональную ответственность </w:t>
      </w:r>
      <w:r w:rsidR="00AC00EB" w:rsidRPr="00E418AF">
        <w:rPr>
          <w:sz w:val="28"/>
          <w:szCs w:val="28"/>
        </w:rPr>
        <w:t>первы</w:t>
      </w:r>
      <w:r w:rsidR="005336D6">
        <w:rPr>
          <w:sz w:val="28"/>
          <w:szCs w:val="28"/>
        </w:rPr>
        <w:t>х</w:t>
      </w:r>
      <w:r w:rsidR="00AC00EB" w:rsidRPr="00E418AF">
        <w:rPr>
          <w:sz w:val="28"/>
          <w:szCs w:val="28"/>
        </w:rPr>
        <w:t xml:space="preserve"> заместител</w:t>
      </w:r>
      <w:r w:rsidR="005336D6">
        <w:rPr>
          <w:sz w:val="28"/>
          <w:szCs w:val="28"/>
        </w:rPr>
        <w:t>ей</w:t>
      </w:r>
      <w:r w:rsidR="00AC00EB" w:rsidRPr="00E418AF">
        <w:rPr>
          <w:sz w:val="28"/>
          <w:szCs w:val="28"/>
        </w:rPr>
        <w:t xml:space="preserve"> Председателя Правительства Ульяновской области, заместител</w:t>
      </w:r>
      <w:r w:rsidR="005336D6">
        <w:rPr>
          <w:sz w:val="28"/>
          <w:szCs w:val="28"/>
        </w:rPr>
        <w:t>ей</w:t>
      </w:r>
      <w:r w:rsidR="00AC00EB" w:rsidRPr="00E418AF">
        <w:rPr>
          <w:sz w:val="28"/>
          <w:szCs w:val="28"/>
        </w:rPr>
        <w:t xml:space="preserve"> Председателя Правительства Ульяновской области, руководител</w:t>
      </w:r>
      <w:r w:rsidR="005336D6">
        <w:rPr>
          <w:sz w:val="28"/>
          <w:szCs w:val="28"/>
        </w:rPr>
        <w:t>ей</w:t>
      </w:r>
      <w:r w:rsidR="00AC00EB" w:rsidRPr="00E418AF">
        <w:rPr>
          <w:sz w:val="28"/>
          <w:szCs w:val="28"/>
        </w:rPr>
        <w:t xml:space="preserve"> учреждений, </w:t>
      </w:r>
      <w:r w:rsidR="00AC00EB" w:rsidRPr="00E418AF">
        <w:rPr>
          <w:sz w:val="28"/>
          <w:szCs w:val="28"/>
        </w:rPr>
        <w:lastRenderedPageBreak/>
        <w:t xml:space="preserve">учредителями которых является Правительство Ульяновской области, </w:t>
      </w:r>
      <w:r w:rsidR="003710C1">
        <w:rPr>
          <w:sz w:val="28"/>
          <w:szCs w:val="28"/>
        </w:rPr>
        <w:br/>
      </w:r>
      <w:r w:rsidR="00AC00EB" w:rsidRPr="00E418AF">
        <w:rPr>
          <w:sz w:val="28"/>
          <w:szCs w:val="28"/>
        </w:rPr>
        <w:t>за достижение целей, значений целевых показателей и решение задач федеральных проектов, входящих в состав национальных проектов (далее – федеральные проекты), в части,</w:t>
      </w:r>
      <w:r w:rsidR="00E418AF">
        <w:rPr>
          <w:sz w:val="28"/>
          <w:szCs w:val="28"/>
        </w:rPr>
        <w:t xml:space="preserve"> касающейся Ульяновской области.</w:t>
      </w:r>
    </w:p>
    <w:p w:rsidR="00E418AF" w:rsidRDefault="002B5F8D" w:rsidP="00E418AF">
      <w:pPr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по вопросам государственной службы и кадров администрации Губернатора Ульяновской области совместно с </w:t>
      </w:r>
      <w:r w:rsidR="00AC00EB" w:rsidRPr="00AC00EB">
        <w:rPr>
          <w:sz w:val="28"/>
          <w:szCs w:val="28"/>
        </w:rPr>
        <w:t>Центр</w:t>
      </w:r>
      <w:r>
        <w:rPr>
          <w:sz w:val="28"/>
          <w:szCs w:val="28"/>
        </w:rPr>
        <w:t>ом</w:t>
      </w:r>
      <w:r w:rsidR="00AC00EB" w:rsidRPr="00AC00EB">
        <w:rPr>
          <w:sz w:val="28"/>
          <w:szCs w:val="28"/>
        </w:rPr>
        <w:t xml:space="preserve"> проектного менеджмента </w:t>
      </w:r>
      <w:r w:rsidR="00E418AF">
        <w:rPr>
          <w:sz w:val="28"/>
          <w:szCs w:val="28"/>
        </w:rPr>
        <w:t xml:space="preserve">организовать проведение </w:t>
      </w:r>
      <w:r w:rsidR="00AC00EB" w:rsidRPr="00AC00EB">
        <w:rPr>
          <w:sz w:val="28"/>
          <w:szCs w:val="28"/>
        </w:rPr>
        <w:t>сертификаци</w:t>
      </w:r>
      <w:r w:rsidR="00E418AF">
        <w:rPr>
          <w:sz w:val="28"/>
          <w:szCs w:val="28"/>
        </w:rPr>
        <w:t>и</w:t>
      </w:r>
      <w:r w:rsidR="00AC00EB" w:rsidRPr="00AC00EB">
        <w:rPr>
          <w:sz w:val="28"/>
          <w:szCs w:val="28"/>
        </w:rPr>
        <w:t xml:space="preserve"> руководителей проектов, реализуемых на территории Ульяновской области</w:t>
      </w:r>
      <w:r w:rsidR="00E418AF">
        <w:rPr>
          <w:sz w:val="28"/>
          <w:szCs w:val="28"/>
        </w:rPr>
        <w:t>.</w:t>
      </w:r>
    </w:p>
    <w:p w:rsidR="00280A36" w:rsidRPr="00E418AF" w:rsidRDefault="00F57C91" w:rsidP="00E418AF">
      <w:pPr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418AF">
        <w:rPr>
          <w:sz w:val="28"/>
          <w:szCs w:val="28"/>
        </w:rPr>
        <w:t>Возложить на управление проектного развития и экспертно-аналитической работы (Центр управления реформами) администрации Губернатора</w:t>
      </w:r>
      <w:r w:rsidR="0016612C" w:rsidRPr="00E418AF">
        <w:rPr>
          <w:sz w:val="28"/>
          <w:szCs w:val="28"/>
        </w:rPr>
        <w:t xml:space="preserve"> Ульяновской области </w:t>
      </w:r>
      <w:r w:rsidR="001F1AB7" w:rsidRPr="00E418AF">
        <w:rPr>
          <w:sz w:val="28"/>
          <w:szCs w:val="28"/>
        </w:rPr>
        <w:t>полномочия по</w:t>
      </w:r>
      <w:r w:rsidR="0016612C" w:rsidRPr="00E418AF">
        <w:rPr>
          <w:sz w:val="28"/>
          <w:szCs w:val="28"/>
        </w:rPr>
        <w:t xml:space="preserve"> общей координации реализации национальных и федеральных проектов на территории Ульяновской области</w:t>
      </w:r>
      <w:r w:rsidR="001F1AB7" w:rsidRPr="00E418AF">
        <w:rPr>
          <w:sz w:val="28"/>
          <w:szCs w:val="28"/>
        </w:rPr>
        <w:t xml:space="preserve"> </w:t>
      </w:r>
      <w:r w:rsidRPr="00E418AF">
        <w:rPr>
          <w:sz w:val="28"/>
          <w:szCs w:val="28"/>
        </w:rPr>
        <w:t>(регионального проектного офиса).</w:t>
      </w:r>
    </w:p>
    <w:p w:rsidR="00E418AF" w:rsidRDefault="00E418AF" w:rsidP="00FF068C">
      <w:pPr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418AF">
        <w:rPr>
          <w:sz w:val="28"/>
          <w:szCs w:val="28"/>
        </w:rPr>
        <w:t xml:space="preserve">ереименовать Совет по реформам и приоритетным проектам </w:t>
      </w:r>
      <w:r w:rsidRPr="00E418AF">
        <w:rPr>
          <w:sz w:val="28"/>
          <w:szCs w:val="28"/>
        </w:rPr>
        <w:br/>
        <w:t xml:space="preserve">при Губернаторе Ульяновской области в Совет по реформам, национальным </w:t>
      </w:r>
      <w:r w:rsidRPr="00E418AF">
        <w:rPr>
          <w:sz w:val="28"/>
          <w:szCs w:val="28"/>
        </w:rPr>
        <w:br/>
        <w:t>и приоритетным проектам при Губернаторе Ульяновской области и определить его коллегиальным органом, обладающим функциями утверждения и контроля региональных составляющих национальных проектов.</w:t>
      </w:r>
    </w:p>
    <w:p w:rsidR="00771DBE" w:rsidRPr="00E418AF" w:rsidRDefault="00922493" w:rsidP="00FF068C">
      <w:pPr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E418AF">
        <w:rPr>
          <w:sz w:val="28"/>
          <w:szCs w:val="28"/>
        </w:rPr>
        <w:t xml:space="preserve">Рекомендовать главам местных администраций муниципальных районов и городских </w:t>
      </w:r>
      <w:r w:rsidR="00F34FAF" w:rsidRPr="00E418AF">
        <w:rPr>
          <w:sz w:val="28"/>
          <w:szCs w:val="28"/>
        </w:rPr>
        <w:t>округов</w:t>
      </w:r>
      <w:r w:rsidRPr="00E418AF">
        <w:rPr>
          <w:sz w:val="28"/>
          <w:szCs w:val="28"/>
        </w:rPr>
        <w:t xml:space="preserve"> </w:t>
      </w:r>
      <w:r w:rsidR="00FA381D" w:rsidRPr="00E418AF">
        <w:rPr>
          <w:sz w:val="28"/>
          <w:szCs w:val="28"/>
        </w:rPr>
        <w:t>Ульяновской области</w:t>
      </w:r>
      <w:r w:rsidR="00771DBE" w:rsidRPr="00E418AF">
        <w:rPr>
          <w:sz w:val="28"/>
          <w:szCs w:val="28"/>
        </w:rPr>
        <w:t>:</w:t>
      </w:r>
    </w:p>
    <w:p w:rsidR="00B319AD" w:rsidRPr="00E03278" w:rsidRDefault="0076289A" w:rsidP="00FF06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B7031C" w:rsidRPr="00E0327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A381D" w:rsidRPr="00E0327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E76A4" w:rsidRPr="00E03278">
        <w:rPr>
          <w:color w:val="000000"/>
          <w:sz w:val="28"/>
          <w:szCs w:val="28"/>
        </w:rPr>
        <w:t xml:space="preserve">рганизовать </w:t>
      </w:r>
      <w:r w:rsidR="00A873FF" w:rsidRPr="00E03278">
        <w:rPr>
          <w:color w:val="000000"/>
          <w:sz w:val="28"/>
          <w:szCs w:val="28"/>
        </w:rPr>
        <w:t>деятельность, направленную на</w:t>
      </w:r>
      <w:r w:rsidR="004E76A4" w:rsidRPr="00E03278">
        <w:rPr>
          <w:color w:val="000000"/>
          <w:sz w:val="28"/>
          <w:szCs w:val="28"/>
        </w:rPr>
        <w:t xml:space="preserve"> </w:t>
      </w:r>
      <w:r w:rsidR="00922493" w:rsidRPr="00E03278">
        <w:rPr>
          <w:sz w:val="28"/>
          <w:szCs w:val="28"/>
        </w:rPr>
        <w:t>достижени</w:t>
      </w:r>
      <w:r w:rsidR="00A873FF" w:rsidRPr="00E03278">
        <w:rPr>
          <w:sz w:val="28"/>
          <w:szCs w:val="28"/>
        </w:rPr>
        <w:t>е значений</w:t>
      </w:r>
      <w:r w:rsidR="00922493" w:rsidRPr="00E03278">
        <w:rPr>
          <w:sz w:val="28"/>
          <w:szCs w:val="28"/>
        </w:rPr>
        <w:t xml:space="preserve"> целевых показателей</w:t>
      </w:r>
      <w:r w:rsidR="00971774" w:rsidRPr="00E03278">
        <w:rPr>
          <w:sz w:val="28"/>
          <w:szCs w:val="28"/>
        </w:rPr>
        <w:t xml:space="preserve">, </w:t>
      </w:r>
      <w:r w:rsidR="00FA381D" w:rsidRPr="00E03278">
        <w:rPr>
          <w:sz w:val="28"/>
          <w:szCs w:val="28"/>
        </w:rPr>
        <w:t>опре</w:t>
      </w:r>
      <w:r w:rsidR="00B11CB6" w:rsidRPr="00E03278">
        <w:rPr>
          <w:sz w:val="28"/>
          <w:szCs w:val="28"/>
        </w:rPr>
        <w:t>делё</w:t>
      </w:r>
      <w:r w:rsidR="00FA381D" w:rsidRPr="00E03278">
        <w:rPr>
          <w:sz w:val="28"/>
          <w:szCs w:val="28"/>
        </w:rPr>
        <w:t xml:space="preserve">нных в Указе </w:t>
      </w:r>
      <w:r w:rsidR="00B44A21">
        <w:rPr>
          <w:sz w:val="28"/>
          <w:szCs w:val="28"/>
        </w:rPr>
        <w:t>№ 204.</w:t>
      </w:r>
    </w:p>
    <w:p w:rsidR="008133BA" w:rsidRPr="00E03278" w:rsidRDefault="0076289A" w:rsidP="00FF06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B7031C" w:rsidRPr="00E0327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771DBE" w:rsidRPr="00E03278">
        <w:rPr>
          <w:sz w:val="28"/>
          <w:szCs w:val="28"/>
        </w:rPr>
        <w:t xml:space="preserve"> </w:t>
      </w:r>
      <w:r w:rsidR="00B44A21">
        <w:rPr>
          <w:sz w:val="28"/>
          <w:szCs w:val="28"/>
        </w:rPr>
        <w:t>З</w:t>
      </w:r>
      <w:r w:rsidR="008133BA" w:rsidRPr="00E03278">
        <w:rPr>
          <w:sz w:val="28"/>
          <w:szCs w:val="28"/>
        </w:rPr>
        <w:t xml:space="preserve">акрепить персональную ответственность </w:t>
      </w:r>
      <w:r w:rsidR="00A631BB">
        <w:rPr>
          <w:sz w:val="28"/>
          <w:szCs w:val="28"/>
        </w:rPr>
        <w:t xml:space="preserve">должностных лиц </w:t>
      </w:r>
      <w:r w:rsidR="00A631BB">
        <w:rPr>
          <w:sz w:val="28"/>
          <w:szCs w:val="28"/>
        </w:rPr>
        <w:br/>
      </w:r>
      <w:r w:rsidR="008133BA" w:rsidRPr="00E03278">
        <w:rPr>
          <w:sz w:val="28"/>
          <w:szCs w:val="28"/>
        </w:rPr>
        <w:t xml:space="preserve">за достижение целей, </w:t>
      </w:r>
      <w:r w:rsidR="004C62BC" w:rsidRPr="00E03278">
        <w:rPr>
          <w:sz w:val="28"/>
          <w:szCs w:val="28"/>
        </w:rPr>
        <w:t xml:space="preserve">значений </w:t>
      </w:r>
      <w:r w:rsidR="008133BA" w:rsidRPr="00E03278">
        <w:rPr>
          <w:sz w:val="28"/>
          <w:szCs w:val="28"/>
        </w:rPr>
        <w:t>целевых показателей</w:t>
      </w:r>
      <w:r w:rsidR="008C2E1D" w:rsidRPr="00E03278">
        <w:rPr>
          <w:sz w:val="28"/>
          <w:szCs w:val="28"/>
        </w:rPr>
        <w:t xml:space="preserve"> и</w:t>
      </w:r>
      <w:r w:rsidR="008133BA" w:rsidRPr="00E03278">
        <w:rPr>
          <w:sz w:val="28"/>
          <w:szCs w:val="28"/>
        </w:rPr>
        <w:t xml:space="preserve"> решение задач национальных проектов </w:t>
      </w:r>
      <w:r w:rsidR="00F04A90" w:rsidRPr="00E03278">
        <w:rPr>
          <w:sz w:val="28"/>
          <w:szCs w:val="28"/>
        </w:rPr>
        <w:t xml:space="preserve">и реализацию региональных инициатив </w:t>
      </w:r>
      <w:r w:rsidR="008133BA" w:rsidRPr="00E03278">
        <w:rPr>
          <w:sz w:val="28"/>
          <w:szCs w:val="28"/>
        </w:rPr>
        <w:t xml:space="preserve">в части, касающейся </w:t>
      </w:r>
      <w:r w:rsidR="004C62BC" w:rsidRPr="00E03278">
        <w:rPr>
          <w:sz w:val="28"/>
          <w:szCs w:val="28"/>
        </w:rPr>
        <w:t>муниципальн</w:t>
      </w:r>
      <w:r w:rsidR="00260855" w:rsidRPr="00E03278">
        <w:rPr>
          <w:sz w:val="28"/>
          <w:szCs w:val="28"/>
        </w:rPr>
        <w:t>ых</w:t>
      </w:r>
      <w:r w:rsidR="004C62BC" w:rsidRPr="00E03278">
        <w:rPr>
          <w:sz w:val="28"/>
          <w:szCs w:val="28"/>
        </w:rPr>
        <w:t xml:space="preserve"> район</w:t>
      </w:r>
      <w:r w:rsidR="00260855" w:rsidRPr="00E03278">
        <w:rPr>
          <w:sz w:val="28"/>
          <w:szCs w:val="28"/>
        </w:rPr>
        <w:t>ов</w:t>
      </w:r>
      <w:r w:rsidR="004C62BC" w:rsidRPr="00E03278">
        <w:rPr>
          <w:sz w:val="28"/>
          <w:szCs w:val="28"/>
        </w:rPr>
        <w:t xml:space="preserve"> (городск</w:t>
      </w:r>
      <w:r w:rsidR="00260855" w:rsidRPr="00E03278">
        <w:rPr>
          <w:sz w:val="28"/>
          <w:szCs w:val="28"/>
        </w:rPr>
        <w:t>их</w:t>
      </w:r>
      <w:r w:rsidR="004C62BC" w:rsidRPr="00E03278">
        <w:rPr>
          <w:sz w:val="28"/>
          <w:szCs w:val="28"/>
        </w:rPr>
        <w:t xml:space="preserve"> округ</w:t>
      </w:r>
      <w:r w:rsidR="00260855" w:rsidRPr="00E03278">
        <w:rPr>
          <w:sz w:val="28"/>
          <w:szCs w:val="28"/>
        </w:rPr>
        <w:t>ов</w:t>
      </w:r>
      <w:r w:rsidR="004C62BC" w:rsidRPr="00E03278">
        <w:rPr>
          <w:sz w:val="28"/>
          <w:szCs w:val="28"/>
        </w:rPr>
        <w:t xml:space="preserve">) </w:t>
      </w:r>
      <w:r w:rsidR="00C6292D" w:rsidRPr="00E03278">
        <w:rPr>
          <w:sz w:val="28"/>
          <w:szCs w:val="28"/>
        </w:rPr>
        <w:t>Ульяновской области</w:t>
      </w:r>
      <w:r w:rsidR="00B44A21">
        <w:rPr>
          <w:sz w:val="28"/>
          <w:szCs w:val="28"/>
        </w:rPr>
        <w:t>.</w:t>
      </w:r>
    </w:p>
    <w:p w:rsidR="008133BA" w:rsidRPr="00E03278" w:rsidRDefault="0076289A" w:rsidP="00FF06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B7031C" w:rsidRPr="00E0327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133BA" w:rsidRPr="00E03278">
        <w:rPr>
          <w:sz w:val="28"/>
          <w:szCs w:val="28"/>
        </w:rPr>
        <w:t xml:space="preserve"> </w:t>
      </w:r>
      <w:r w:rsidR="00B44A21">
        <w:rPr>
          <w:sz w:val="28"/>
          <w:szCs w:val="28"/>
        </w:rPr>
        <w:t>В</w:t>
      </w:r>
      <w:r w:rsidR="00C17F07" w:rsidRPr="00E03278">
        <w:rPr>
          <w:sz w:val="28"/>
          <w:szCs w:val="28"/>
        </w:rPr>
        <w:t xml:space="preserve">озложить на муниципальные проектные офисы полномочия координирующего органа по реализации национальных </w:t>
      </w:r>
      <w:r w:rsidR="00A978F3" w:rsidRPr="00E03278">
        <w:rPr>
          <w:sz w:val="28"/>
          <w:szCs w:val="28"/>
        </w:rPr>
        <w:t xml:space="preserve">проектов </w:t>
      </w:r>
      <w:r w:rsidR="00A978F3" w:rsidRPr="00E03278">
        <w:rPr>
          <w:sz w:val="28"/>
          <w:szCs w:val="28"/>
        </w:rPr>
        <w:br/>
        <w:t>и федеральных проектов на территории</w:t>
      </w:r>
      <w:r w:rsidR="00C17F07" w:rsidRPr="00E03278">
        <w:rPr>
          <w:sz w:val="28"/>
          <w:szCs w:val="28"/>
        </w:rPr>
        <w:t xml:space="preserve"> Ульяновской области </w:t>
      </w:r>
      <w:r w:rsidR="00513D04" w:rsidRPr="00E03278">
        <w:rPr>
          <w:sz w:val="28"/>
          <w:szCs w:val="28"/>
        </w:rPr>
        <w:t xml:space="preserve">в части, касающейся </w:t>
      </w:r>
      <w:r w:rsidR="004C62BC" w:rsidRPr="00E03278">
        <w:rPr>
          <w:sz w:val="28"/>
          <w:szCs w:val="28"/>
        </w:rPr>
        <w:t>муниципальн</w:t>
      </w:r>
      <w:r w:rsidR="00260855" w:rsidRPr="00E03278">
        <w:rPr>
          <w:sz w:val="28"/>
          <w:szCs w:val="28"/>
        </w:rPr>
        <w:t>ых</w:t>
      </w:r>
      <w:r w:rsidR="004C62BC" w:rsidRPr="00E03278">
        <w:rPr>
          <w:sz w:val="28"/>
          <w:szCs w:val="28"/>
        </w:rPr>
        <w:t xml:space="preserve"> район</w:t>
      </w:r>
      <w:r w:rsidR="00260855" w:rsidRPr="00E03278">
        <w:rPr>
          <w:sz w:val="28"/>
          <w:szCs w:val="28"/>
        </w:rPr>
        <w:t>ов</w:t>
      </w:r>
      <w:r w:rsidR="004C62BC" w:rsidRPr="00E03278">
        <w:rPr>
          <w:sz w:val="28"/>
          <w:szCs w:val="28"/>
        </w:rPr>
        <w:t xml:space="preserve"> (городск</w:t>
      </w:r>
      <w:r w:rsidR="00260855" w:rsidRPr="00E03278">
        <w:rPr>
          <w:sz w:val="28"/>
          <w:szCs w:val="28"/>
        </w:rPr>
        <w:t>их</w:t>
      </w:r>
      <w:r w:rsidR="004C62BC" w:rsidRPr="00E03278">
        <w:rPr>
          <w:sz w:val="28"/>
          <w:szCs w:val="28"/>
        </w:rPr>
        <w:t xml:space="preserve"> округ</w:t>
      </w:r>
      <w:r w:rsidR="00260855" w:rsidRPr="00E03278">
        <w:rPr>
          <w:sz w:val="28"/>
          <w:szCs w:val="28"/>
        </w:rPr>
        <w:t>ов</w:t>
      </w:r>
      <w:r w:rsidR="004C62BC" w:rsidRPr="00E03278">
        <w:rPr>
          <w:sz w:val="28"/>
          <w:szCs w:val="28"/>
        </w:rPr>
        <w:t xml:space="preserve">) </w:t>
      </w:r>
      <w:r w:rsidR="00C6292D" w:rsidRPr="00E03278">
        <w:rPr>
          <w:sz w:val="28"/>
          <w:szCs w:val="28"/>
        </w:rPr>
        <w:t>Ульяновской области</w:t>
      </w:r>
      <w:r w:rsidR="00B44A21">
        <w:rPr>
          <w:sz w:val="28"/>
          <w:szCs w:val="28"/>
        </w:rPr>
        <w:t>.</w:t>
      </w:r>
    </w:p>
    <w:p w:rsidR="00771DBE" w:rsidRPr="00E03278" w:rsidRDefault="0076289A" w:rsidP="00FF06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B7031C" w:rsidRPr="00E0327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542314" w:rsidRPr="00E03278">
        <w:rPr>
          <w:sz w:val="28"/>
          <w:szCs w:val="28"/>
        </w:rPr>
        <w:t xml:space="preserve"> </w:t>
      </w:r>
      <w:r w:rsidR="00B44A21">
        <w:rPr>
          <w:sz w:val="28"/>
          <w:szCs w:val="28"/>
        </w:rPr>
        <w:t>О</w:t>
      </w:r>
      <w:r w:rsidR="00AF3C58" w:rsidRPr="00E03278">
        <w:rPr>
          <w:sz w:val="28"/>
          <w:szCs w:val="28"/>
        </w:rPr>
        <w:t xml:space="preserve">бразовать рабочую группу </w:t>
      </w:r>
      <w:r w:rsidR="00513D04" w:rsidRPr="00E03278">
        <w:rPr>
          <w:sz w:val="28"/>
          <w:szCs w:val="28"/>
        </w:rPr>
        <w:t xml:space="preserve">для обеспечения регулярного рассмотрения на территории </w:t>
      </w:r>
      <w:r w:rsidR="004C62BC" w:rsidRPr="00E03278">
        <w:rPr>
          <w:sz w:val="28"/>
          <w:szCs w:val="28"/>
        </w:rPr>
        <w:t xml:space="preserve">муниципального района (городского округа) </w:t>
      </w:r>
      <w:r w:rsidR="00C6292D" w:rsidRPr="00E03278">
        <w:rPr>
          <w:sz w:val="28"/>
          <w:szCs w:val="28"/>
        </w:rPr>
        <w:t>Ульяновской области</w:t>
      </w:r>
      <w:r w:rsidR="00513D04" w:rsidRPr="00E03278">
        <w:rPr>
          <w:sz w:val="28"/>
          <w:szCs w:val="28"/>
        </w:rPr>
        <w:t xml:space="preserve"> хода выполнения</w:t>
      </w:r>
      <w:r w:rsidR="00C6292D" w:rsidRPr="00E03278">
        <w:rPr>
          <w:sz w:val="28"/>
          <w:szCs w:val="28"/>
        </w:rPr>
        <w:t xml:space="preserve"> </w:t>
      </w:r>
      <w:r w:rsidR="00513D04" w:rsidRPr="00E03278">
        <w:rPr>
          <w:sz w:val="28"/>
          <w:szCs w:val="28"/>
        </w:rPr>
        <w:t xml:space="preserve">Указа </w:t>
      </w:r>
      <w:r w:rsidR="00B44A21">
        <w:rPr>
          <w:sz w:val="28"/>
          <w:szCs w:val="28"/>
        </w:rPr>
        <w:t>№ 204</w:t>
      </w:r>
      <w:r w:rsidR="00CD0970" w:rsidRPr="00E03278">
        <w:rPr>
          <w:sz w:val="28"/>
          <w:szCs w:val="28"/>
        </w:rPr>
        <w:t xml:space="preserve"> и </w:t>
      </w:r>
      <w:r w:rsidR="00C6292D" w:rsidRPr="00E03278">
        <w:rPr>
          <w:sz w:val="28"/>
          <w:szCs w:val="28"/>
        </w:rPr>
        <w:t xml:space="preserve">реализации </w:t>
      </w:r>
      <w:r w:rsidR="00CD0970" w:rsidRPr="00E03278">
        <w:rPr>
          <w:sz w:val="28"/>
          <w:szCs w:val="28"/>
        </w:rPr>
        <w:t>региональных инициатив</w:t>
      </w:r>
      <w:r w:rsidR="00771DBE" w:rsidRPr="00E03278">
        <w:rPr>
          <w:sz w:val="28"/>
          <w:szCs w:val="28"/>
        </w:rPr>
        <w:t>.</w:t>
      </w:r>
    </w:p>
    <w:p w:rsidR="00031625" w:rsidRPr="00E03278" w:rsidRDefault="00E418AF" w:rsidP="00FF068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C6292D" w:rsidRPr="00E03278">
        <w:rPr>
          <w:sz w:val="28"/>
          <w:szCs w:val="28"/>
        </w:rPr>
        <w:t xml:space="preserve"> Настоящий у</w:t>
      </w:r>
      <w:r w:rsidR="00031625" w:rsidRPr="00E03278">
        <w:rPr>
          <w:sz w:val="28"/>
          <w:szCs w:val="28"/>
        </w:rPr>
        <w:t xml:space="preserve">каз вступает в силу </w:t>
      </w:r>
      <w:r w:rsidR="006E4FCE" w:rsidRPr="00E03278">
        <w:rPr>
          <w:sz w:val="28"/>
          <w:szCs w:val="28"/>
        </w:rPr>
        <w:t>на следующий день после</w:t>
      </w:r>
      <w:r w:rsidR="00031625" w:rsidRPr="00E03278">
        <w:rPr>
          <w:sz w:val="28"/>
          <w:szCs w:val="28"/>
        </w:rPr>
        <w:t xml:space="preserve"> </w:t>
      </w:r>
      <w:r w:rsidR="006E4FCE" w:rsidRPr="00E03278">
        <w:rPr>
          <w:sz w:val="28"/>
          <w:szCs w:val="28"/>
        </w:rPr>
        <w:t xml:space="preserve">дня </w:t>
      </w:r>
      <w:r w:rsidR="00651B9F" w:rsidRPr="00E03278">
        <w:rPr>
          <w:sz w:val="28"/>
          <w:szCs w:val="28"/>
        </w:rPr>
        <w:br/>
      </w:r>
      <w:r w:rsidR="00031625" w:rsidRPr="00E03278">
        <w:rPr>
          <w:sz w:val="28"/>
          <w:szCs w:val="28"/>
        </w:rPr>
        <w:t>его официального опубликования.</w:t>
      </w:r>
    </w:p>
    <w:p w:rsidR="00756CD8" w:rsidRPr="00E03278" w:rsidRDefault="00756CD8" w:rsidP="00FF068C">
      <w:pPr>
        <w:suppressAutoHyphens/>
        <w:ind w:firstLine="709"/>
        <w:jc w:val="both"/>
        <w:rPr>
          <w:sz w:val="28"/>
          <w:szCs w:val="28"/>
        </w:rPr>
      </w:pPr>
    </w:p>
    <w:p w:rsidR="00B7031C" w:rsidRDefault="00B7031C" w:rsidP="00FF068C">
      <w:pPr>
        <w:suppressAutoHyphens/>
        <w:ind w:firstLine="709"/>
        <w:jc w:val="both"/>
        <w:rPr>
          <w:sz w:val="28"/>
          <w:szCs w:val="28"/>
        </w:rPr>
      </w:pPr>
    </w:p>
    <w:p w:rsidR="00A631BB" w:rsidRPr="00E03278" w:rsidRDefault="00A631BB" w:rsidP="00FF068C">
      <w:pPr>
        <w:suppressAutoHyphens/>
        <w:ind w:firstLine="709"/>
        <w:jc w:val="both"/>
        <w:rPr>
          <w:sz w:val="28"/>
          <w:szCs w:val="28"/>
        </w:rPr>
      </w:pPr>
    </w:p>
    <w:p w:rsidR="00A631BB" w:rsidRDefault="00A631BB" w:rsidP="00A631BB">
      <w:pPr>
        <w:suppressAutoHyphens/>
        <w:jc w:val="both"/>
        <w:rPr>
          <w:sz w:val="28"/>
          <w:szCs w:val="28"/>
        </w:rPr>
        <w:sectPr w:rsidR="00A631BB" w:rsidSect="008973B6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1F35FE">
        <w:rPr>
          <w:sz w:val="28"/>
          <w:szCs w:val="28"/>
        </w:rPr>
        <w:t xml:space="preserve">Губернатор области </w:t>
      </w:r>
      <w:r>
        <w:rPr>
          <w:sz w:val="28"/>
          <w:szCs w:val="28"/>
        </w:rPr>
        <w:t xml:space="preserve">                                                                               </w:t>
      </w:r>
      <w:proofErr w:type="spellStart"/>
      <w:r w:rsidRPr="001F35FE">
        <w:rPr>
          <w:sz w:val="28"/>
          <w:szCs w:val="28"/>
        </w:rPr>
        <w:t>С.И.Морозов</w:t>
      </w:r>
      <w:proofErr w:type="spellEnd"/>
    </w:p>
    <w:p w:rsidR="001C13B3" w:rsidRDefault="001C13B3" w:rsidP="006A2D0C">
      <w:pPr>
        <w:ind w:left="11340"/>
        <w:jc w:val="center"/>
        <w:rPr>
          <w:sz w:val="28"/>
        </w:rPr>
      </w:pPr>
      <w:r>
        <w:rPr>
          <w:sz w:val="28"/>
        </w:rPr>
        <w:lastRenderedPageBreak/>
        <w:t>УТВЕРЖДЁН</w:t>
      </w:r>
    </w:p>
    <w:p w:rsidR="001C13B3" w:rsidRPr="00555198" w:rsidRDefault="001C13B3" w:rsidP="006A2D0C">
      <w:pPr>
        <w:ind w:left="11340"/>
        <w:jc w:val="center"/>
        <w:rPr>
          <w:sz w:val="28"/>
        </w:rPr>
      </w:pPr>
    </w:p>
    <w:p w:rsidR="001C13B3" w:rsidRDefault="001C13B3" w:rsidP="006A2D0C">
      <w:pPr>
        <w:ind w:left="11340"/>
        <w:jc w:val="center"/>
        <w:rPr>
          <w:sz w:val="28"/>
        </w:rPr>
      </w:pPr>
      <w:r>
        <w:rPr>
          <w:sz w:val="28"/>
        </w:rPr>
        <w:t xml:space="preserve">указом </w:t>
      </w:r>
      <w:r w:rsidRPr="00555198">
        <w:rPr>
          <w:sz w:val="28"/>
        </w:rPr>
        <w:t>Губернатор</w:t>
      </w:r>
      <w:r>
        <w:rPr>
          <w:sz w:val="28"/>
        </w:rPr>
        <w:t>а</w:t>
      </w:r>
      <w:r w:rsidRPr="00555198">
        <w:rPr>
          <w:sz w:val="28"/>
        </w:rPr>
        <w:t xml:space="preserve"> </w:t>
      </w:r>
      <w:r>
        <w:rPr>
          <w:sz w:val="28"/>
        </w:rPr>
        <w:br/>
      </w:r>
      <w:r w:rsidRPr="00555198">
        <w:rPr>
          <w:sz w:val="28"/>
        </w:rPr>
        <w:t>Ульяновской области</w:t>
      </w:r>
    </w:p>
    <w:p w:rsidR="001C13B3" w:rsidRDefault="001C13B3" w:rsidP="001C13B3">
      <w:pPr>
        <w:jc w:val="both"/>
        <w:rPr>
          <w:b/>
          <w:sz w:val="28"/>
        </w:rPr>
      </w:pPr>
    </w:p>
    <w:p w:rsidR="001C13B3" w:rsidRDefault="001C13B3" w:rsidP="001C13B3">
      <w:pPr>
        <w:jc w:val="both"/>
        <w:rPr>
          <w:b/>
          <w:sz w:val="28"/>
        </w:rPr>
      </w:pPr>
    </w:p>
    <w:p w:rsidR="001C13B3" w:rsidRDefault="001C13B3" w:rsidP="001C13B3">
      <w:pPr>
        <w:jc w:val="both"/>
        <w:rPr>
          <w:b/>
          <w:sz w:val="28"/>
        </w:rPr>
      </w:pPr>
    </w:p>
    <w:p w:rsidR="001C13B3" w:rsidRDefault="001C13B3" w:rsidP="001C13B3">
      <w:pPr>
        <w:jc w:val="both"/>
        <w:rPr>
          <w:b/>
          <w:sz w:val="28"/>
        </w:rPr>
      </w:pPr>
    </w:p>
    <w:p w:rsidR="001C13B3" w:rsidRDefault="001C13B3" w:rsidP="001C13B3">
      <w:pPr>
        <w:jc w:val="center"/>
        <w:rPr>
          <w:b/>
          <w:sz w:val="28"/>
        </w:rPr>
      </w:pPr>
      <w:r>
        <w:rPr>
          <w:b/>
          <w:sz w:val="28"/>
        </w:rPr>
        <w:t>ПЛАН МЕРОПРИЯТИЙ</w:t>
      </w:r>
    </w:p>
    <w:p w:rsidR="001C13B3" w:rsidRDefault="001C13B3" w:rsidP="001C13B3">
      <w:pPr>
        <w:jc w:val="center"/>
        <w:rPr>
          <w:b/>
          <w:sz w:val="28"/>
        </w:rPr>
      </w:pPr>
      <w:r>
        <w:rPr>
          <w:b/>
          <w:sz w:val="28"/>
        </w:rPr>
        <w:t>(д</w:t>
      </w:r>
      <w:r w:rsidRPr="00641A16">
        <w:rPr>
          <w:b/>
          <w:sz w:val="28"/>
        </w:rPr>
        <w:t>орожная карта</w:t>
      </w:r>
      <w:r>
        <w:rPr>
          <w:b/>
          <w:sz w:val="28"/>
        </w:rPr>
        <w:t>)</w:t>
      </w:r>
      <w:r w:rsidRPr="00641A16">
        <w:rPr>
          <w:b/>
          <w:sz w:val="28"/>
        </w:rPr>
        <w:t xml:space="preserve"> по реализации в Ульяновской области</w:t>
      </w:r>
      <w:r>
        <w:rPr>
          <w:b/>
          <w:sz w:val="28"/>
        </w:rPr>
        <w:t xml:space="preserve"> </w:t>
      </w:r>
      <w:r w:rsidRPr="00641A16">
        <w:rPr>
          <w:b/>
          <w:sz w:val="28"/>
        </w:rPr>
        <w:t>Указа Президента Р</w:t>
      </w:r>
      <w:r>
        <w:rPr>
          <w:b/>
          <w:sz w:val="28"/>
        </w:rPr>
        <w:t xml:space="preserve">оссийской </w:t>
      </w:r>
      <w:r w:rsidRPr="00641A16">
        <w:rPr>
          <w:b/>
          <w:sz w:val="28"/>
        </w:rPr>
        <w:t>Ф</w:t>
      </w:r>
      <w:r>
        <w:rPr>
          <w:b/>
          <w:sz w:val="28"/>
        </w:rPr>
        <w:t>едерации</w:t>
      </w:r>
      <w:r w:rsidRPr="00641A16">
        <w:rPr>
          <w:b/>
          <w:sz w:val="28"/>
        </w:rPr>
        <w:t xml:space="preserve"> </w:t>
      </w:r>
    </w:p>
    <w:p w:rsidR="006A2D0C" w:rsidRDefault="001C13B3" w:rsidP="001C13B3">
      <w:pPr>
        <w:jc w:val="center"/>
        <w:rPr>
          <w:b/>
          <w:sz w:val="28"/>
        </w:rPr>
      </w:pPr>
      <w:r w:rsidRPr="00641A16">
        <w:rPr>
          <w:b/>
          <w:sz w:val="28"/>
        </w:rPr>
        <w:t>от 07.05.2018 №</w:t>
      </w:r>
      <w:r>
        <w:rPr>
          <w:b/>
          <w:sz w:val="28"/>
        </w:rPr>
        <w:t xml:space="preserve"> </w:t>
      </w:r>
      <w:r w:rsidRPr="00641A16">
        <w:rPr>
          <w:b/>
          <w:sz w:val="28"/>
        </w:rPr>
        <w:t xml:space="preserve">204 </w:t>
      </w:r>
      <w:r>
        <w:rPr>
          <w:b/>
          <w:sz w:val="28"/>
        </w:rPr>
        <w:t>«</w:t>
      </w:r>
      <w:r w:rsidRPr="00CD466A">
        <w:rPr>
          <w:b/>
          <w:sz w:val="28"/>
        </w:rPr>
        <w:t xml:space="preserve">О национальных целях и стратегических задачах развития Российской Федерации </w:t>
      </w:r>
    </w:p>
    <w:p w:rsidR="001C13B3" w:rsidRPr="00641A16" w:rsidRDefault="001C13B3" w:rsidP="001C13B3">
      <w:pPr>
        <w:jc w:val="center"/>
        <w:rPr>
          <w:b/>
          <w:sz w:val="28"/>
        </w:rPr>
      </w:pPr>
      <w:r w:rsidRPr="00CD466A">
        <w:rPr>
          <w:b/>
          <w:sz w:val="28"/>
        </w:rPr>
        <w:t>на период до 2024 года</w:t>
      </w:r>
      <w:r>
        <w:rPr>
          <w:b/>
          <w:sz w:val="28"/>
        </w:rPr>
        <w:t>»</w:t>
      </w:r>
    </w:p>
    <w:p w:rsidR="001C13B3" w:rsidRDefault="001C13B3" w:rsidP="001C13B3">
      <w:pPr>
        <w:jc w:val="both"/>
      </w:pP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251"/>
        <w:gridCol w:w="5519"/>
        <w:gridCol w:w="3393"/>
        <w:gridCol w:w="1558"/>
      </w:tblGrid>
      <w:tr w:rsidR="001C13B3" w:rsidRPr="005E2CD8" w:rsidTr="005D19D8">
        <w:trPr>
          <w:tblHeader/>
        </w:trPr>
        <w:tc>
          <w:tcPr>
            <w:tcW w:w="560" w:type="dxa"/>
            <w:shd w:val="clear" w:color="auto" w:fill="auto"/>
          </w:tcPr>
          <w:p w:rsidR="001C13B3" w:rsidRPr="00D91D49" w:rsidRDefault="001C13B3" w:rsidP="005D19D8">
            <w:pPr>
              <w:jc w:val="center"/>
            </w:pPr>
            <w:r w:rsidRPr="00D91D49">
              <w:t xml:space="preserve">№ </w:t>
            </w:r>
            <w:proofErr w:type="gramStart"/>
            <w:r w:rsidRPr="00D91D49">
              <w:t>п</w:t>
            </w:r>
            <w:proofErr w:type="gramEnd"/>
            <w:r w:rsidRPr="00D91D49">
              <w:t>/п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1C13B3" w:rsidRPr="00D91D49" w:rsidRDefault="001C13B3" w:rsidP="005D19D8">
            <w:pPr>
              <w:jc w:val="center"/>
            </w:pPr>
            <w:r w:rsidRPr="00D91D49">
              <w:t>Наименование мероприятия</w:t>
            </w:r>
          </w:p>
        </w:tc>
        <w:tc>
          <w:tcPr>
            <w:tcW w:w="5519" w:type="dxa"/>
            <w:shd w:val="clear" w:color="auto" w:fill="auto"/>
            <w:vAlign w:val="center"/>
          </w:tcPr>
          <w:p w:rsidR="001C13B3" w:rsidRPr="00D91D49" w:rsidRDefault="001C13B3" w:rsidP="005D19D8">
            <w:pPr>
              <w:jc w:val="center"/>
            </w:pPr>
            <w:r w:rsidRPr="00D91D49">
              <w:t>Результат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1C13B3" w:rsidRPr="00D91D49" w:rsidRDefault="001C13B3" w:rsidP="005D19D8">
            <w:pPr>
              <w:ind w:right="-113"/>
              <w:jc w:val="center"/>
            </w:pPr>
            <w:r w:rsidRPr="00D91D49">
              <w:t>Ответственные исполнители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C13B3" w:rsidRPr="00D91D49" w:rsidRDefault="001C13B3" w:rsidP="005D19D8">
            <w:pPr>
              <w:ind w:right="-113"/>
              <w:jc w:val="center"/>
            </w:pPr>
            <w:r w:rsidRPr="00D91D49">
              <w:t>Срок заве</w:t>
            </w:r>
            <w:r w:rsidRPr="00D91D49">
              <w:t>р</w:t>
            </w:r>
            <w:r w:rsidRPr="00D91D49">
              <w:t>шения</w:t>
            </w:r>
          </w:p>
        </w:tc>
      </w:tr>
    </w:tbl>
    <w:p w:rsidR="001C13B3" w:rsidRPr="007C44FD" w:rsidRDefault="001C13B3" w:rsidP="001C13B3">
      <w:pPr>
        <w:rPr>
          <w:sz w:val="2"/>
          <w:szCs w:val="2"/>
        </w:rPr>
      </w:pPr>
    </w:p>
    <w:tbl>
      <w:tblPr>
        <w:tblW w:w="152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251"/>
        <w:gridCol w:w="5519"/>
        <w:gridCol w:w="3393"/>
        <w:gridCol w:w="1558"/>
      </w:tblGrid>
      <w:tr w:rsidR="001C13B3" w:rsidRPr="005E2CD8" w:rsidTr="005D19D8">
        <w:trPr>
          <w:tblHeader/>
        </w:trPr>
        <w:tc>
          <w:tcPr>
            <w:tcW w:w="560" w:type="dxa"/>
            <w:shd w:val="clear" w:color="auto" w:fill="auto"/>
          </w:tcPr>
          <w:p w:rsidR="001C13B3" w:rsidRPr="007C44FD" w:rsidRDefault="001C13B3" w:rsidP="005D19D8">
            <w:pPr>
              <w:jc w:val="center"/>
            </w:pPr>
            <w:r w:rsidRPr="007C44FD">
              <w:t>1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1C13B3" w:rsidRPr="007C44FD" w:rsidRDefault="001C13B3" w:rsidP="005D19D8">
            <w:pPr>
              <w:jc w:val="center"/>
            </w:pPr>
            <w:r w:rsidRPr="007C44FD">
              <w:t>2</w:t>
            </w:r>
          </w:p>
        </w:tc>
        <w:tc>
          <w:tcPr>
            <w:tcW w:w="5519" w:type="dxa"/>
            <w:shd w:val="clear" w:color="auto" w:fill="auto"/>
            <w:vAlign w:val="center"/>
          </w:tcPr>
          <w:p w:rsidR="001C13B3" w:rsidRPr="007C44FD" w:rsidRDefault="001C13B3" w:rsidP="005D19D8">
            <w:pPr>
              <w:jc w:val="center"/>
            </w:pPr>
            <w:r w:rsidRPr="007C44FD">
              <w:t>3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1C13B3" w:rsidRPr="007C44FD" w:rsidRDefault="001C13B3" w:rsidP="005D19D8">
            <w:pPr>
              <w:ind w:right="-113"/>
              <w:jc w:val="center"/>
            </w:pPr>
            <w:r w:rsidRPr="007C44FD">
              <w:t>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1C13B3" w:rsidRPr="007C44FD" w:rsidRDefault="001C13B3" w:rsidP="005D19D8">
            <w:pPr>
              <w:ind w:right="-113"/>
              <w:jc w:val="center"/>
            </w:pPr>
            <w:r w:rsidRPr="007C44FD">
              <w:t>5</w:t>
            </w:r>
          </w:p>
        </w:tc>
      </w:tr>
      <w:tr w:rsidR="001C13B3" w:rsidRPr="005E2CD8" w:rsidTr="005D19D8">
        <w:tc>
          <w:tcPr>
            <w:tcW w:w="560" w:type="dxa"/>
            <w:shd w:val="clear" w:color="auto" w:fill="auto"/>
          </w:tcPr>
          <w:p w:rsidR="001C13B3" w:rsidRPr="005D19D8" w:rsidRDefault="001C13B3" w:rsidP="005D19D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4721" w:type="dxa"/>
            <w:gridSpan w:val="4"/>
            <w:shd w:val="clear" w:color="auto" w:fill="auto"/>
          </w:tcPr>
          <w:p w:rsidR="0095186A" w:rsidRPr="0095186A" w:rsidRDefault="001C13B3" w:rsidP="0095186A">
            <w:pPr>
              <w:ind w:left="-108" w:right="-108"/>
              <w:jc w:val="center"/>
              <w:rPr>
                <w:b/>
              </w:rPr>
            </w:pPr>
            <w:r w:rsidRPr="005D19D8">
              <w:rPr>
                <w:b/>
              </w:rPr>
              <w:t xml:space="preserve">1. Формирование организационной </w:t>
            </w:r>
            <w:proofErr w:type="gramStart"/>
            <w:r w:rsidRPr="005D19D8">
              <w:rPr>
                <w:b/>
              </w:rPr>
              <w:t xml:space="preserve">структуры реализации Указа </w:t>
            </w:r>
            <w:r w:rsidR="0095186A" w:rsidRPr="0095186A">
              <w:rPr>
                <w:b/>
              </w:rPr>
              <w:t>Президента Российской Федерации</w:t>
            </w:r>
            <w:proofErr w:type="gramEnd"/>
            <w:r w:rsidR="0095186A" w:rsidRPr="0095186A">
              <w:rPr>
                <w:b/>
              </w:rPr>
              <w:t xml:space="preserve"> </w:t>
            </w:r>
          </w:p>
          <w:p w:rsidR="0095186A" w:rsidRPr="0095186A" w:rsidRDefault="0095186A" w:rsidP="0095186A">
            <w:pPr>
              <w:ind w:left="-108" w:right="-108"/>
              <w:jc w:val="center"/>
              <w:rPr>
                <w:b/>
              </w:rPr>
            </w:pPr>
            <w:r w:rsidRPr="0095186A">
              <w:rPr>
                <w:b/>
              </w:rPr>
              <w:t xml:space="preserve">от 07.05.2018 № 204 «О национальных целях и стратегических задачах развития Российской Федерации </w:t>
            </w:r>
          </w:p>
          <w:p w:rsidR="001C13B3" w:rsidRPr="005D19D8" w:rsidRDefault="0095186A" w:rsidP="0095186A">
            <w:pPr>
              <w:ind w:left="-108" w:right="-108"/>
              <w:jc w:val="center"/>
              <w:rPr>
                <w:b/>
              </w:rPr>
            </w:pPr>
            <w:r w:rsidRPr="0095186A">
              <w:rPr>
                <w:b/>
              </w:rPr>
              <w:t>на период до 2024 года»</w:t>
            </w:r>
            <w:r>
              <w:rPr>
                <w:b/>
              </w:rPr>
              <w:t xml:space="preserve"> (далее – Указ № 204)</w:t>
            </w:r>
          </w:p>
        </w:tc>
      </w:tr>
      <w:tr w:rsidR="001C13B3" w:rsidRPr="005E2CD8" w:rsidTr="005D19D8">
        <w:tc>
          <w:tcPr>
            <w:tcW w:w="560" w:type="dxa"/>
            <w:shd w:val="clear" w:color="auto" w:fill="auto"/>
          </w:tcPr>
          <w:p w:rsidR="001C13B3" w:rsidRDefault="001C13B3" w:rsidP="005D19D8">
            <w:pPr>
              <w:jc w:val="center"/>
            </w:pPr>
            <w:r>
              <w:t>1.</w:t>
            </w:r>
          </w:p>
        </w:tc>
        <w:tc>
          <w:tcPr>
            <w:tcW w:w="4251" w:type="dxa"/>
            <w:shd w:val="clear" w:color="auto" w:fill="auto"/>
          </w:tcPr>
          <w:p w:rsidR="001C13B3" w:rsidRPr="005E2CD8" w:rsidRDefault="001C13B3" w:rsidP="005D19D8">
            <w:pPr>
              <w:jc w:val="both"/>
            </w:pPr>
            <w:r>
              <w:t xml:space="preserve">Определение </w:t>
            </w:r>
            <w:r w:rsidRPr="008C73E9">
              <w:t>персональн</w:t>
            </w:r>
            <w:r>
              <w:t>ой</w:t>
            </w:r>
            <w:r w:rsidRPr="008C73E9">
              <w:t xml:space="preserve"> отве</w:t>
            </w:r>
            <w:r w:rsidRPr="008C73E9">
              <w:t>т</w:t>
            </w:r>
            <w:r w:rsidRPr="008C73E9">
              <w:t>ственност</w:t>
            </w:r>
            <w:r>
              <w:t>и</w:t>
            </w:r>
            <w:r w:rsidRPr="008C73E9">
              <w:t xml:space="preserve"> </w:t>
            </w:r>
            <w:r>
              <w:t>первых заместителей</w:t>
            </w:r>
            <w:r w:rsidRPr="008C73E9">
              <w:t xml:space="preserve"> Председателя Правительства Ульяно</w:t>
            </w:r>
            <w:r w:rsidRPr="008C73E9">
              <w:t>в</w:t>
            </w:r>
            <w:r>
              <w:t>ской области, заместителей</w:t>
            </w:r>
            <w:r w:rsidRPr="008C73E9">
              <w:t xml:space="preserve"> Председ</w:t>
            </w:r>
            <w:r w:rsidRPr="008C73E9">
              <w:t>а</w:t>
            </w:r>
            <w:r w:rsidRPr="008C73E9">
              <w:t>теля Правительства Ульяновской о</w:t>
            </w:r>
            <w:r w:rsidRPr="008C73E9">
              <w:t>б</w:t>
            </w:r>
            <w:r w:rsidRPr="008C73E9">
              <w:t>ласти, руководител</w:t>
            </w:r>
            <w:r>
              <w:t>ей</w:t>
            </w:r>
            <w:r w:rsidRPr="008C73E9">
              <w:t xml:space="preserve"> учреждений, учредителями которых является Пр</w:t>
            </w:r>
            <w:r w:rsidRPr="008C73E9">
              <w:t>а</w:t>
            </w:r>
            <w:r w:rsidRPr="008C73E9">
              <w:t>вительство Ульяновской области, за достижение целей, значений целевых показателей и решение задач фед</w:t>
            </w:r>
            <w:r w:rsidRPr="008C73E9">
              <w:t>е</w:t>
            </w:r>
            <w:r w:rsidRPr="008C73E9">
              <w:t>ральных проектов, входящих в состав национальных проектов</w:t>
            </w:r>
            <w:r>
              <w:t xml:space="preserve"> в части, кас</w:t>
            </w:r>
            <w:r>
              <w:t>а</w:t>
            </w:r>
            <w:r>
              <w:t>ющейся Ульяновской области</w:t>
            </w:r>
          </w:p>
        </w:tc>
        <w:tc>
          <w:tcPr>
            <w:tcW w:w="5519" w:type="dxa"/>
            <w:shd w:val="clear" w:color="auto" w:fill="auto"/>
          </w:tcPr>
          <w:p w:rsidR="001C13B3" w:rsidRPr="005E2CD8" w:rsidRDefault="001C13B3" w:rsidP="005D19D8">
            <w:pPr>
              <w:jc w:val="both"/>
            </w:pPr>
            <w:r>
              <w:t>В</w:t>
            </w:r>
            <w:r w:rsidRPr="005E2CD8">
              <w:t>несены изменения в распоряжение Губернатора Ульяновской области от 03.10.2017 № 914-р «Об утверждении распределения обязанностей между Первым заместителем Губернатора Ульяновской области – руководителем администрации Губерн</w:t>
            </w:r>
            <w:r w:rsidRPr="005E2CD8">
              <w:t>а</w:t>
            </w:r>
            <w:r w:rsidRPr="005E2CD8">
              <w:t>тора Ульяновской области, заместителями Губе</w:t>
            </w:r>
            <w:r w:rsidRPr="005E2CD8">
              <w:t>р</w:t>
            </w:r>
            <w:r w:rsidRPr="005E2CD8">
              <w:t>натора Ульяновской области,</w:t>
            </w:r>
            <w:r>
              <w:t xml:space="preserve"> Председателем Пр</w:t>
            </w:r>
            <w:r>
              <w:t>а</w:t>
            </w:r>
            <w:r>
              <w:t>вительства Ульяновской области,</w:t>
            </w:r>
            <w:r w:rsidRPr="005E2CD8">
              <w:t xml:space="preserve"> первыми зам</w:t>
            </w:r>
            <w:r w:rsidRPr="005E2CD8">
              <w:t>е</w:t>
            </w:r>
            <w:r w:rsidRPr="005E2CD8">
              <w:t>стителями Председателя Правительства Ульяно</w:t>
            </w:r>
            <w:r w:rsidRPr="005E2CD8">
              <w:t>в</w:t>
            </w:r>
            <w:r w:rsidRPr="005E2CD8">
              <w:t>ской об</w:t>
            </w:r>
            <w:r>
              <w:t>ласти,</w:t>
            </w:r>
            <w:r w:rsidRPr="005E2CD8">
              <w:t xml:space="preserve"> заместителями Председателя Прав</w:t>
            </w:r>
            <w:r w:rsidRPr="005E2CD8">
              <w:t>и</w:t>
            </w:r>
            <w:r w:rsidRPr="005E2CD8">
              <w:t>тельства Ульяновской области»</w:t>
            </w:r>
            <w:r>
              <w:t>, а также в дол</w:t>
            </w:r>
            <w:r>
              <w:t>ж</w:t>
            </w:r>
            <w:r>
              <w:t>ностные регламенты</w:t>
            </w:r>
          </w:p>
        </w:tc>
        <w:tc>
          <w:tcPr>
            <w:tcW w:w="3393" w:type="dxa"/>
            <w:shd w:val="clear" w:color="auto" w:fill="auto"/>
          </w:tcPr>
          <w:p w:rsidR="001C13B3" w:rsidRPr="005E2CD8" w:rsidRDefault="001C13B3" w:rsidP="005D19D8">
            <w:pPr>
              <w:widowControl w:val="0"/>
              <w:jc w:val="center"/>
            </w:pPr>
            <w:r>
              <w:t>У</w:t>
            </w:r>
            <w:r w:rsidRPr="005E2CD8">
              <w:t>правлени</w:t>
            </w:r>
            <w:r>
              <w:t>е</w:t>
            </w:r>
            <w:r w:rsidRPr="005E2CD8">
              <w:t xml:space="preserve"> по вопросам </w:t>
            </w:r>
            <w:r>
              <w:br/>
            </w:r>
            <w:r w:rsidRPr="005E2CD8">
              <w:t xml:space="preserve">государственной службы и кадров администрации </w:t>
            </w:r>
            <w:r>
              <w:br/>
              <w:t xml:space="preserve">Губернатора Ульяновской </w:t>
            </w:r>
            <w:r>
              <w:br/>
              <w:t>области,</w:t>
            </w:r>
          </w:p>
          <w:p w:rsidR="001C13B3" w:rsidRDefault="001C13B3" w:rsidP="005D19D8">
            <w:pPr>
              <w:widowControl w:val="0"/>
              <w:jc w:val="center"/>
            </w:pPr>
            <w:r>
              <w:t xml:space="preserve">управление проектного </w:t>
            </w:r>
            <w:r>
              <w:br/>
              <w:t>развития и экспертно-аналитической работы (</w:t>
            </w:r>
            <w:r w:rsidRPr="005E2CD8">
              <w:t>Центр управления реформами</w:t>
            </w:r>
            <w:r>
              <w:t>)</w:t>
            </w:r>
            <w:r w:rsidRPr="005E2CD8">
              <w:t xml:space="preserve"> </w:t>
            </w:r>
            <w:r>
              <w:br/>
            </w:r>
            <w:r w:rsidRPr="005E2CD8">
              <w:t>администрации Губернатора Ульяновской области</w:t>
            </w:r>
          </w:p>
          <w:p w:rsidR="001C13B3" w:rsidRPr="005E2CD8" w:rsidRDefault="001C13B3" w:rsidP="005D19D8">
            <w:pPr>
              <w:widowControl w:val="0"/>
              <w:jc w:val="center"/>
            </w:pPr>
          </w:p>
        </w:tc>
        <w:tc>
          <w:tcPr>
            <w:tcW w:w="1558" w:type="dxa"/>
            <w:shd w:val="clear" w:color="auto" w:fill="auto"/>
          </w:tcPr>
          <w:p w:rsidR="001C13B3" w:rsidRPr="005E2CD8" w:rsidRDefault="001C13B3" w:rsidP="005D19D8">
            <w:pPr>
              <w:ind w:left="-108" w:right="-108"/>
              <w:jc w:val="center"/>
            </w:pPr>
            <w:r>
              <w:t>28.09.2018</w:t>
            </w:r>
          </w:p>
        </w:tc>
      </w:tr>
      <w:tr w:rsidR="001C13B3" w:rsidRPr="005E2CD8" w:rsidTr="005D19D8">
        <w:tc>
          <w:tcPr>
            <w:tcW w:w="560" w:type="dxa"/>
            <w:shd w:val="clear" w:color="auto" w:fill="auto"/>
          </w:tcPr>
          <w:p w:rsidR="001C13B3" w:rsidRDefault="001C13B3" w:rsidP="005D19D8">
            <w:pPr>
              <w:jc w:val="center"/>
            </w:pPr>
            <w:r>
              <w:lastRenderedPageBreak/>
              <w:t>2.</w:t>
            </w:r>
          </w:p>
        </w:tc>
        <w:tc>
          <w:tcPr>
            <w:tcW w:w="4251" w:type="dxa"/>
            <w:shd w:val="clear" w:color="auto" w:fill="auto"/>
          </w:tcPr>
          <w:p w:rsidR="001C13B3" w:rsidRPr="005E2CD8" w:rsidRDefault="001C13B3" w:rsidP="005D19D8">
            <w:pPr>
              <w:jc w:val="both"/>
            </w:pPr>
            <w:r w:rsidRPr="005E2CD8">
              <w:t>Определ</w:t>
            </w:r>
            <w:r>
              <w:t>ение</w:t>
            </w:r>
            <w:r w:rsidRPr="005E2CD8">
              <w:t xml:space="preserve"> из числа заместителей </w:t>
            </w:r>
            <w:r>
              <w:t>Председателя Правительства Ульяно</w:t>
            </w:r>
            <w:r>
              <w:t>в</w:t>
            </w:r>
            <w:r>
              <w:t>ской области лица,</w:t>
            </w:r>
            <w:r w:rsidRPr="005E2CD8">
              <w:t xml:space="preserve"> ответственного за орга</w:t>
            </w:r>
            <w:r>
              <w:t xml:space="preserve">низацию проектной деятельности в части </w:t>
            </w:r>
            <w:r w:rsidRPr="005E2CD8">
              <w:t xml:space="preserve">реализации национальных и федеральных проектов </w:t>
            </w:r>
            <w:r>
              <w:t>Ульяновской области</w:t>
            </w:r>
          </w:p>
        </w:tc>
        <w:tc>
          <w:tcPr>
            <w:tcW w:w="5519" w:type="dxa"/>
            <w:shd w:val="clear" w:color="auto" w:fill="auto"/>
          </w:tcPr>
          <w:p w:rsidR="001C13B3" w:rsidRPr="005E2CD8" w:rsidRDefault="001C13B3" w:rsidP="005D19D8">
            <w:pPr>
              <w:jc w:val="both"/>
            </w:pPr>
            <w:proofErr w:type="gramStart"/>
            <w:r w:rsidRPr="005E2CD8">
              <w:t>Внесен</w:t>
            </w:r>
            <w:r>
              <w:t>ы</w:t>
            </w:r>
            <w:r w:rsidRPr="005E2CD8">
              <w:t xml:space="preserve"> изменени</w:t>
            </w:r>
            <w:r>
              <w:t>я</w:t>
            </w:r>
            <w:r w:rsidRPr="005E2CD8">
              <w:t xml:space="preserve"> в должностн</w:t>
            </w:r>
            <w:r>
              <w:t xml:space="preserve">ой регламент </w:t>
            </w:r>
            <w:r w:rsidRPr="005E2CD8">
              <w:t>з</w:t>
            </w:r>
            <w:r w:rsidRPr="005E2CD8">
              <w:t>а</w:t>
            </w:r>
            <w:r w:rsidRPr="005E2CD8">
              <w:t>местител</w:t>
            </w:r>
            <w:r>
              <w:t>я</w:t>
            </w:r>
            <w:r w:rsidRPr="005E2CD8">
              <w:t xml:space="preserve"> Председателя Правительства Ульяно</w:t>
            </w:r>
            <w:r w:rsidRPr="005E2CD8">
              <w:t>в</w:t>
            </w:r>
            <w:r w:rsidRPr="005E2CD8">
              <w:t>ской области,</w:t>
            </w:r>
            <w:r>
              <w:t xml:space="preserve"> ответственного за организацию пр</w:t>
            </w:r>
            <w:r>
              <w:t>о</w:t>
            </w:r>
            <w:r>
              <w:t>ектной деятельности в Ульяновской области,</w:t>
            </w:r>
            <w:r w:rsidRPr="005E2CD8">
              <w:t xml:space="preserve"> в распоряжение Губернатора Ульяновской области от 03.10.2017 № 914-р «Об утверждении распред</w:t>
            </w:r>
            <w:r w:rsidRPr="005E2CD8">
              <w:t>е</w:t>
            </w:r>
            <w:r w:rsidRPr="005E2CD8">
              <w:t>ления обязанностей между Первым заместителем Губернатора Ульяновской области – руководит</w:t>
            </w:r>
            <w:r w:rsidRPr="005E2CD8">
              <w:t>е</w:t>
            </w:r>
            <w:r w:rsidRPr="005E2CD8">
              <w:t>лем администрации Губернатора Ульяновской о</w:t>
            </w:r>
            <w:r w:rsidRPr="005E2CD8">
              <w:t>б</w:t>
            </w:r>
            <w:r w:rsidRPr="005E2CD8">
              <w:t xml:space="preserve">ласти, заместителями Губернатора Ульяновской области, </w:t>
            </w:r>
            <w:r>
              <w:t>Председателем Правительства Ульяно</w:t>
            </w:r>
            <w:r>
              <w:t>в</w:t>
            </w:r>
            <w:r>
              <w:t>ской области,</w:t>
            </w:r>
            <w:r w:rsidRPr="005E2CD8">
              <w:t xml:space="preserve"> первыми заместителями Председ</w:t>
            </w:r>
            <w:r w:rsidRPr="005E2CD8">
              <w:t>а</w:t>
            </w:r>
            <w:r w:rsidRPr="005E2CD8">
              <w:t>теля Пр</w:t>
            </w:r>
            <w:r>
              <w:t xml:space="preserve">авительства Ульяновской области, </w:t>
            </w:r>
            <w:r w:rsidRPr="005E2CD8">
              <w:t>зам</w:t>
            </w:r>
            <w:r w:rsidRPr="005E2CD8">
              <w:t>е</w:t>
            </w:r>
            <w:r w:rsidRPr="005E2CD8">
              <w:t>стителями Председателя Правительства Ульяно</w:t>
            </w:r>
            <w:r w:rsidRPr="005E2CD8">
              <w:t>в</w:t>
            </w:r>
            <w:r w:rsidR="0095186A">
              <w:t>ской области»</w:t>
            </w:r>
            <w:proofErr w:type="gramEnd"/>
          </w:p>
        </w:tc>
        <w:tc>
          <w:tcPr>
            <w:tcW w:w="3393" w:type="dxa"/>
            <w:shd w:val="clear" w:color="auto" w:fill="auto"/>
          </w:tcPr>
          <w:p w:rsidR="001C13B3" w:rsidRPr="005E2CD8" w:rsidRDefault="001C13B3" w:rsidP="005D19D8">
            <w:pPr>
              <w:widowControl w:val="0"/>
              <w:jc w:val="center"/>
            </w:pPr>
            <w:r>
              <w:t>У</w:t>
            </w:r>
            <w:r w:rsidRPr="005E2CD8">
              <w:t>правлени</w:t>
            </w:r>
            <w:r>
              <w:t>е</w:t>
            </w:r>
            <w:r w:rsidRPr="005E2CD8">
              <w:t xml:space="preserve"> по вопросам </w:t>
            </w:r>
            <w:r>
              <w:br/>
            </w:r>
            <w:r w:rsidRPr="005E2CD8">
              <w:t xml:space="preserve">государственной службы и кадров администрации </w:t>
            </w:r>
            <w:r>
              <w:br/>
              <w:t xml:space="preserve">Губернатора Ульяновской </w:t>
            </w:r>
            <w:r>
              <w:br/>
              <w:t>области,</w:t>
            </w:r>
          </w:p>
          <w:p w:rsidR="001C13B3" w:rsidRDefault="001C13B3" w:rsidP="005D19D8">
            <w:pPr>
              <w:widowControl w:val="0"/>
              <w:jc w:val="center"/>
            </w:pPr>
            <w:r>
              <w:t xml:space="preserve">управление проектного </w:t>
            </w:r>
            <w:r>
              <w:br/>
              <w:t>развития и экспертно-аналитической работы (</w:t>
            </w:r>
            <w:r w:rsidRPr="005E2CD8">
              <w:t>Центр управления реформами</w:t>
            </w:r>
            <w:r>
              <w:t>)</w:t>
            </w:r>
            <w:r w:rsidRPr="005E2CD8">
              <w:t xml:space="preserve"> </w:t>
            </w:r>
            <w:r>
              <w:br/>
            </w:r>
            <w:r w:rsidRPr="005E2CD8">
              <w:t>администрации Губернатора Ульяновской области</w:t>
            </w:r>
          </w:p>
          <w:p w:rsidR="001C13B3" w:rsidRPr="005E2CD8" w:rsidRDefault="001C13B3" w:rsidP="005D19D8">
            <w:pPr>
              <w:widowControl w:val="0"/>
              <w:jc w:val="center"/>
            </w:pPr>
          </w:p>
        </w:tc>
        <w:tc>
          <w:tcPr>
            <w:tcW w:w="1558" w:type="dxa"/>
            <w:shd w:val="clear" w:color="auto" w:fill="auto"/>
          </w:tcPr>
          <w:p w:rsidR="001C13B3" w:rsidRPr="005E2CD8" w:rsidRDefault="001C13B3" w:rsidP="005D19D8">
            <w:pPr>
              <w:ind w:left="-108" w:right="-108"/>
              <w:jc w:val="center"/>
            </w:pPr>
            <w:r>
              <w:t>28.09.2018</w:t>
            </w:r>
          </w:p>
        </w:tc>
      </w:tr>
      <w:tr w:rsidR="001C13B3" w:rsidRPr="005E2CD8" w:rsidTr="005D19D8">
        <w:tc>
          <w:tcPr>
            <w:tcW w:w="560" w:type="dxa"/>
            <w:shd w:val="clear" w:color="auto" w:fill="auto"/>
          </w:tcPr>
          <w:p w:rsidR="001C13B3" w:rsidRDefault="001C13B3" w:rsidP="005D19D8">
            <w:pPr>
              <w:jc w:val="center"/>
            </w:pPr>
            <w:r>
              <w:t>3.</w:t>
            </w:r>
          </w:p>
        </w:tc>
        <w:tc>
          <w:tcPr>
            <w:tcW w:w="4251" w:type="dxa"/>
            <w:shd w:val="clear" w:color="auto" w:fill="auto"/>
          </w:tcPr>
          <w:p w:rsidR="001C13B3" w:rsidRPr="005E2CD8" w:rsidRDefault="001C13B3" w:rsidP="005D19D8">
            <w:pPr>
              <w:jc w:val="both"/>
            </w:pPr>
            <w:r>
              <w:t>Формирование</w:t>
            </w:r>
            <w:r w:rsidRPr="007D13B7">
              <w:t xml:space="preserve"> региональн</w:t>
            </w:r>
            <w:r>
              <w:t>ого</w:t>
            </w:r>
            <w:r w:rsidRPr="007D13B7">
              <w:t xml:space="preserve"> проек</w:t>
            </w:r>
            <w:r w:rsidRPr="007D13B7">
              <w:t>т</w:t>
            </w:r>
            <w:r w:rsidRPr="007D13B7">
              <w:t>н</w:t>
            </w:r>
            <w:r>
              <w:t>ого</w:t>
            </w:r>
            <w:r w:rsidRPr="007D13B7">
              <w:t xml:space="preserve"> офи</w:t>
            </w:r>
            <w:r>
              <w:t>са</w:t>
            </w:r>
            <w:r w:rsidRPr="007D13B7">
              <w:t xml:space="preserve"> в органе государственной власти, обладающем полномочиями в части, касающейся организации пр</w:t>
            </w:r>
            <w:r w:rsidRPr="007D13B7">
              <w:t>о</w:t>
            </w:r>
            <w:r w:rsidRPr="007D13B7">
              <w:t>ектной деятельности и межведо</w:t>
            </w:r>
            <w:r w:rsidRPr="007D13B7">
              <w:t>м</w:t>
            </w:r>
            <w:r w:rsidRPr="007D13B7">
              <w:t>ственного взаимодействия, с возлож</w:t>
            </w:r>
            <w:r w:rsidRPr="007D13B7">
              <w:t>е</w:t>
            </w:r>
            <w:r w:rsidRPr="007D13B7">
              <w:t>нием на него функций по общей коо</w:t>
            </w:r>
            <w:r w:rsidRPr="007D13B7">
              <w:t>р</w:t>
            </w:r>
            <w:r w:rsidRPr="007D13B7">
              <w:t>динации реализации национальных и федеральных проектов</w:t>
            </w:r>
          </w:p>
        </w:tc>
        <w:tc>
          <w:tcPr>
            <w:tcW w:w="5519" w:type="dxa"/>
            <w:shd w:val="clear" w:color="auto" w:fill="auto"/>
          </w:tcPr>
          <w:p w:rsidR="001C13B3" w:rsidRPr="005E2CD8" w:rsidRDefault="001C13B3" w:rsidP="005D19D8">
            <w:pPr>
              <w:jc w:val="both"/>
            </w:pPr>
            <w:r w:rsidRPr="007D13B7">
              <w:t>Внес</w:t>
            </w:r>
            <w:r>
              <w:t>ены</w:t>
            </w:r>
            <w:r w:rsidRPr="007D13B7">
              <w:t xml:space="preserve"> изменения в распоряжение Губернатора Ульяновской области от 19.05.2016 № 291-р </w:t>
            </w:r>
            <w:r>
              <w:br/>
            </w:r>
            <w:r w:rsidRPr="007D13B7">
              <w:t>«Об утверждении Положения об управлении пр</w:t>
            </w:r>
            <w:r w:rsidRPr="007D13B7">
              <w:t>о</w:t>
            </w:r>
            <w:r w:rsidRPr="007D13B7">
              <w:t>ектного развития и экспертно-аналитической раб</w:t>
            </w:r>
            <w:r w:rsidRPr="007D13B7">
              <w:t>о</w:t>
            </w:r>
            <w:r w:rsidRPr="007D13B7">
              <w:t>ты (Центр управления реформами) администрации Губернатора Ульяновской области»</w:t>
            </w:r>
            <w:r>
              <w:t xml:space="preserve"> в части возл</w:t>
            </w:r>
            <w:r>
              <w:t>о</w:t>
            </w:r>
            <w:r>
              <w:t xml:space="preserve">жения </w:t>
            </w:r>
            <w:r w:rsidRPr="007D13B7">
              <w:t>функций по общей координации реализации национальных и федеральных проектов</w:t>
            </w:r>
            <w:r>
              <w:t xml:space="preserve"> в Ульяно</w:t>
            </w:r>
            <w:r>
              <w:t>в</w:t>
            </w:r>
            <w:r>
              <w:t>ской области</w:t>
            </w:r>
          </w:p>
        </w:tc>
        <w:tc>
          <w:tcPr>
            <w:tcW w:w="3393" w:type="dxa"/>
            <w:shd w:val="clear" w:color="auto" w:fill="auto"/>
          </w:tcPr>
          <w:p w:rsidR="001C13B3" w:rsidRDefault="001C13B3" w:rsidP="005D19D8">
            <w:pPr>
              <w:widowControl w:val="0"/>
              <w:jc w:val="center"/>
            </w:pPr>
            <w:r>
              <w:t xml:space="preserve">Управление проектного </w:t>
            </w:r>
            <w:r>
              <w:br/>
              <w:t>развития и экспертно-аналитической работы (</w:t>
            </w:r>
            <w:r w:rsidRPr="005E2CD8">
              <w:t>Центр управления реформами</w:t>
            </w:r>
            <w:r>
              <w:t>)</w:t>
            </w:r>
            <w:r w:rsidRPr="005E2CD8">
              <w:t xml:space="preserve"> </w:t>
            </w:r>
            <w:r>
              <w:br/>
            </w:r>
            <w:r w:rsidRPr="005E2CD8">
              <w:t>администрации Губернатора Ульяновской области</w:t>
            </w:r>
          </w:p>
          <w:p w:rsidR="001C13B3" w:rsidRPr="005E2CD8" w:rsidRDefault="001C13B3" w:rsidP="005D19D8">
            <w:pPr>
              <w:widowControl w:val="0"/>
              <w:jc w:val="center"/>
            </w:pPr>
          </w:p>
        </w:tc>
        <w:tc>
          <w:tcPr>
            <w:tcW w:w="1558" w:type="dxa"/>
            <w:shd w:val="clear" w:color="auto" w:fill="auto"/>
          </w:tcPr>
          <w:p w:rsidR="001C13B3" w:rsidRPr="005E2CD8" w:rsidRDefault="001C13B3" w:rsidP="005D19D8">
            <w:pPr>
              <w:ind w:left="-108" w:right="-108"/>
              <w:jc w:val="center"/>
            </w:pPr>
            <w:r>
              <w:t>26.10.2018</w:t>
            </w:r>
          </w:p>
        </w:tc>
      </w:tr>
      <w:tr w:rsidR="001C13B3" w:rsidRPr="005E2CD8" w:rsidTr="005D19D8">
        <w:tc>
          <w:tcPr>
            <w:tcW w:w="560" w:type="dxa"/>
            <w:shd w:val="clear" w:color="auto" w:fill="auto"/>
          </w:tcPr>
          <w:p w:rsidR="001C13B3" w:rsidRPr="00BB615C" w:rsidRDefault="001C13B3" w:rsidP="005D19D8">
            <w:pPr>
              <w:jc w:val="center"/>
            </w:pPr>
            <w:r>
              <w:t>4.</w:t>
            </w:r>
          </w:p>
        </w:tc>
        <w:tc>
          <w:tcPr>
            <w:tcW w:w="4251" w:type="dxa"/>
            <w:shd w:val="clear" w:color="auto" w:fill="auto"/>
          </w:tcPr>
          <w:p w:rsidR="001C13B3" w:rsidRPr="00BB615C" w:rsidRDefault="001C13B3" w:rsidP="005D19D8">
            <w:pPr>
              <w:jc w:val="both"/>
            </w:pPr>
            <w:r w:rsidRPr="00BB615C">
              <w:t>Переименова</w:t>
            </w:r>
            <w:r>
              <w:t>ние</w:t>
            </w:r>
            <w:r w:rsidRPr="00BB615C">
              <w:t xml:space="preserve"> Совет</w:t>
            </w:r>
            <w:r>
              <w:t>а</w:t>
            </w:r>
            <w:r w:rsidRPr="00BB615C">
              <w:t xml:space="preserve"> по реформам и приоритетным проектам при Губе</w:t>
            </w:r>
            <w:r w:rsidRPr="00BB615C">
              <w:t>р</w:t>
            </w:r>
            <w:r w:rsidRPr="00BB615C">
              <w:t>наторе Ульяновской области в Совет по реформам, национальным и при</w:t>
            </w:r>
            <w:r w:rsidRPr="00BB615C">
              <w:t>о</w:t>
            </w:r>
            <w:r w:rsidRPr="00BB615C">
              <w:t>ритетным проектам при Г</w:t>
            </w:r>
            <w:r w:rsidR="0095186A">
              <w:t>убернаторе Ульяновской области</w:t>
            </w:r>
          </w:p>
        </w:tc>
        <w:tc>
          <w:tcPr>
            <w:tcW w:w="5519" w:type="dxa"/>
            <w:shd w:val="clear" w:color="auto" w:fill="auto"/>
          </w:tcPr>
          <w:p w:rsidR="001C13B3" w:rsidRPr="00BB615C" w:rsidRDefault="001C13B3" w:rsidP="005D19D8">
            <w:pPr>
              <w:jc w:val="both"/>
            </w:pPr>
            <w:r w:rsidRPr="00BB615C">
              <w:t xml:space="preserve">Внесены изменения в </w:t>
            </w:r>
            <w:r>
              <w:t>п</w:t>
            </w:r>
            <w:r w:rsidRPr="00BB615C">
              <w:t>остановление Губернатора Ульяновской области от 31.05.2016 №</w:t>
            </w:r>
            <w:r>
              <w:t xml:space="preserve"> </w:t>
            </w:r>
            <w:r w:rsidRPr="00BB615C">
              <w:t xml:space="preserve">61 </w:t>
            </w:r>
            <w:r>
              <w:br/>
            </w:r>
            <w:r w:rsidRPr="00BB615C">
              <w:t>«О создании Совета по реформам и приоритетным проектам при Губернаторе Ульяновской области»</w:t>
            </w:r>
          </w:p>
        </w:tc>
        <w:tc>
          <w:tcPr>
            <w:tcW w:w="3393" w:type="dxa"/>
            <w:shd w:val="clear" w:color="auto" w:fill="auto"/>
          </w:tcPr>
          <w:p w:rsidR="001C13B3" w:rsidRPr="00BB615C" w:rsidRDefault="001C13B3" w:rsidP="0095186A">
            <w:pPr>
              <w:widowControl w:val="0"/>
              <w:jc w:val="center"/>
            </w:pPr>
            <w:r>
              <w:t>Управление проектного ра</w:t>
            </w:r>
            <w:r>
              <w:t>з</w:t>
            </w:r>
            <w:r>
              <w:t>вития и экспертно-аналитической работы (</w:t>
            </w:r>
            <w:r w:rsidRPr="005E2CD8">
              <w:t>Центр управления реформами</w:t>
            </w:r>
            <w:r>
              <w:t>)</w:t>
            </w:r>
            <w:r w:rsidRPr="005E2CD8">
              <w:t xml:space="preserve"> а</w:t>
            </w:r>
            <w:r w:rsidRPr="005E2CD8">
              <w:t>д</w:t>
            </w:r>
            <w:r w:rsidRPr="005E2CD8">
              <w:t>министрации Губернатора Ульяновской области</w:t>
            </w:r>
          </w:p>
        </w:tc>
        <w:tc>
          <w:tcPr>
            <w:tcW w:w="1558" w:type="dxa"/>
            <w:shd w:val="clear" w:color="auto" w:fill="auto"/>
          </w:tcPr>
          <w:p w:rsidR="001C13B3" w:rsidRPr="00BB615C" w:rsidRDefault="001C13B3" w:rsidP="005D19D8">
            <w:pPr>
              <w:ind w:left="-108" w:right="-108"/>
              <w:jc w:val="center"/>
            </w:pPr>
            <w:r w:rsidRPr="00BB615C">
              <w:t>30.11.2018</w:t>
            </w:r>
          </w:p>
        </w:tc>
      </w:tr>
      <w:tr w:rsidR="001C13B3" w:rsidRPr="005E2CD8" w:rsidTr="005D19D8">
        <w:tc>
          <w:tcPr>
            <w:tcW w:w="560" w:type="dxa"/>
            <w:shd w:val="clear" w:color="auto" w:fill="auto"/>
          </w:tcPr>
          <w:p w:rsidR="001C13B3" w:rsidRDefault="001C13B3" w:rsidP="005D19D8">
            <w:pPr>
              <w:jc w:val="center"/>
            </w:pPr>
            <w:r>
              <w:t>5.</w:t>
            </w:r>
          </w:p>
        </w:tc>
        <w:tc>
          <w:tcPr>
            <w:tcW w:w="4251" w:type="dxa"/>
            <w:shd w:val="clear" w:color="auto" w:fill="auto"/>
          </w:tcPr>
          <w:p w:rsidR="001C13B3" w:rsidRDefault="001C13B3" w:rsidP="005D19D8">
            <w:pPr>
              <w:jc w:val="both"/>
            </w:pPr>
            <w:r>
              <w:t>Актуализация составов проектных к</w:t>
            </w:r>
            <w:r>
              <w:t>о</w:t>
            </w:r>
            <w:r>
              <w:t>митетов по направлениям реализации каждого из 12 национальных проектов</w:t>
            </w:r>
          </w:p>
        </w:tc>
        <w:tc>
          <w:tcPr>
            <w:tcW w:w="5519" w:type="dxa"/>
            <w:shd w:val="clear" w:color="auto" w:fill="auto"/>
          </w:tcPr>
          <w:p w:rsidR="001C13B3" w:rsidRPr="007D13B7" w:rsidRDefault="001C13B3" w:rsidP="005D19D8">
            <w:pPr>
              <w:jc w:val="both"/>
            </w:pPr>
            <w:r>
              <w:t>С</w:t>
            </w:r>
            <w:r w:rsidRPr="00706656">
              <w:t xml:space="preserve">оставы </w:t>
            </w:r>
            <w:r>
              <w:t xml:space="preserve">проектных комитетов актуализированы </w:t>
            </w:r>
          </w:p>
        </w:tc>
        <w:tc>
          <w:tcPr>
            <w:tcW w:w="3393" w:type="dxa"/>
            <w:shd w:val="clear" w:color="auto" w:fill="auto"/>
          </w:tcPr>
          <w:p w:rsidR="001C13B3" w:rsidRPr="00454843" w:rsidRDefault="001C13B3" w:rsidP="005D19D8">
            <w:pPr>
              <w:widowControl w:val="0"/>
              <w:jc w:val="center"/>
            </w:pPr>
            <w:r w:rsidRPr="00454843">
              <w:t>Первый заместитель Предс</w:t>
            </w:r>
            <w:r w:rsidRPr="00454843">
              <w:t>е</w:t>
            </w:r>
            <w:r w:rsidRPr="00454843">
              <w:t>дателя Правительства Уль</w:t>
            </w:r>
            <w:r w:rsidRPr="00454843">
              <w:t>я</w:t>
            </w:r>
            <w:r w:rsidRPr="00454843">
              <w:t xml:space="preserve">новской области </w:t>
            </w:r>
            <w:proofErr w:type="spellStart"/>
            <w:r w:rsidRPr="00454843">
              <w:t>А.С.Тюрин</w:t>
            </w:r>
            <w:proofErr w:type="spellEnd"/>
            <w:r>
              <w:t>,</w:t>
            </w:r>
          </w:p>
          <w:p w:rsidR="001C13B3" w:rsidRPr="00454843" w:rsidRDefault="001C13B3" w:rsidP="005D19D8">
            <w:pPr>
              <w:widowControl w:val="0"/>
              <w:jc w:val="center"/>
            </w:pPr>
            <w:r>
              <w:lastRenderedPageBreak/>
              <w:t>п</w:t>
            </w:r>
            <w:r w:rsidRPr="00454843">
              <w:t>ервый заместитель Предс</w:t>
            </w:r>
            <w:r w:rsidRPr="00454843">
              <w:t>е</w:t>
            </w:r>
            <w:r w:rsidRPr="00454843">
              <w:t>дателя Правительства Уль</w:t>
            </w:r>
            <w:r w:rsidRPr="00454843">
              <w:t>я</w:t>
            </w:r>
            <w:r w:rsidRPr="00454843">
              <w:t xml:space="preserve">новской области </w:t>
            </w:r>
            <w:proofErr w:type="spellStart"/>
            <w:r w:rsidRPr="00454843">
              <w:t>Е.В.Уба</w:t>
            </w:r>
            <w:proofErr w:type="spellEnd"/>
            <w:r>
              <w:t>,</w:t>
            </w:r>
          </w:p>
          <w:p w:rsidR="001C13B3" w:rsidRPr="00454843" w:rsidRDefault="001C13B3" w:rsidP="005D19D8">
            <w:pPr>
              <w:widowControl w:val="0"/>
              <w:jc w:val="center"/>
            </w:pPr>
            <w:r>
              <w:t>з</w:t>
            </w:r>
            <w:r w:rsidRPr="00454843">
              <w:t>аместитель Председателя Правительства Ульяновской области</w:t>
            </w:r>
            <w:r>
              <w:t xml:space="preserve"> </w:t>
            </w:r>
            <w:proofErr w:type="spellStart"/>
            <w:r w:rsidRPr="00454843">
              <w:t>Д.Ю.Богданов</w:t>
            </w:r>
            <w:proofErr w:type="spellEnd"/>
            <w:r>
              <w:t>,</w:t>
            </w:r>
          </w:p>
          <w:p w:rsidR="001C13B3" w:rsidRPr="00454843" w:rsidRDefault="001C13B3" w:rsidP="005D19D8">
            <w:pPr>
              <w:widowControl w:val="0"/>
              <w:jc w:val="center"/>
            </w:pPr>
            <w:r>
              <w:t>з</w:t>
            </w:r>
            <w:r w:rsidRPr="00454843">
              <w:t>аместитель Председателя Правительства Ульяновской области</w:t>
            </w:r>
            <w:r>
              <w:t xml:space="preserve"> </w:t>
            </w:r>
            <w:proofErr w:type="spellStart"/>
            <w:r w:rsidRPr="00454843">
              <w:t>П.С.Дегтярь</w:t>
            </w:r>
            <w:proofErr w:type="spellEnd"/>
            <w:r>
              <w:t>,</w:t>
            </w:r>
          </w:p>
          <w:p w:rsidR="001C13B3" w:rsidRPr="00454843" w:rsidRDefault="001C13B3" w:rsidP="005D19D8">
            <w:pPr>
              <w:widowControl w:val="0"/>
              <w:jc w:val="center"/>
            </w:pPr>
            <w:r>
              <w:t>г</w:t>
            </w:r>
            <w:r w:rsidRPr="00454843">
              <w:t>енеральный директор АНО «Центр стратегических иссл</w:t>
            </w:r>
            <w:r w:rsidRPr="00454843">
              <w:t>е</w:t>
            </w:r>
            <w:r w:rsidRPr="00454843">
              <w:t>дований Ульяновской обл</w:t>
            </w:r>
            <w:r w:rsidRPr="00454843">
              <w:t>а</w:t>
            </w:r>
            <w:r w:rsidRPr="00454843">
              <w:t>сти»</w:t>
            </w:r>
            <w:r>
              <w:t xml:space="preserve"> </w:t>
            </w:r>
            <w:proofErr w:type="spellStart"/>
            <w:r w:rsidRPr="00454843">
              <w:t>О.В.Асмус</w:t>
            </w:r>
            <w:proofErr w:type="spellEnd"/>
          </w:p>
          <w:p w:rsidR="001C13B3" w:rsidRDefault="001C13B3" w:rsidP="005D19D8">
            <w:pPr>
              <w:widowControl w:val="0"/>
              <w:jc w:val="center"/>
            </w:pPr>
            <w:r w:rsidRPr="00454843">
              <w:t xml:space="preserve">(далее – </w:t>
            </w:r>
            <w:r w:rsidR="000A33CB">
              <w:t>к</w:t>
            </w:r>
            <w:r w:rsidRPr="00454843">
              <w:t>ураторы проектов)</w:t>
            </w:r>
            <w:r>
              <w:t>;</w:t>
            </w:r>
          </w:p>
          <w:p w:rsidR="001C13B3" w:rsidRPr="005E2CD8" w:rsidRDefault="001C13B3" w:rsidP="005D19D8">
            <w:pPr>
              <w:widowControl w:val="0"/>
              <w:jc w:val="center"/>
            </w:pPr>
            <w:r>
              <w:t>управление проектного разв</w:t>
            </w:r>
            <w:r>
              <w:t>и</w:t>
            </w:r>
            <w:r>
              <w:t>тия и экспертно-аналитической работы (</w:t>
            </w:r>
            <w:r w:rsidRPr="005E2CD8">
              <w:t>Центр управления реформами</w:t>
            </w:r>
            <w:r>
              <w:t>)</w:t>
            </w:r>
            <w:r w:rsidRPr="005E2CD8">
              <w:t xml:space="preserve"> а</w:t>
            </w:r>
            <w:r w:rsidRPr="005E2CD8">
              <w:t>д</w:t>
            </w:r>
            <w:r w:rsidRPr="005E2CD8">
              <w:t>министрации Губернатора Ульяновской области</w:t>
            </w:r>
          </w:p>
        </w:tc>
        <w:tc>
          <w:tcPr>
            <w:tcW w:w="1558" w:type="dxa"/>
            <w:shd w:val="clear" w:color="auto" w:fill="auto"/>
          </w:tcPr>
          <w:p w:rsidR="001C13B3" w:rsidRDefault="001C13B3" w:rsidP="005D19D8">
            <w:pPr>
              <w:ind w:left="-108" w:right="-108"/>
              <w:jc w:val="center"/>
            </w:pPr>
            <w:r>
              <w:lastRenderedPageBreak/>
              <w:t>30.12.2018</w:t>
            </w:r>
          </w:p>
        </w:tc>
      </w:tr>
      <w:tr w:rsidR="001C13B3" w:rsidRPr="005E2CD8" w:rsidTr="005D19D8">
        <w:tc>
          <w:tcPr>
            <w:tcW w:w="560" w:type="dxa"/>
            <w:shd w:val="clear" w:color="auto" w:fill="auto"/>
          </w:tcPr>
          <w:p w:rsidR="001C13B3" w:rsidRPr="007C1CD1" w:rsidRDefault="001C13B3" w:rsidP="005D19D8">
            <w:pPr>
              <w:jc w:val="center"/>
            </w:pPr>
            <w:r>
              <w:lastRenderedPageBreak/>
              <w:t>6.</w:t>
            </w:r>
          </w:p>
        </w:tc>
        <w:tc>
          <w:tcPr>
            <w:tcW w:w="4251" w:type="dxa"/>
            <w:shd w:val="clear" w:color="auto" w:fill="auto"/>
          </w:tcPr>
          <w:p w:rsidR="001C13B3" w:rsidRPr="007C1CD1" w:rsidRDefault="001C13B3" w:rsidP="008C0AB4">
            <w:pPr>
              <w:jc w:val="both"/>
            </w:pPr>
            <w:proofErr w:type="gramStart"/>
            <w:r>
              <w:t xml:space="preserve">Формирование </w:t>
            </w:r>
            <w:r w:rsidRPr="00692B82">
              <w:t>под руководством должностных лиц исполнительных о</w:t>
            </w:r>
            <w:r w:rsidRPr="00692B82">
              <w:t>р</w:t>
            </w:r>
            <w:r w:rsidRPr="00692B82">
              <w:t>ганов государственной власти</w:t>
            </w:r>
            <w:r w:rsidR="000A33CB">
              <w:t xml:space="preserve"> </w:t>
            </w:r>
            <w:r w:rsidR="000A33CB" w:rsidRPr="001231FD">
              <w:t>Уль</w:t>
            </w:r>
            <w:r w:rsidR="000A33CB" w:rsidRPr="001231FD">
              <w:t>я</w:t>
            </w:r>
            <w:r w:rsidR="000A33CB" w:rsidRPr="001231FD">
              <w:t>новской области</w:t>
            </w:r>
            <w:r w:rsidRPr="00692B82">
              <w:t>, замещающих дол</w:t>
            </w:r>
            <w:r w:rsidRPr="00692B82">
              <w:t>ж</w:t>
            </w:r>
            <w:r w:rsidRPr="00692B82">
              <w:t>ности</w:t>
            </w:r>
            <w:r w:rsidRPr="001231FD">
              <w:t xml:space="preserve"> не ниже заместителей мин</w:t>
            </w:r>
            <w:r w:rsidRPr="001231FD">
              <w:t>и</w:t>
            </w:r>
            <w:r w:rsidRPr="001231FD">
              <w:t>стров Ульяновской области</w:t>
            </w:r>
            <w:r w:rsidR="00D376E6">
              <w:t>,</w:t>
            </w:r>
            <w:r w:rsidRPr="001231FD">
              <w:t xml:space="preserve"> проек</w:t>
            </w:r>
            <w:r w:rsidRPr="001231FD">
              <w:t>т</w:t>
            </w:r>
            <w:r w:rsidRPr="001231FD">
              <w:t>ны</w:t>
            </w:r>
            <w:r w:rsidR="000A33CB">
              <w:t>х</w:t>
            </w:r>
            <w:r w:rsidRPr="001231FD">
              <w:t xml:space="preserve"> офис</w:t>
            </w:r>
            <w:r w:rsidR="000A33CB">
              <w:t>ов</w:t>
            </w:r>
            <w:r w:rsidRPr="001231FD">
              <w:t xml:space="preserve"> в исполнительных органах государственной власти Ульяновской области или</w:t>
            </w:r>
            <w:r>
              <w:t xml:space="preserve"> </w:t>
            </w:r>
            <w:r w:rsidRPr="00692B82">
              <w:t>под руководством дол</w:t>
            </w:r>
            <w:r w:rsidRPr="00692B82">
              <w:t>ж</w:t>
            </w:r>
            <w:r w:rsidRPr="00692B82">
              <w:t>ностных лиц исполнительных органов государственной власти</w:t>
            </w:r>
            <w:r w:rsidR="000A33CB">
              <w:t xml:space="preserve"> </w:t>
            </w:r>
            <w:r w:rsidR="000A33CB" w:rsidRPr="001231FD">
              <w:t>Ульяновской области</w:t>
            </w:r>
            <w:r w:rsidRPr="00692B82">
              <w:t>, замещающих должности</w:t>
            </w:r>
            <w:r w:rsidRPr="001231FD">
              <w:t xml:space="preserve"> не ниже заместителей руководителей </w:t>
            </w:r>
            <w:r w:rsidRPr="001231FD">
              <w:lastRenderedPageBreak/>
              <w:t>подведомственных организаций</w:t>
            </w:r>
            <w:r w:rsidR="00D376E6">
              <w:t>,</w:t>
            </w:r>
            <w:r w:rsidRPr="001231FD">
              <w:t xml:space="preserve"> в</w:t>
            </w:r>
            <w:r w:rsidRPr="001231FD">
              <w:t>е</w:t>
            </w:r>
            <w:r w:rsidRPr="001231FD">
              <w:t>домственны</w:t>
            </w:r>
            <w:r w:rsidR="00D376E6">
              <w:t>х</w:t>
            </w:r>
            <w:r w:rsidRPr="001231FD">
              <w:t xml:space="preserve"> проектны</w:t>
            </w:r>
            <w:r w:rsidR="00D376E6">
              <w:t>х</w:t>
            </w:r>
            <w:r w:rsidRPr="001231FD">
              <w:t xml:space="preserve"> офис</w:t>
            </w:r>
            <w:r w:rsidR="00D376E6">
              <w:t>ов</w:t>
            </w:r>
            <w:r w:rsidRPr="001231FD">
              <w:t xml:space="preserve"> в подведомственных организациях п</w:t>
            </w:r>
            <w:r>
              <w:t>о направлениям, определённым в Указе № 204</w:t>
            </w:r>
            <w:r w:rsidRPr="001231FD">
              <w:t>, в</w:t>
            </w:r>
            <w:proofErr w:type="gramEnd"/>
            <w:r w:rsidRPr="001231FD">
              <w:t xml:space="preserve"> том числе </w:t>
            </w:r>
            <w:r>
              <w:t>формирование</w:t>
            </w:r>
            <w:r w:rsidRPr="001231FD">
              <w:t xml:space="preserve"> проектны</w:t>
            </w:r>
            <w:r>
              <w:t>х</w:t>
            </w:r>
            <w:r w:rsidRPr="001231FD">
              <w:t xml:space="preserve"> офис</w:t>
            </w:r>
            <w:r>
              <w:t>ов</w:t>
            </w:r>
            <w:r w:rsidRPr="001231FD">
              <w:t xml:space="preserve"> в статусе самосто</w:t>
            </w:r>
            <w:r w:rsidRPr="001231FD">
              <w:t>я</w:t>
            </w:r>
            <w:r w:rsidRPr="001231FD">
              <w:t>тельных подразделений с полной зан</w:t>
            </w:r>
            <w:r w:rsidRPr="001231FD">
              <w:t>я</w:t>
            </w:r>
            <w:r w:rsidRPr="001231FD">
              <w:t xml:space="preserve">тостью работников </w:t>
            </w:r>
            <w:r w:rsidR="002837FB">
              <w:t>указанных проек</w:t>
            </w:r>
            <w:r w:rsidR="002837FB">
              <w:t>т</w:t>
            </w:r>
            <w:r w:rsidR="002837FB">
              <w:t xml:space="preserve">ных офисов </w:t>
            </w:r>
            <w:r w:rsidRPr="001231FD">
              <w:t>и возложением на них з</w:t>
            </w:r>
            <w:r w:rsidRPr="001231FD">
              <w:t>а</w:t>
            </w:r>
            <w:r w:rsidRPr="001231FD">
              <w:t>дач по организации проектной де</w:t>
            </w:r>
            <w:r w:rsidRPr="001231FD">
              <w:t>я</w:t>
            </w:r>
            <w:r w:rsidRPr="001231FD">
              <w:t xml:space="preserve">тельности по </w:t>
            </w:r>
            <w:r>
              <w:t>направлениям, опред</w:t>
            </w:r>
            <w:r>
              <w:t>е</w:t>
            </w:r>
            <w:r>
              <w:t>лённым в Указе № 204</w:t>
            </w:r>
          </w:p>
        </w:tc>
        <w:tc>
          <w:tcPr>
            <w:tcW w:w="5519" w:type="dxa"/>
            <w:shd w:val="clear" w:color="auto" w:fill="auto"/>
          </w:tcPr>
          <w:p w:rsidR="001C13B3" w:rsidRPr="007C1CD1" w:rsidRDefault="001C13B3" w:rsidP="005D19D8">
            <w:pPr>
              <w:jc w:val="both"/>
            </w:pPr>
            <w:r w:rsidRPr="007C1CD1">
              <w:lastRenderedPageBreak/>
              <w:t>Создан</w:t>
            </w:r>
            <w:r>
              <w:t>ы</w:t>
            </w:r>
            <w:r w:rsidRPr="007C1CD1">
              <w:t xml:space="preserve"> проектн</w:t>
            </w:r>
            <w:r>
              <w:t>ые</w:t>
            </w:r>
            <w:r w:rsidRPr="007C1CD1">
              <w:t xml:space="preserve"> офис</w:t>
            </w:r>
            <w:r>
              <w:t>ы</w:t>
            </w:r>
            <w:r w:rsidRPr="007C1CD1">
              <w:t xml:space="preserve"> по направлениям ре</w:t>
            </w:r>
            <w:r w:rsidRPr="007C1CD1">
              <w:t>а</w:t>
            </w:r>
            <w:r w:rsidRPr="007C1CD1">
              <w:t>лизации национальны</w:t>
            </w:r>
            <w:r>
              <w:t>х проектов</w:t>
            </w:r>
          </w:p>
        </w:tc>
        <w:tc>
          <w:tcPr>
            <w:tcW w:w="3393" w:type="dxa"/>
            <w:shd w:val="clear" w:color="auto" w:fill="auto"/>
          </w:tcPr>
          <w:p w:rsidR="001C13B3" w:rsidRPr="007C1CD1" w:rsidRDefault="001C13B3" w:rsidP="005D19D8">
            <w:pPr>
              <w:widowControl w:val="0"/>
              <w:jc w:val="center"/>
            </w:pPr>
            <w:r w:rsidRPr="007C1CD1">
              <w:t>Кураторы проектов</w:t>
            </w:r>
          </w:p>
        </w:tc>
        <w:tc>
          <w:tcPr>
            <w:tcW w:w="1558" w:type="dxa"/>
            <w:shd w:val="clear" w:color="auto" w:fill="auto"/>
          </w:tcPr>
          <w:p w:rsidR="001C13B3" w:rsidRPr="007C1CD1" w:rsidRDefault="001C13B3" w:rsidP="005D19D8">
            <w:pPr>
              <w:ind w:left="-108" w:right="-108"/>
              <w:jc w:val="center"/>
            </w:pPr>
            <w:r w:rsidRPr="007C1CD1">
              <w:t>31.12.2018</w:t>
            </w:r>
          </w:p>
        </w:tc>
      </w:tr>
      <w:tr w:rsidR="001C13B3" w:rsidRPr="005E2CD8" w:rsidTr="005D19D8">
        <w:tc>
          <w:tcPr>
            <w:tcW w:w="560" w:type="dxa"/>
            <w:shd w:val="clear" w:color="auto" w:fill="auto"/>
          </w:tcPr>
          <w:p w:rsidR="001C13B3" w:rsidRPr="007C1CD1" w:rsidRDefault="001C13B3" w:rsidP="005D19D8">
            <w:pPr>
              <w:jc w:val="center"/>
            </w:pPr>
            <w:r>
              <w:lastRenderedPageBreak/>
              <w:t>7.</w:t>
            </w:r>
          </w:p>
        </w:tc>
        <w:tc>
          <w:tcPr>
            <w:tcW w:w="4251" w:type="dxa"/>
            <w:shd w:val="clear" w:color="auto" w:fill="auto"/>
          </w:tcPr>
          <w:p w:rsidR="001C13B3" w:rsidRPr="007C1CD1" w:rsidRDefault="001C13B3" w:rsidP="005D19D8">
            <w:pPr>
              <w:jc w:val="both"/>
            </w:pPr>
            <w:r>
              <w:t>Формирование</w:t>
            </w:r>
            <w:r w:rsidRPr="00550B87">
              <w:t xml:space="preserve"> Центр</w:t>
            </w:r>
            <w:r>
              <w:t>а</w:t>
            </w:r>
            <w:r w:rsidRPr="00550B87">
              <w:t xml:space="preserve"> проектного м</w:t>
            </w:r>
            <w:r w:rsidRPr="00550B87">
              <w:t>е</w:t>
            </w:r>
            <w:r w:rsidRPr="00550B87">
              <w:t>неджмента на базе Автономной н</w:t>
            </w:r>
            <w:r w:rsidRPr="00550B87">
              <w:t>е</w:t>
            </w:r>
            <w:r w:rsidRPr="00550B87">
              <w:t xml:space="preserve">коммерческой организации </w:t>
            </w:r>
            <w:proofErr w:type="spellStart"/>
            <w:r w:rsidRPr="00550B87">
              <w:t>Организ</w:t>
            </w:r>
            <w:r w:rsidRPr="00550B87">
              <w:t>а</w:t>
            </w:r>
            <w:r w:rsidRPr="00550B87">
              <w:t>ции</w:t>
            </w:r>
            <w:proofErr w:type="spellEnd"/>
            <w:r w:rsidRPr="00550B87">
              <w:t xml:space="preserve"> дополнительного профессионал</w:t>
            </w:r>
            <w:r w:rsidRPr="00550B87">
              <w:t>ь</w:t>
            </w:r>
            <w:r w:rsidRPr="00550B87">
              <w:t>ного образования «Корпоративный университет Ульяновской области»</w:t>
            </w:r>
          </w:p>
        </w:tc>
        <w:tc>
          <w:tcPr>
            <w:tcW w:w="5519" w:type="dxa"/>
            <w:shd w:val="clear" w:color="auto" w:fill="auto"/>
          </w:tcPr>
          <w:p w:rsidR="001C13B3" w:rsidRPr="007C1CD1" w:rsidRDefault="000C5E78" w:rsidP="005D19D8">
            <w:pPr>
              <w:jc w:val="both"/>
            </w:pPr>
            <w:r>
              <w:t>С</w:t>
            </w:r>
            <w:r w:rsidR="001C13B3">
              <w:t>оздан Центр проектного менеджмента</w:t>
            </w:r>
            <w:r w:rsidR="002837FB">
              <w:t xml:space="preserve"> н</w:t>
            </w:r>
            <w:r w:rsidR="002837FB" w:rsidRPr="007C1CD1">
              <w:t xml:space="preserve">а базе </w:t>
            </w:r>
            <w:r w:rsidR="002837FB" w:rsidRPr="00550B87">
              <w:t xml:space="preserve">Автономной некоммерческой организации </w:t>
            </w:r>
            <w:proofErr w:type="spellStart"/>
            <w:r w:rsidR="002837FB" w:rsidRPr="00550B87">
              <w:t>Орг</w:t>
            </w:r>
            <w:r w:rsidR="002837FB" w:rsidRPr="00550B87">
              <w:t>а</w:t>
            </w:r>
            <w:r w:rsidR="002837FB" w:rsidRPr="00550B87">
              <w:t>низации</w:t>
            </w:r>
            <w:proofErr w:type="spellEnd"/>
            <w:r w:rsidR="002837FB" w:rsidRPr="00550B87">
              <w:t xml:space="preserve"> дополнительного профессионального о</w:t>
            </w:r>
            <w:r w:rsidR="002837FB" w:rsidRPr="00550B87">
              <w:t>б</w:t>
            </w:r>
            <w:r w:rsidR="002837FB" w:rsidRPr="00550B87">
              <w:t>разования «Корпоративный университет Ульяно</w:t>
            </w:r>
            <w:r w:rsidR="002837FB" w:rsidRPr="00550B87">
              <w:t>в</w:t>
            </w:r>
            <w:r w:rsidR="002837FB" w:rsidRPr="00550B87">
              <w:t>ской области»</w:t>
            </w:r>
          </w:p>
        </w:tc>
        <w:tc>
          <w:tcPr>
            <w:tcW w:w="3393" w:type="dxa"/>
            <w:shd w:val="clear" w:color="auto" w:fill="auto"/>
          </w:tcPr>
          <w:p w:rsidR="001C13B3" w:rsidRPr="007C1CD1" w:rsidRDefault="001C13B3" w:rsidP="005D19D8">
            <w:pPr>
              <w:jc w:val="center"/>
            </w:pPr>
            <w:r>
              <w:t xml:space="preserve">Управление </w:t>
            </w:r>
            <w:r w:rsidRPr="002E281C">
              <w:t>по вопросам го</w:t>
            </w:r>
            <w:r w:rsidRPr="002E281C">
              <w:t>с</w:t>
            </w:r>
            <w:r w:rsidRPr="002E281C">
              <w:t>ударственной службы и ка</w:t>
            </w:r>
            <w:r w:rsidRPr="002E281C">
              <w:t>д</w:t>
            </w:r>
            <w:r w:rsidRPr="002E281C">
              <w:t>ров администрации Губерн</w:t>
            </w:r>
            <w:r w:rsidRPr="002E281C">
              <w:t>а</w:t>
            </w:r>
            <w:r w:rsidRPr="002E281C">
              <w:t>тора Ульяновской области</w:t>
            </w:r>
            <w:r>
              <w:t>, управление проектного разв</w:t>
            </w:r>
            <w:r>
              <w:t>и</w:t>
            </w:r>
            <w:r>
              <w:t>тия и экспертно-аналитической работы (</w:t>
            </w:r>
            <w:r w:rsidRPr="005E2CD8">
              <w:t>Центр управления реформами</w:t>
            </w:r>
            <w:r>
              <w:t>)</w:t>
            </w:r>
            <w:r w:rsidRPr="005E2CD8">
              <w:t xml:space="preserve"> а</w:t>
            </w:r>
            <w:r w:rsidRPr="005E2CD8">
              <w:t>д</w:t>
            </w:r>
            <w:r w:rsidRPr="005E2CD8">
              <w:t>министрации Губернатора Ульяновской области</w:t>
            </w:r>
            <w:r>
              <w:t xml:space="preserve">, </w:t>
            </w:r>
            <w:r>
              <w:br/>
            </w:r>
            <w:r w:rsidRPr="00550B87">
              <w:t>Автономн</w:t>
            </w:r>
            <w:r>
              <w:t>ая</w:t>
            </w:r>
            <w:r w:rsidRPr="00550B87">
              <w:t xml:space="preserve"> некоммерческ</w:t>
            </w:r>
            <w:r>
              <w:t>ая</w:t>
            </w:r>
            <w:r w:rsidRPr="00550B87">
              <w:t xml:space="preserve"> организаци</w:t>
            </w:r>
            <w:r>
              <w:t>я</w:t>
            </w:r>
            <w:r w:rsidRPr="00550B87">
              <w:t xml:space="preserve"> </w:t>
            </w:r>
            <w:proofErr w:type="spellStart"/>
            <w:r w:rsidRPr="00550B87">
              <w:t>Организаци</w:t>
            </w:r>
            <w:r>
              <w:t>я</w:t>
            </w:r>
            <w:proofErr w:type="spellEnd"/>
            <w:r w:rsidRPr="00550B87">
              <w:t xml:space="preserve"> д</w:t>
            </w:r>
            <w:r w:rsidRPr="00550B87">
              <w:t>о</w:t>
            </w:r>
            <w:r w:rsidRPr="00550B87">
              <w:t>полнительного професси</w:t>
            </w:r>
            <w:r w:rsidRPr="00550B87">
              <w:t>о</w:t>
            </w:r>
            <w:r w:rsidRPr="00550B87">
              <w:t>нального образования «Ко</w:t>
            </w:r>
            <w:r w:rsidRPr="00550B87">
              <w:t>р</w:t>
            </w:r>
            <w:r w:rsidRPr="00550B87">
              <w:t>поративный университет Ул</w:t>
            </w:r>
            <w:r w:rsidRPr="00550B87">
              <w:t>ь</w:t>
            </w:r>
            <w:r w:rsidRPr="00550B87">
              <w:t>яновской области»</w:t>
            </w:r>
          </w:p>
        </w:tc>
        <w:tc>
          <w:tcPr>
            <w:tcW w:w="1558" w:type="dxa"/>
            <w:shd w:val="clear" w:color="auto" w:fill="auto"/>
          </w:tcPr>
          <w:p w:rsidR="001C13B3" w:rsidRPr="007C1CD1" w:rsidRDefault="001C13B3" w:rsidP="005D19D8">
            <w:pPr>
              <w:ind w:left="-108" w:right="-108"/>
              <w:jc w:val="center"/>
            </w:pPr>
            <w:r w:rsidRPr="007C1CD1">
              <w:t>31.12.2018</w:t>
            </w:r>
          </w:p>
        </w:tc>
      </w:tr>
      <w:tr w:rsidR="001C13B3" w:rsidRPr="005E2CD8" w:rsidTr="005D19D8">
        <w:tc>
          <w:tcPr>
            <w:tcW w:w="560" w:type="dxa"/>
            <w:shd w:val="clear" w:color="auto" w:fill="auto"/>
          </w:tcPr>
          <w:p w:rsidR="001C13B3" w:rsidRPr="00BB615C" w:rsidRDefault="001C13B3" w:rsidP="005D19D8">
            <w:pPr>
              <w:jc w:val="center"/>
            </w:pPr>
            <w:r>
              <w:t>8.</w:t>
            </w:r>
          </w:p>
        </w:tc>
        <w:tc>
          <w:tcPr>
            <w:tcW w:w="4251" w:type="dxa"/>
            <w:shd w:val="clear" w:color="auto" w:fill="auto"/>
          </w:tcPr>
          <w:p w:rsidR="001C13B3" w:rsidRPr="00BB615C" w:rsidRDefault="001C13B3" w:rsidP="005D19D8">
            <w:pPr>
              <w:jc w:val="both"/>
            </w:pPr>
            <w:r>
              <w:t>У</w:t>
            </w:r>
            <w:r w:rsidRPr="002E281C">
              <w:t>твер</w:t>
            </w:r>
            <w:r>
              <w:t>ждение</w:t>
            </w:r>
            <w:r w:rsidRPr="002E281C">
              <w:t xml:space="preserve"> модельн</w:t>
            </w:r>
            <w:r>
              <w:t>ого</w:t>
            </w:r>
            <w:r w:rsidRPr="002E281C">
              <w:t xml:space="preserve"> нормативн</w:t>
            </w:r>
            <w:r>
              <w:t>о</w:t>
            </w:r>
            <w:r>
              <w:t>го</w:t>
            </w:r>
            <w:r w:rsidRPr="002E281C">
              <w:t xml:space="preserve"> правово</w:t>
            </w:r>
            <w:r>
              <w:t>го</w:t>
            </w:r>
            <w:r w:rsidRPr="002E281C">
              <w:t xml:space="preserve"> акт</w:t>
            </w:r>
            <w:r>
              <w:t>а</w:t>
            </w:r>
            <w:r w:rsidRPr="002E281C">
              <w:t xml:space="preserve"> для муниципальных образований Ульяновской области в целях закрепления персональной  о</w:t>
            </w:r>
            <w:r w:rsidRPr="002E281C">
              <w:t>т</w:t>
            </w:r>
            <w:r w:rsidRPr="002E281C">
              <w:t>ветственности за выполнение мер</w:t>
            </w:r>
            <w:r w:rsidRPr="002E281C">
              <w:t>о</w:t>
            </w:r>
            <w:r w:rsidRPr="002E281C">
              <w:lastRenderedPageBreak/>
              <w:t>приятий региональных проектов, в том числе в органах местного самоупра</w:t>
            </w:r>
            <w:r w:rsidRPr="002E281C">
              <w:t>в</w:t>
            </w:r>
            <w:r w:rsidRPr="002E281C">
              <w:t>ления</w:t>
            </w:r>
          </w:p>
        </w:tc>
        <w:tc>
          <w:tcPr>
            <w:tcW w:w="5519" w:type="dxa"/>
            <w:shd w:val="clear" w:color="auto" w:fill="auto"/>
          </w:tcPr>
          <w:p w:rsidR="001C13B3" w:rsidRPr="00BB615C" w:rsidRDefault="001C13B3" w:rsidP="005D19D8">
            <w:pPr>
              <w:jc w:val="both"/>
            </w:pPr>
            <w:r w:rsidRPr="00BB615C">
              <w:lastRenderedPageBreak/>
              <w:t>Разработан</w:t>
            </w:r>
            <w:r>
              <w:t xml:space="preserve"> и утверждён</w:t>
            </w:r>
            <w:r w:rsidRPr="00BB615C">
              <w:t xml:space="preserve"> модельный нормативный</w:t>
            </w:r>
            <w:r>
              <w:t xml:space="preserve"> правовой</w:t>
            </w:r>
            <w:r w:rsidRPr="00BB615C">
              <w:t xml:space="preserve"> акт для муниципальных образований Ульяновской области в целях организации работы по федеральным проектам в составе национальных проектов (программ) и проектной деятельности</w:t>
            </w:r>
            <w:r>
              <w:t xml:space="preserve">, </w:t>
            </w:r>
            <w:r>
              <w:lastRenderedPageBreak/>
              <w:t>который доведён до всех муниципальных образ</w:t>
            </w:r>
            <w:r>
              <w:t>о</w:t>
            </w:r>
            <w:r>
              <w:t>ваний Ульяновской области</w:t>
            </w:r>
          </w:p>
        </w:tc>
        <w:tc>
          <w:tcPr>
            <w:tcW w:w="3393" w:type="dxa"/>
            <w:shd w:val="clear" w:color="auto" w:fill="auto"/>
          </w:tcPr>
          <w:p w:rsidR="001C13B3" w:rsidRDefault="001C13B3" w:rsidP="005D19D8">
            <w:pPr>
              <w:widowControl w:val="0"/>
              <w:jc w:val="center"/>
            </w:pPr>
            <w:r>
              <w:lastRenderedPageBreak/>
              <w:t>Управление проектного ра</w:t>
            </w:r>
            <w:r>
              <w:t>з</w:t>
            </w:r>
            <w:r>
              <w:t>вития и экспертно-аналитической работы (</w:t>
            </w:r>
            <w:r w:rsidRPr="005E2CD8">
              <w:t>Центр управления реформами</w:t>
            </w:r>
            <w:r>
              <w:t>)</w:t>
            </w:r>
            <w:r w:rsidRPr="005E2CD8">
              <w:t xml:space="preserve"> а</w:t>
            </w:r>
            <w:r w:rsidRPr="005E2CD8">
              <w:t>д</w:t>
            </w:r>
            <w:r w:rsidRPr="005E2CD8">
              <w:t xml:space="preserve">министрации Губернатора </w:t>
            </w:r>
            <w:r w:rsidRPr="005E2CD8">
              <w:lastRenderedPageBreak/>
              <w:t>Ульяновской области</w:t>
            </w:r>
            <w:r>
              <w:t>,</w:t>
            </w:r>
          </w:p>
          <w:p w:rsidR="001C13B3" w:rsidRPr="00BB615C" w:rsidRDefault="001C13B3" w:rsidP="005D19D8">
            <w:pPr>
              <w:widowControl w:val="0"/>
              <w:jc w:val="center"/>
            </w:pPr>
            <w:r>
              <w:t>к</w:t>
            </w:r>
            <w:r w:rsidRPr="00BB615C">
              <w:t>ураторы проектов</w:t>
            </w:r>
          </w:p>
        </w:tc>
        <w:tc>
          <w:tcPr>
            <w:tcW w:w="1558" w:type="dxa"/>
            <w:shd w:val="clear" w:color="auto" w:fill="auto"/>
          </w:tcPr>
          <w:p w:rsidR="001C13B3" w:rsidRDefault="001C13B3" w:rsidP="005D19D8">
            <w:pPr>
              <w:widowControl w:val="0"/>
              <w:jc w:val="center"/>
            </w:pPr>
            <w:r w:rsidRPr="00BB615C">
              <w:lastRenderedPageBreak/>
              <w:t>30.12.2018</w:t>
            </w:r>
          </w:p>
        </w:tc>
      </w:tr>
      <w:tr w:rsidR="001C13B3" w:rsidRPr="005E2CD8" w:rsidTr="005D19D8">
        <w:tc>
          <w:tcPr>
            <w:tcW w:w="15281" w:type="dxa"/>
            <w:gridSpan w:val="5"/>
            <w:shd w:val="clear" w:color="auto" w:fill="auto"/>
          </w:tcPr>
          <w:p w:rsidR="001C13B3" w:rsidRPr="005D19D8" w:rsidRDefault="001C13B3" w:rsidP="00A75DB6">
            <w:pPr>
              <w:spacing w:line="230" w:lineRule="auto"/>
              <w:ind w:left="-108" w:right="-108"/>
              <w:jc w:val="center"/>
              <w:rPr>
                <w:b/>
              </w:rPr>
            </w:pPr>
            <w:r w:rsidRPr="005D19D8">
              <w:rPr>
                <w:b/>
              </w:rPr>
              <w:lastRenderedPageBreak/>
              <w:t>2. Проработка содержания национальных проектов</w:t>
            </w:r>
          </w:p>
        </w:tc>
      </w:tr>
      <w:tr w:rsidR="001C13B3" w:rsidRPr="005E2CD8" w:rsidTr="005D19D8">
        <w:tc>
          <w:tcPr>
            <w:tcW w:w="560" w:type="dxa"/>
            <w:shd w:val="clear" w:color="auto" w:fill="auto"/>
          </w:tcPr>
          <w:p w:rsidR="001C13B3" w:rsidRDefault="001C13B3" w:rsidP="00A75DB6">
            <w:pPr>
              <w:spacing w:line="230" w:lineRule="auto"/>
              <w:jc w:val="center"/>
            </w:pPr>
            <w:r>
              <w:t>9.</w:t>
            </w:r>
          </w:p>
        </w:tc>
        <w:tc>
          <w:tcPr>
            <w:tcW w:w="4251" w:type="dxa"/>
            <w:shd w:val="clear" w:color="auto" w:fill="auto"/>
          </w:tcPr>
          <w:p w:rsidR="001C13B3" w:rsidRPr="007C1CD1" w:rsidRDefault="001C13B3" w:rsidP="00A75DB6">
            <w:pPr>
              <w:spacing w:line="230" w:lineRule="auto"/>
              <w:jc w:val="both"/>
            </w:pPr>
            <w:r>
              <w:t>Формирование</w:t>
            </w:r>
            <w:r w:rsidRPr="007C1CD1">
              <w:t xml:space="preserve"> численны</w:t>
            </w:r>
            <w:r>
              <w:t>х</w:t>
            </w:r>
            <w:r w:rsidRPr="007C1CD1">
              <w:t xml:space="preserve"> показател</w:t>
            </w:r>
            <w:r>
              <w:t>ей</w:t>
            </w:r>
            <w:r w:rsidRPr="007C1CD1">
              <w:t xml:space="preserve"> (для целей) и результат</w:t>
            </w:r>
            <w:r>
              <w:t>ов</w:t>
            </w:r>
            <w:r w:rsidRPr="007C1CD1">
              <w:t xml:space="preserve"> (для задач), которые должны быть достигнуты в Ульяновской области </w:t>
            </w:r>
            <w:r>
              <w:t>при</w:t>
            </w:r>
            <w:r w:rsidRPr="007C1CD1">
              <w:t xml:space="preserve"> реализации нацио</w:t>
            </w:r>
            <w:r>
              <w:t>нальных проектов</w:t>
            </w:r>
          </w:p>
        </w:tc>
        <w:tc>
          <w:tcPr>
            <w:tcW w:w="5519" w:type="dxa"/>
            <w:shd w:val="clear" w:color="auto" w:fill="auto"/>
          </w:tcPr>
          <w:p w:rsidR="001C13B3" w:rsidRPr="007C1CD1" w:rsidRDefault="001C13B3" w:rsidP="00A75DB6">
            <w:pPr>
              <w:spacing w:line="230" w:lineRule="auto"/>
              <w:jc w:val="both"/>
            </w:pPr>
            <w:r>
              <w:t>П</w:t>
            </w:r>
            <w:r w:rsidRPr="007C1CD1">
              <w:t xml:space="preserve">о итогам стратегической сессии и </w:t>
            </w:r>
            <w:r w:rsidR="000C5E78">
              <w:t xml:space="preserve">с целью </w:t>
            </w:r>
            <w:r w:rsidRPr="007C1CD1">
              <w:t>посл</w:t>
            </w:r>
            <w:r w:rsidRPr="007C1CD1">
              <w:t>е</w:t>
            </w:r>
            <w:r w:rsidRPr="007C1CD1">
              <w:t>дующей проработки подготовлены карты целей и результатов для каждого национального проекта. Соответствующие предложения направлены в ф</w:t>
            </w:r>
            <w:r w:rsidRPr="007C1CD1">
              <w:t>е</w:t>
            </w:r>
            <w:r w:rsidRPr="007C1CD1">
              <w:t>деральн</w:t>
            </w:r>
            <w:r>
              <w:t>ые органы исполнительной власти</w:t>
            </w:r>
          </w:p>
        </w:tc>
        <w:tc>
          <w:tcPr>
            <w:tcW w:w="3393" w:type="dxa"/>
            <w:shd w:val="clear" w:color="auto" w:fill="auto"/>
          </w:tcPr>
          <w:p w:rsidR="001C13B3" w:rsidRDefault="001C13B3" w:rsidP="00A75DB6">
            <w:pPr>
              <w:widowControl w:val="0"/>
              <w:spacing w:line="230" w:lineRule="auto"/>
              <w:jc w:val="center"/>
            </w:pPr>
            <w:r w:rsidRPr="007C1CD1">
              <w:t>Кураторы проектов</w:t>
            </w:r>
            <w:r>
              <w:t>,</w:t>
            </w:r>
          </w:p>
          <w:p w:rsidR="001C13B3" w:rsidRPr="007C1CD1" w:rsidRDefault="001C13B3" w:rsidP="00A75DB6">
            <w:pPr>
              <w:widowControl w:val="0"/>
              <w:spacing w:line="230" w:lineRule="auto"/>
              <w:jc w:val="center"/>
            </w:pPr>
            <w:r>
              <w:t>управление проектного разв</w:t>
            </w:r>
            <w:r>
              <w:t>и</w:t>
            </w:r>
            <w:r>
              <w:t>тия и экспертно-аналитической работы (</w:t>
            </w:r>
            <w:r w:rsidRPr="005E2CD8">
              <w:t>Центр управления реформами</w:t>
            </w:r>
            <w:r>
              <w:t>)</w:t>
            </w:r>
            <w:r w:rsidRPr="005E2CD8">
              <w:t xml:space="preserve"> а</w:t>
            </w:r>
            <w:r w:rsidRPr="005E2CD8">
              <w:t>д</w:t>
            </w:r>
            <w:r w:rsidRPr="005E2CD8">
              <w:t>министрации Губернатора Ульяновской области</w:t>
            </w:r>
          </w:p>
        </w:tc>
        <w:tc>
          <w:tcPr>
            <w:tcW w:w="1558" w:type="dxa"/>
            <w:shd w:val="clear" w:color="auto" w:fill="auto"/>
          </w:tcPr>
          <w:p w:rsidR="001C13B3" w:rsidRPr="007C1CD1" w:rsidRDefault="001C13B3" w:rsidP="00A75DB6">
            <w:pPr>
              <w:spacing w:line="230" w:lineRule="auto"/>
              <w:ind w:left="-108" w:right="-108"/>
              <w:jc w:val="center"/>
            </w:pPr>
            <w:r w:rsidRPr="007C1CD1">
              <w:t>07.09.2018</w:t>
            </w:r>
          </w:p>
        </w:tc>
      </w:tr>
      <w:tr w:rsidR="001C13B3" w:rsidRPr="005E2CD8" w:rsidTr="005D19D8">
        <w:tc>
          <w:tcPr>
            <w:tcW w:w="560" w:type="dxa"/>
            <w:shd w:val="clear" w:color="auto" w:fill="auto"/>
          </w:tcPr>
          <w:p w:rsidR="001C13B3" w:rsidRPr="007C1CD1" w:rsidRDefault="001C13B3" w:rsidP="00A75DB6">
            <w:pPr>
              <w:spacing w:line="230" w:lineRule="auto"/>
              <w:jc w:val="center"/>
            </w:pPr>
            <w:r>
              <w:t>10.</w:t>
            </w:r>
          </w:p>
        </w:tc>
        <w:tc>
          <w:tcPr>
            <w:tcW w:w="4251" w:type="dxa"/>
            <w:shd w:val="clear" w:color="auto" w:fill="auto"/>
          </w:tcPr>
          <w:p w:rsidR="001C13B3" w:rsidRPr="007C1CD1" w:rsidRDefault="001C13B3" w:rsidP="00A75DB6">
            <w:pPr>
              <w:spacing w:line="230" w:lineRule="auto"/>
              <w:jc w:val="both"/>
            </w:pPr>
            <w:r>
              <w:t xml:space="preserve">Проведение обсуждения новых и </w:t>
            </w:r>
            <w:r>
              <w:br/>
            </w:r>
            <w:proofErr w:type="spellStart"/>
            <w:r>
              <w:t>переформатируемых</w:t>
            </w:r>
            <w:proofErr w:type="spellEnd"/>
            <w:r>
              <w:t xml:space="preserve"> проектов на зас</w:t>
            </w:r>
            <w:r>
              <w:t>е</w:t>
            </w:r>
            <w:r>
              <w:t>даниях проектных комитетов</w:t>
            </w:r>
          </w:p>
        </w:tc>
        <w:tc>
          <w:tcPr>
            <w:tcW w:w="5519" w:type="dxa"/>
            <w:shd w:val="clear" w:color="auto" w:fill="auto"/>
          </w:tcPr>
          <w:p w:rsidR="001C13B3" w:rsidRPr="007C1CD1" w:rsidRDefault="001C13B3" w:rsidP="00A75DB6">
            <w:pPr>
              <w:spacing w:line="230" w:lineRule="auto"/>
              <w:jc w:val="both"/>
            </w:pPr>
            <w:r w:rsidRPr="00B265BF">
              <w:t>Предложения по проектам, реализуемым в рамках национальных проектов, обсуждены на</w:t>
            </w:r>
            <w:r>
              <w:t xml:space="preserve"> заседаниях</w:t>
            </w:r>
            <w:r w:rsidRPr="00B265BF">
              <w:t xml:space="preserve"> соответствующих проектных комитетов </w:t>
            </w:r>
          </w:p>
        </w:tc>
        <w:tc>
          <w:tcPr>
            <w:tcW w:w="3393" w:type="dxa"/>
            <w:shd w:val="clear" w:color="auto" w:fill="auto"/>
          </w:tcPr>
          <w:p w:rsidR="001C13B3" w:rsidRPr="007C1CD1" w:rsidRDefault="001C13B3" w:rsidP="00A75DB6">
            <w:pPr>
              <w:spacing w:line="230" w:lineRule="auto"/>
              <w:jc w:val="center"/>
            </w:pPr>
            <w:r w:rsidRPr="00B830C0">
              <w:t>Кураторы проектов</w:t>
            </w:r>
          </w:p>
        </w:tc>
        <w:tc>
          <w:tcPr>
            <w:tcW w:w="1558" w:type="dxa"/>
            <w:shd w:val="clear" w:color="auto" w:fill="auto"/>
          </w:tcPr>
          <w:p w:rsidR="001C13B3" w:rsidRPr="007C1CD1" w:rsidRDefault="001C13B3" w:rsidP="00A75DB6">
            <w:pPr>
              <w:spacing w:line="230" w:lineRule="auto"/>
              <w:ind w:left="-108" w:right="-108"/>
              <w:jc w:val="center"/>
            </w:pPr>
            <w:r w:rsidRPr="00B265BF">
              <w:t>01.10.2018</w:t>
            </w:r>
          </w:p>
        </w:tc>
      </w:tr>
      <w:tr w:rsidR="001C13B3" w:rsidRPr="005E2CD8" w:rsidTr="005D19D8">
        <w:tc>
          <w:tcPr>
            <w:tcW w:w="560" w:type="dxa"/>
            <w:shd w:val="clear" w:color="auto" w:fill="auto"/>
          </w:tcPr>
          <w:p w:rsidR="001C13B3" w:rsidRDefault="001C13B3" w:rsidP="00A75DB6">
            <w:pPr>
              <w:spacing w:line="230" w:lineRule="auto"/>
              <w:jc w:val="center"/>
            </w:pPr>
            <w:r>
              <w:t>11.</w:t>
            </w:r>
          </w:p>
        </w:tc>
        <w:tc>
          <w:tcPr>
            <w:tcW w:w="4251" w:type="dxa"/>
            <w:shd w:val="clear" w:color="auto" w:fill="auto"/>
          </w:tcPr>
          <w:p w:rsidR="001C13B3" w:rsidRDefault="001C13B3" w:rsidP="00A75DB6">
            <w:pPr>
              <w:spacing w:line="230" w:lineRule="auto"/>
              <w:jc w:val="both"/>
            </w:pPr>
            <w:r>
              <w:t>Проведение оценки финансирования проектов, направленных на достиж</w:t>
            </w:r>
            <w:r>
              <w:t>е</w:t>
            </w:r>
            <w:r>
              <w:t>ние национальных целей</w:t>
            </w:r>
          </w:p>
        </w:tc>
        <w:tc>
          <w:tcPr>
            <w:tcW w:w="5519" w:type="dxa"/>
            <w:shd w:val="clear" w:color="auto" w:fill="auto"/>
          </w:tcPr>
          <w:p w:rsidR="001C13B3" w:rsidRPr="00B265BF" w:rsidRDefault="001C13B3" w:rsidP="00A75DB6">
            <w:pPr>
              <w:spacing w:line="230" w:lineRule="auto"/>
              <w:jc w:val="both"/>
            </w:pPr>
            <w:r>
              <w:t>Подготовлена оценка, на базе которой проведена корректировка финансирования проектов отрасл</w:t>
            </w:r>
            <w:r>
              <w:t>я</w:t>
            </w:r>
            <w:r>
              <w:t>ми (при необходимости)</w:t>
            </w:r>
          </w:p>
        </w:tc>
        <w:tc>
          <w:tcPr>
            <w:tcW w:w="3393" w:type="dxa"/>
            <w:shd w:val="clear" w:color="auto" w:fill="auto"/>
          </w:tcPr>
          <w:p w:rsidR="001C13B3" w:rsidRDefault="001C13B3" w:rsidP="00A75DB6">
            <w:pPr>
              <w:spacing w:line="230" w:lineRule="auto"/>
              <w:jc w:val="center"/>
            </w:pPr>
            <w:r>
              <w:t xml:space="preserve">Руководители проектов, </w:t>
            </w:r>
          </w:p>
          <w:p w:rsidR="001C13B3" w:rsidRPr="009F7597" w:rsidRDefault="001C13B3" w:rsidP="00A75DB6">
            <w:pPr>
              <w:spacing w:line="230" w:lineRule="auto"/>
              <w:jc w:val="center"/>
            </w:pPr>
            <w:r w:rsidRPr="009F7597">
              <w:t>Минис</w:t>
            </w:r>
            <w:r>
              <w:t>терство</w:t>
            </w:r>
            <w:r w:rsidRPr="009F7597">
              <w:t xml:space="preserve"> финансов Ул</w:t>
            </w:r>
            <w:r w:rsidRPr="009F7597">
              <w:t>ь</w:t>
            </w:r>
            <w:r w:rsidRPr="009F7597">
              <w:t>яновской об</w:t>
            </w:r>
            <w:r>
              <w:t>ласти,</w:t>
            </w:r>
          </w:p>
          <w:p w:rsidR="001C13B3" w:rsidRPr="00641A16" w:rsidRDefault="001C13B3" w:rsidP="00A75DB6">
            <w:pPr>
              <w:spacing w:line="230" w:lineRule="auto"/>
              <w:jc w:val="center"/>
            </w:pPr>
            <w:r>
              <w:t>управление проектного разв</w:t>
            </w:r>
            <w:r>
              <w:t>и</w:t>
            </w:r>
            <w:r>
              <w:t>тия и экспертно-аналитической работы (</w:t>
            </w:r>
            <w:r w:rsidRPr="005E2CD8">
              <w:t>Центр управления реформами</w:t>
            </w:r>
            <w:r>
              <w:t>)</w:t>
            </w:r>
            <w:r w:rsidRPr="005E2CD8">
              <w:t xml:space="preserve"> а</w:t>
            </w:r>
            <w:r w:rsidRPr="005E2CD8">
              <w:t>д</w:t>
            </w:r>
            <w:r w:rsidRPr="005E2CD8">
              <w:t>министрации Губернатора Ульяновской области</w:t>
            </w:r>
          </w:p>
        </w:tc>
        <w:tc>
          <w:tcPr>
            <w:tcW w:w="1558" w:type="dxa"/>
            <w:shd w:val="clear" w:color="auto" w:fill="auto"/>
          </w:tcPr>
          <w:p w:rsidR="001C13B3" w:rsidRPr="00B265BF" w:rsidRDefault="001C13B3" w:rsidP="00A75DB6">
            <w:pPr>
              <w:spacing w:line="230" w:lineRule="auto"/>
              <w:ind w:left="-108" w:right="-108"/>
              <w:jc w:val="center"/>
            </w:pPr>
            <w:r w:rsidRPr="00B265BF">
              <w:t>01.10.2018</w:t>
            </w:r>
          </w:p>
        </w:tc>
      </w:tr>
      <w:tr w:rsidR="001C13B3" w:rsidRPr="005E2CD8" w:rsidTr="005D19D8">
        <w:tc>
          <w:tcPr>
            <w:tcW w:w="560" w:type="dxa"/>
            <w:shd w:val="clear" w:color="auto" w:fill="auto"/>
          </w:tcPr>
          <w:p w:rsidR="001C13B3" w:rsidRDefault="001C13B3" w:rsidP="00A75DB6">
            <w:pPr>
              <w:spacing w:line="230" w:lineRule="auto"/>
              <w:jc w:val="center"/>
            </w:pPr>
            <w:r>
              <w:t>12.</w:t>
            </w:r>
          </w:p>
        </w:tc>
        <w:tc>
          <w:tcPr>
            <w:tcW w:w="4251" w:type="dxa"/>
            <w:shd w:val="clear" w:color="auto" w:fill="auto"/>
          </w:tcPr>
          <w:p w:rsidR="001C13B3" w:rsidRDefault="001C13B3" w:rsidP="00A75DB6">
            <w:pPr>
              <w:spacing w:line="230" w:lineRule="auto"/>
              <w:jc w:val="both"/>
            </w:pPr>
            <w:r>
              <w:t>Подготовка документов по закрытию проектов, которые не соответствуют национальным проектам и регионал</w:t>
            </w:r>
            <w:r>
              <w:t>ь</w:t>
            </w:r>
            <w:r>
              <w:t>ным инициативам</w:t>
            </w:r>
          </w:p>
        </w:tc>
        <w:tc>
          <w:tcPr>
            <w:tcW w:w="5519" w:type="dxa"/>
            <w:shd w:val="clear" w:color="auto" w:fill="auto"/>
          </w:tcPr>
          <w:p w:rsidR="001C13B3" w:rsidRPr="005E2CD8" w:rsidRDefault="001C13B3" w:rsidP="00A75DB6">
            <w:pPr>
              <w:spacing w:line="230" w:lineRule="auto"/>
              <w:jc w:val="both"/>
            </w:pPr>
            <w:r>
              <w:t>Предложения по закрытию проектов подготовлены и рассмотрены на заседаниях соответствующих проектных комитетов (ведомственных координ</w:t>
            </w:r>
            <w:r>
              <w:t>а</w:t>
            </w:r>
            <w:r>
              <w:t>ционных органах) и направлены в региональный проектный офис</w:t>
            </w:r>
          </w:p>
        </w:tc>
        <w:tc>
          <w:tcPr>
            <w:tcW w:w="3393" w:type="dxa"/>
            <w:shd w:val="clear" w:color="auto" w:fill="auto"/>
          </w:tcPr>
          <w:p w:rsidR="001C13B3" w:rsidRPr="005E2CD8" w:rsidRDefault="001C13B3" w:rsidP="00A75DB6">
            <w:pPr>
              <w:spacing w:line="230" w:lineRule="auto"/>
              <w:ind w:right="-113"/>
              <w:jc w:val="center"/>
            </w:pPr>
            <w:r>
              <w:t>Руководители проектов</w:t>
            </w:r>
          </w:p>
        </w:tc>
        <w:tc>
          <w:tcPr>
            <w:tcW w:w="1558" w:type="dxa"/>
            <w:shd w:val="clear" w:color="auto" w:fill="auto"/>
          </w:tcPr>
          <w:p w:rsidR="001C13B3" w:rsidRPr="005E2CD8" w:rsidRDefault="001C13B3" w:rsidP="00A75DB6">
            <w:pPr>
              <w:spacing w:line="230" w:lineRule="auto"/>
              <w:ind w:left="-108" w:right="-108"/>
              <w:jc w:val="center"/>
            </w:pPr>
            <w:r w:rsidRPr="00B265BF">
              <w:t>01.10.2018</w:t>
            </w:r>
          </w:p>
        </w:tc>
      </w:tr>
      <w:tr w:rsidR="001C13B3" w:rsidRPr="005E2CD8" w:rsidTr="005D19D8">
        <w:tc>
          <w:tcPr>
            <w:tcW w:w="560" w:type="dxa"/>
            <w:shd w:val="clear" w:color="auto" w:fill="auto"/>
          </w:tcPr>
          <w:p w:rsidR="001C13B3" w:rsidRDefault="001C13B3" w:rsidP="00A75DB6">
            <w:pPr>
              <w:spacing w:line="230" w:lineRule="auto"/>
              <w:jc w:val="center"/>
            </w:pPr>
            <w:r>
              <w:t>13.</w:t>
            </w:r>
          </w:p>
        </w:tc>
        <w:tc>
          <w:tcPr>
            <w:tcW w:w="4251" w:type="dxa"/>
            <w:shd w:val="clear" w:color="auto" w:fill="auto"/>
          </w:tcPr>
          <w:p w:rsidR="001C13B3" w:rsidRDefault="001C13B3" w:rsidP="00A75DB6">
            <w:pPr>
              <w:spacing w:line="230" w:lineRule="auto"/>
              <w:jc w:val="both"/>
            </w:pPr>
            <w:r>
              <w:t>З</w:t>
            </w:r>
            <w:r w:rsidRPr="009F7597">
              <w:t>акрыт</w:t>
            </w:r>
            <w:r>
              <w:t>ие проектов, не соответству</w:t>
            </w:r>
            <w:r>
              <w:t>ю</w:t>
            </w:r>
            <w:r>
              <w:t>щих</w:t>
            </w:r>
            <w:r w:rsidRPr="009F7597">
              <w:t xml:space="preserve"> национальным проектам </w:t>
            </w:r>
            <w:r>
              <w:t>и реги</w:t>
            </w:r>
            <w:r>
              <w:t>о</w:t>
            </w:r>
            <w:r>
              <w:t>нальным приоритетам</w:t>
            </w:r>
          </w:p>
        </w:tc>
        <w:tc>
          <w:tcPr>
            <w:tcW w:w="5519" w:type="dxa"/>
            <w:shd w:val="clear" w:color="auto" w:fill="auto"/>
          </w:tcPr>
          <w:p w:rsidR="001C13B3" w:rsidRPr="005E2CD8" w:rsidRDefault="001C13B3" w:rsidP="00A75DB6">
            <w:pPr>
              <w:spacing w:line="230" w:lineRule="auto"/>
              <w:jc w:val="both"/>
            </w:pPr>
            <w:r w:rsidRPr="009F7597">
              <w:t>Проекты, не соответствующие целям и задачам национальны</w:t>
            </w:r>
            <w:r>
              <w:t>х</w:t>
            </w:r>
            <w:r w:rsidRPr="009F7597">
              <w:t xml:space="preserve"> проект</w:t>
            </w:r>
            <w:r>
              <w:t>ов или стратегическим при</w:t>
            </w:r>
            <w:r>
              <w:t>о</w:t>
            </w:r>
            <w:r>
              <w:t>ритетам Ульяновской области, закрыты</w:t>
            </w:r>
          </w:p>
        </w:tc>
        <w:tc>
          <w:tcPr>
            <w:tcW w:w="3393" w:type="dxa"/>
            <w:shd w:val="clear" w:color="auto" w:fill="auto"/>
          </w:tcPr>
          <w:p w:rsidR="001C13B3" w:rsidRPr="00641A16" w:rsidRDefault="001C13B3" w:rsidP="00A75DB6">
            <w:pPr>
              <w:spacing w:line="230" w:lineRule="auto"/>
              <w:jc w:val="center"/>
            </w:pPr>
            <w:r>
              <w:t>Управление проектного ра</w:t>
            </w:r>
            <w:r>
              <w:t>з</w:t>
            </w:r>
            <w:r>
              <w:t>вития и экспертно-аналитической работы (</w:t>
            </w:r>
            <w:r w:rsidRPr="005E2CD8">
              <w:t>Центр управления реформами</w:t>
            </w:r>
            <w:r>
              <w:t>)</w:t>
            </w:r>
            <w:r w:rsidRPr="005E2CD8">
              <w:t xml:space="preserve"> а</w:t>
            </w:r>
            <w:r w:rsidRPr="005E2CD8">
              <w:t>д</w:t>
            </w:r>
            <w:r w:rsidRPr="005E2CD8">
              <w:t>министрации Губернатора Ульяновской области</w:t>
            </w:r>
          </w:p>
        </w:tc>
        <w:tc>
          <w:tcPr>
            <w:tcW w:w="1558" w:type="dxa"/>
            <w:shd w:val="clear" w:color="auto" w:fill="auto"/>
          </w:tcPr>
          <w:p w:rsidR="001C13B3" w:rsidRPr="00B265BF" w:rsidRDefault="001C13B3" w:rsidP="00A75DB6">
            <w:pPr>
              <w:spacing w:line="230" w:lineRule="auto"/>
              <w:ind w:left="-108" w:right="-108"/>
              <w:jc w:val="center"/>
            </w:pPr>
            <w:r w:rsidRPr="009F7597">
              <w:t>25.10.2018</w:t>
            </w:r>
          </w:p>
        </w:tc>
      </w:tr>
      <w:tr w:rsidR="001C13B3" w:rsidRPr="005E2CD8" w:rsidTr="005D19D8">
        <w:tc>
          <w:tcPr>
            <w:tcW w:w="560" w:type="dxa"/>
            <w:shd w:val="clear" w:color="auto" w:fill="auto"/>
          </w:tcPr>
          <w:p w:rsidR="001C13B3" w:rsidRDefault="001C13B3" w:rsidP="00A75DB6">
            <w:pPr>
              <w:spacing w:line="245" w:lineRule="auto"/>
              <w:jc w:val="center"/>
            </w:pPr>
            <w:r>
              <w:lastRenderedPageBreak/>
              <w:t>14.</w:t>
            </w:r>
          </w:p>
        </w:tc>
        <w:tc>
          <w:tcPr>
            <w:tcW w:w="4251" w:type="dxa"/>
            <w:shd w:val="clear" w:color="auto" w:fill="auto"/>
          </w:tcPr>
          <w:p w:rsidR="001C13B3" w:rsidRDefault="001C13B3" w:rsidP="00A75DB6">
            <w:pPr>
              <w:spacing w:line="245" w:lineRule="auto"/>
              <w:jc w:val="both"/>
            </w:pPr>
            <w:r w:rsidRPr="003C6095">
              <w:t>Подготовка и согласование докуме</w:t>
            </w:r>
            <w:r w:rsidRPr="003C6095">
              <w:t>н</w:t>
            </w:r>
            <w:r w:rsidRPr="003C6095">
              <w:t>тов, вносящих изменения</w:t>
            </w:r>
            <w:r>
              <w:t xml:space="preserve"> в</w:t>
            </w:r>
            <w:r w:rsidRPr="003C6095">
              <w:t xml:space="preserve"> текущие проекты в связи с их переформатир</w:t>
            </w:r>
            <w:r w:rsidRPr="003C6095">
              <w:t>о</w:t>
            </w:r>
            <w:r w:rsidRPr="003C6095">
              <w:t>ванием в региональные составляющие национальных проектов. Утверждение паспортов новых региональных прое</w:t>
            </w:r>
            <w:r w:rsidRPr="003C6095">
              <w:t>к</w:t>
            </w:r>
            <w:r w:rsidRPr="003C6095">
              <w:t>тов</w:t>
            </w:r>
          </w:p>
        </w:tc>
        <w:tc>
          <w:tcPr>
            <w:tcW w:w="5519" w:type="dxa"/>
            <w:shd w:val="clear" w:color="auto" w:fill="auto"/>
          </w:tcPr>
          <w:p w:rsidR="001C13B3" w:rsidRPr="005E2CD8" w:rsidRDefault="001C13B3" w:rsidP="00A75DB6">
            <w:pPr>
              <w:spacing w:line="245" w:lineRule="auto"/>
              <w:jc w:val="both"/>
            </w:pPr>
            <w:r w:rsidRPr="00FF1763">
              <w:t>Утверждены паспорта</w:t>
            </w:r>
            <w:r>
              <w:t xml:space="preserve"> </w:t>
            </w:r>
            <w:r w:rsidRPr="00FF1763">
              <w:t>региональных проектов в рамках реализации национа</w:t>
            </w:r>
            <w:r>
              <w:t>льных проектов</w:t>
            </w:r>
          </w:p>
        </w:tc>
        <w:tc>
          <w:tcPr>
            <w:tcW w:w="3393" w:type="dxa"/>
            <w:shd w:val="clear" w:color="auto" w:fill="auto"/>
          </w:tcPr>
          <w:p w:rsidR="001C13B3" w:rsidRPr="005E2CD8" w:rsidRDefault="001C13B3" w:rsidP="00A75DB6">
            <w:pPr>
              <w:widowControl w:val="0"/>
              <w:spacing w:line="245" w:lineRule="auto"/>
              <w:jc w:val="center"/>
            </w:pPr>
            <w:r w:rsidRPr="00FF1763">
              <w:t>Руководители проектов</w:t>
            </w:r>
          </w:p>
        </w:tc>
        <w:tc>
          <w:tcPr>
            <w:tcW w:w="1558" w:type="dxa"/>
            <w:shd w:val="clear" w:color="auto" w:fill="auto"/>
          </w:tcPr>
          <w:p w:rsidR="001C13B3" w:rsidRPr="005E2CD8" w:rsidRDefault="001C13B3" w:rsidP="00A75DB6">
            <w:pPr>
              <w:spacing w:line="245" w:lineRule="auto"/>
              <w:ind w:left="-108" w:right="-108"/>
              <w:jc w:val="center"/>
            </w:pPr>
            <w:r w:rsidRPr="00FF1763">
              <w:t>15.01.2019</w:t>
            </w:r>
          </w:p>
        </w:tc>
      </w:tr>
      <w:tr w:rsidR="001C13B3" w:rsidRPr="005E2CD8" w:rsidTr="005D19D8">
        <w:tc>
          <w:tcPr>
            <w:tcW w:w="15281" w:type="dxa"/>
            <w:gridSpan w:val="5"/>
            <w:shd w:val="clear" w:color="auto" w:fill="auto"/>
          </w:tcPr>
          <w:p w:rsidR="001C13B3" w:rsidRPr="00FF1763" w:rsidRDefault="001C13B3" w:rsidP="00A75DB6">
            <w:pPr>
              <w:spacing w:line="245" w:lineRule="auto"/>
              <w:ind w:left="-108" w:right="-108"/>
              <w:jc w:val="center"/>
            </w:pPr>
            <w:r w:rsidRPr="005D19D8">
              <w:rPr>
                <w:b/>
              </w:rPr>
              <w:t>3. Методическое и нормативное обеспечение реализации Указа</w:t>
            </w:r>
            <w:r w:rsidR="00A77AA8">
              <w:rPr>
                <w:b/>
              </w:rPr>
              <w:t xml:space="preserve"> № 204</w:t>
            </w:r>
          </w:p>
        </w:tc>
      </w:tr>
      <w:tr w:rsidR="001C13B3" w:rsidRPr="005E2CD8" w:rsidTr="002A0879">
        <w:tc>
          <w:tcPr>
            <w:tcW w:w="560" w:type="dxa"/>
            <w:shd w:val="clear" w:color="auto" w:fill="auto"/>
          </w:tcPr>
          <w:p w:rsidR="001C13B3" w:rsidRDefault="001C13B3" w:rsidP="00A75DB6">
            <w:pPr>
              <w:spacing w:line="245" w:lineRule="auto"/>
              <w:jc w:val="center"/>
            </w:pPr>
            <w:r>
              <w:t>15.</w:t>
            </w:r>
          </w:p>
        </w:tc>
        <w:tc>
          <w:tcPr>
            <w:tcW w:w="4251" w:type="dxa"/>
            <w:shd w:val="clear" w:color="auto" w:fill="auto"/>
          </w:tcPr>
          <w:p w:rsidR="001C13B3" w:rsidRPr="009F7597" w:rsidRDefault="001C13B3" w:rsidP="00A75DB6">
            <w:pPr>
              <w:spacing w:line="245" w:lineRule="auto"/>
              <w:jc w:val="both"/>
            </w:pPr>
            <w:r w:rsidRPr="009F7597">
              <w:t>Обеспеч</w:t>
            </w:r>
            <w:r>
              <w:t>ение</w:t>
            </w:r>
            <w:r w:rsidRPr="009F7597">
              <w:t xml:space="preserve"> обновлени</w:t>
            </w:r>
            <w:r>
              <w:t>я</w:t>
            </w:r>
            <w:r w:rsidRPr="009F7597">
              <w:t xml:space="preserve"> процедур и форм проектной деятельности в части создания новых и изменения </w:t>
            </w:r>
            <w:r>
              <w:t xml:space="preserve">текущих </w:t>
            </w:r>
            <w:r w:rsidRPr="009F7597">
              <w:t>проектов (обеспечение соответствия с федеральной методикой)</w:t>
            </w:r>
          </w:p>
        </w:tc>
        <w:tc>
          <w:tcPr>
            <w:tcW w:w="5519" w:type="dxa"/>
            <w:shd w:val="clear" w:color="auto" w:fill="auto"/>
          </w:tcPr>
          <w:p w:rsidR="001C13B3" w:rsidRPr="009F7597" w:rsidRDefault="001C13B3" w:rsidP="00A75DB6">
            <w:pPr>
              <w:spacing w:line="245" w:lineRule="auto"/>
              <w:jc w:val="both"/>
            </w:pPr>
            <w:r>
              <w:t>Подготовлены обновлённые методические рек</w:t>
            </w:r>
            <w:r>
              <w:t>о</w:t>
            </w:r>
            <w:r>
              <w:t xml:space="preserve">мендации по </w:t>
            </w:r>
            <w:r w:rsidR="00E24D62">
              <w:t xml:space="preserve">подготовке </w:t>
            </w:r>
            <w:r>
              <w:t>предложени</w:t>
            </w:r>
            <w:r w:rsidR="00E24D62">
              <w:t>й</w:t>
            </w:r>
            <w:r>
              <w:t xml:space="preserve"> </w:t>
            </w:r>
            <w:r w:rsidR="00E24D62">
              <w:t xml:space="preserve">по </w:t>
            </w:r>
            <w:r>
              <w:t>проект</w:t>
            </w:r>
            <w:r w:rsidR="00E24D62">
              <w:t>ам</w:t>
            </w:r>
            <w:r>
              <w:t xml:space="preserve"> Ульяновской области</w:t>
            </w:r>
          </w:p>
        </w:tc>
        <w:tc>
          <w:tcPr>
            <w:tcW w:w="3393" w:type="dxa"/>
            <w:shd w:val="clear" w:color="auto" w:fill="auto"/>
          </w:tcPr>
          <w:p w:rsidR="001C13B3" w:rsidRPr="009F7597" w:rsidRDefault="001C13B3" w:rsidP="00A75DB6">
            <w:pPr>
              <w:widowControl w:val="0"/>
              <w:spacing w:line="245" w:lineRule="auto"/>
              <w:jc w:val="center"/>
            </w:pPr>
            <w:r>
              <w:t>Управление проектного ра</w:t>
            </w:r>
            <w:r>
              <w:t>з</w:t>
            </w:r>
            <w:r>
              <w:t>вития и экспертно-аналитической работы (</w:t>
            </w:r>
            <w:r w:rsidRPr="005E2CD8">
              <w:t>Центр управления реформами</w:t>
            </w:r>
            <w:r>
              <w:t>)</w:t>
            </w:r>
            <w:r w:rsidRPr="005E2CD8">
              <w:t xml:space="preserve"> а</w:t>
            </w:r>
            <w:r w:rsidRPr="005E2CD8">
              <w:t>д</w:t>
            </w:r>
            <w:r w:rsidRPr="005E2CD8">
              <w:t>министрации Губернатора Ульяновской области</w:t>
            </w:r>
          </w:p>
        </w:tc>
        <w:tc>
          <w:tcPr>
            <w:tcW w:w="1558" w:type="dxa"/>
            <w:shd w:val="clear" w:color="auto" w:fill="auto"/>
          </w:tcPr>
          <w:p w:rsidR="001C13B3" w:rsidRPr="009F7597" w:rsidRDefault="001C13B3" w:rsidP="00A75DB6">
            <w:pPr>
              <w:spacing w:line="245" w:lineRule="auto"/>
              <w:ind w:left="-108" w:right="-108"/>
              <w:jc w:val="center"/>
            </w:pPr>
            <w:r>
              <w:t>06.08.2018</w:t>
            </w:r>
          </w:p>
        </w:tc>
      </w:tr>
      <w:tr w:rsidR="001C13B3" w:rsidRPr="005E2CD8" w:rsidTr="002A0879">
        <w:tc>
          <w:tcPr>
            <w:tcW w:w="560" w:type="dxa"/>
            <w:shd w:val="clear" w:color="auto" w:fill="auto"/>
          </w:tcPr>
          <w:p w:rsidR="001C13B3" w:rsidRPr="009F7597" w:rsidRDefault="001C13B3" w:rsidP="00A75DB6">
            <w:pPr>
              <w:spacing w:line="245" w:lineRule="auto"/>
              <w:jc w:val="center"/>
            </w:pPr>
            <w:r>
              <w:t>16.</w:t>
            </w:r>
          </w:p>
        </w:tc>
        <w:tc>
          <w:tcPr>
            <w:tcW w:w="4251" w:type="dxa"/>
            <w:shd w:val="clear" w:color="auto" w:fill="auto"/>
          </w:tcPr>
          <w:p w:rsidR="001C13B3" w:rsidRPr="005E2CD8" w:rsidRDefault="001C13B3" w:rsidP="00A75DB6">
            <w:pPr>
              <w:spacing w:line="245" w:lineRule="auto"/>
              <w:jc w:val="both"/>
            </w:pPr>
            <w:r>
              <w:t>Обеспечение обновления процедур и форм проектной деятельности в части жизненного цикла планирования пр</w:t>
            </w:r>
            <w:r>
              <w:t>о</w:t>
            </w:r>
            <w:r>
              <w:t>ектов (обеспечение соответствия с ф</w:t>
            </w:r>
            <w:r>
              <w:t>е</w:t>
            </w:r>
            <w:r>
              <w:t>деральной методикой)</w:t>
            </w:r>
          </w:p>
        </w:tc>
        <w:tc>
          <w:tcPr>
            <w:tcW w:w="5519" w:type="dxa"/>
            <w:shd w:val="clear" w:color="auto" w:fill="auto"/>
          </w:tcPr>
          <w:p w:rsidR="001C13B3" w:rsidRPr="005E2CD8" w:rsidRDefault="001C13B3" w:rsidP="00A75DB6">
            <w:pPr>
              <w:spacing w:line="245" w:lineRule="auto"/>
            </w:pPr>
            <w:r>
              <w:t>Подготовлены обновленные методические рек</w:t>
            </w:r>
            <w:r>
              <w:t>о</w:t>
            </w:r>
            <w:r>
              <w:t>мендации по подготовке планов реализации прое</w:t>
            </w:r>
            <w:r>
              <w:t>к</w:t>
            </w:r>
            <w:r>
              <w:t>тов</w:t>
            </w:r>
          </w:p>
        </w:tc>
        <w:tc>
          <w:tcPr>
            <w:tcW w:w="3393" w:type="dxa"/>
            <w:shd w:val="clear" w:color="auto" w:fill="auto"/>
          </w:tcPr>
          <w:p w:rsidR="001C13B3" w:rsidRPr="005E2CD8" w:rsidRDefault="001C13B3" w:rsidP="00A75DB6">
            <w:pPr>
              <w:spacing w:line="245" w:lineRule="auto"/>
              <w:jc w:val="center"/>
            </w:pPr>
            <w:r>
              <w:t>Управление проектного ра</w:t>
            </w:r>
            <w:r>
              <w:t>з</w:t>
            </w:r>
            <w:r>
              <w:t>вития и экспертно-аналитической работы (</w:t>
            </w:r>
            <w:r w:rsidRPr="005E2CD8">
              <w:t>Центр управления реформами</w:t>
            </w:r>
            <w:r>
              <w:t>)</w:t>
            </w:r>
            <w:r w:rsidRPr="005E2CD8">
              <w:t xml:space="preserve"> а</w:t>
            </w:r>
            <w:r w:rsidRPr="005E2CD8">
              <w:t>д</w:t>
            </w:r>
            <w:r w:rsidRPr="005E2CD8">
              <w:t>министрации Губернатора Ульяновской области</w:t>
            </w:r>
          </w:p>
        </w:tc>
        <w:tc>
          <w:tcPr>
            <w:tcW w:w="1558" w:type="dxa"/>
            <w:shd w:val="clear" w:color="auto" w:fill="auto"/>
          </w:tcPr>
          <w:p w:rsidR="001C13B3" w:rsidRPr="005E2CD8" w:rsidRDefault="001C13B3" w:rsidP="00A75DB6">
            <w:pPr>
              <w:spacing w:line="245" w:lineRule="auto"/>
              <w:jc w:val="center"/>
            </w:pPr>
            <w:r>
              <w:t>15.10.2018</w:t>
            </w:r>
          </w:p>
        </w:tc>
      </w:tr>
      <w:tr w:rsidR="001C13B3" w:rsidRPr="005E2CD8" w:rsidTr="002A0879">
        <w:tc>
          <w:tcPr>
            <w:tcW w:w="560" w:type="dxa"/>
            <w:shd w:val="clear" w:color="auto" w:fill="auto"/>
          </w:tcPr>
          <w:p w:rsidR="001C13B3" w:rsidRPr="00FF1763" w:rsidRDefault="001C13B3" w:rsidP="00A75DB6">
            <w:pPr>
              <w:spacing w:line="245" w:lineRule="auto"/>
              <w:jc w:val="center"/>
            </w:pPr>
            <w:r>
              <w:t>17.</w:t>
            </w:r>
          </w:p>
        </w:tc>
        <w:tc>
          <w:tcPr>
            <w:tcW w:w="4251" w:type="dxa"/>
            <w:shd w:val="clear" w:color="auto" w:fill="auto"/>
          </w:tcPr>
          <w:p w:rsidR="001C13B3" w:rsidRPr="009F7597" w:rsidRDefault="001C13B3" w:rsidP="00A75DB6">
            <w:pPr>
              <w:spacing w:line="245" w:lineRule="auto"/>
              <w:jc w:val="both"/>
            </w:pPr>
            <w:r>
              <w:t>Обеспечение обновления методич</w:t>
            </w:r>
            <w:r>
              <w:t>е</w:t>
            </w:r>
            <w:r>
              <w:t xml:space="preserve">ских рекомендаций по </w:t>
            </w:r>
            <w:r w:rsidRPr="005E2CD8">
              <w:t xml:space="preserve">реализации и мониторингу </w:t>
            </w:r>
            <w:r>
              <w:t xml:space="preserve">работы по направлениям </w:t>
            </w:r>
            <w:r w:rsidRPr="005E2CD8">
              <w:t>национальных проектов (программ)</w:t>
            </w:r>
          </w:p>
        </w:tc>
        <w:tc>
          <w:tcPr>
            <w:tcW w:w="5519" w:type="dxa"/>
            <w:shd w:val="clear" w:color="auto" w:fill="auto"/>
          </w:tcPr>
          <w:p w:rsidR="001C13B3" w:rsidRDefault="001C13B3" w:rsidP="00A75DB6">
            <w:pPr>
              <w:spacing w:line="245" w:lineRule="auto"/>
              <w:jc w:val="both"/>
            </w:pPr>
            <w:r>
              <w:t>Подготовлены обновлённые методические рек</w:t>
            </w:r>
            <w:r>
              <w:t>о</w:t>
            </w:r>
            <w:r>
              <w:t xml:space="preserve">мендации: </w:t>
            </w:r>
          </w:p>
          <w:p w:rsidR="001C13B3" w:rsidRDefault="001C13B3" w:rsidP="00A75DB6">
            <w:pPr>
              <w:spacing w:line="245" w:lineRule="auto"/>
              <w:jc w:val="both"/>
            </w:pPr>
            <w:r>
              <w:t>по мониторингу реализации проектов;</w:t>
            </w:r>
          </w:p>
          <w:p w:rsidR="001C13B3" w:rsidRPr="005D19D8" w:rsidRDefault="001C13B3" w:rsidP="00A75DB6">
            <w:pPr>
              <w:spacing w:line="245" w:lineRule="auto"/>
              <w:jc w:val="both"/>
              <w:rPr>
                <w:i/>
              </w:rPr>
            </w:pPr>
            <w:r>
              <w:t>по контролю и оценке проектов</w:t>
            </w:r>
          </w:p>
          <w:p w:rsidR="001C13B3" w:rsidRPr="005E2CD8" w:rsidRDefault="001C13B3" w:rsidP="00A75DB6">
            <w:pPr>
              <w:spacing w:line="245" w:lineRule="auto"/>
              <w:jc w:val="both"/>
            </w:pPr>
          </w:p>
        </w:tc>
        <w:tc>
          <w:tcPr>
            <w:tcW w:w="3393" w:type="dxa"/>
            <w:shd w:val="clear" w:color="auto" w:fill="auto"/>
          </w:tcPr>
          <w:p w:rsidR="001C13B3" w:rsidRPr="005E2CD8" w:rsidRDefault="001C13B3" w:rsidP="00A75DB6">
            <w:pPr>
              <w:spacing w:line="245" w:lineRule="auto"/>
              <w:jc w:val="center"/>
            </w:pPr>
            <w:r>
              <w:t>Управление проектного ра</w:t>
            </w:r>
            <w:r>
              <w:t>з</w:t>
            </w:r>
            <w:r>
              <w:t>вития и экспертно-аналитической работы (</w:t>
            </w:r>
            <w:r w:rsidRPr="005E2CD8">
              <w:t>Центр управления реформами</w:t>
            </w:r>
            <w:r>
              <w:t>)</w:t>
            </w:r>
            <w:r w:rsidRPr="005E2CD8">
              <w:t xml:space="preserve"> а</w:t>
            </w:r>
            <w:r w:rsidRPr="005E2CD8">
              <w:t>д</w:t>
            </w:r>
            <w:r w:rsidRPr="005E2CD8">
              <w:t>министрации Губернатора Ульяновской области</w:t>
            </w:r>
          </w:p>
        </w:tc>
        <w:tc>
          <w:tcPr>
            <w:tcW w:w="1558" w:type="dxa"/>
            <w:shd w:val="clear" w:color="auto" w:fill="auto"/>
          </w:tcPr>
          <w:p w:rsidR="001C13B3" w:rsidRPr="005E2CD8" w:rsidRDefault="001C13B3" w:rsidP="00A75DB6">
            <w:pPr>
              <w:spacing w:line="245" w:lineRule="auto"/>
              <w:ind w:left="-108" w:right="-108"/>
              <w:jc w:val="center"/>
            </w:pPr>
            <w:r w:rsidRPr="005E2CD8">
              <w:t>15.</w:t>
            </w:r>
            <w:r>
              <w:t>10.2018</w:t>
            </w:r>
          </w:p>
        </w:tc>
      </w:tr>
      <w:tr w:rsidR="001C13B3" w:rsidRPr="005E2CD8" w:rsidTr="002A0879">
        <w:tc>
          <w:tcPr>
            <w:tcW w:w="560" w:type="dxa"/>
            <w:shd w:val="clear" w:color="auto" w:fill="auto"/>
          </w:tcPr>
          <w:p w:rsidR="001C13B3" w:rsidRDefault="001C13B3" w:rsidP="00A75DB6">
            <w:pPr>
              <w:spacing w:line="245" w:lineRule="auto"/>
              <w:jc w:val="center"/>
            </w:pPr>
            <w:r>
              <w:t>18.</w:t>
            </w:r>
          </w:p>
        </w:tc>
        <w:tc>
          <w:tcPr>
            <w:tcW w:w="4251" w:type="dxa"/>
            <w:shd w:val="clear" w:color="auto" w:fill="auto"/>
          </w:tcPr>
          <w:p w:rsidR="001C13B3" w:rsidRPr="009F7597" w:rsidRDefault="001C13B3" w:rsidP="00A75DB6">
            <w:pPr>
              <w:spacing w:line="245" w:lineRule="auto"/>
              <w:jc w:val="both"/>
            </w:pPr>
            <w:r>
              <w:t xml:space="preserve">Корректировка </w:t>
            </w:r>
            <w:r w:rsidRPr="007D13B7">
              <w:t>положени</w:t>
            </w:r>
            <w:r>
              <w:t>й</w:t>
            </w:r>
            <w:r w:rsidRPr="007D13B7">
              <w:t xml:space="preserve"> об орган</w:t>
            </w:r>
            <w:r w:rsidRPr="007D13B7">
              <w:t>и</w:t>
            </w:r>
            <w:r w:rsidRPr="007D13B7">
              <w:t>зации проектной деятельности с уч</w:t>
            </w:r>
            <w:r>
              <w:t>ё</w:t>
            </w:r>
            <w:r w:rsidRPr="007D13B7">
              <w:t xml:space="preserve">том </w:t>
            </w:r>
            <w:r w:rsidR="00E24D62">
              <w:t>м</w:t>
            </w:r>
            <w:r w:rsidRPr="007D13B7">
              <w:t>етод</w:t>
            </w:r>
            <w:r>
              <w:t xml:space="preserve">ических </w:t>
            </w:r>
            <w:r w:rsidRPr="007D13B7">
              <w:t>указаний</w:t>
            </w:r>
            <w:r>
              <w:t xml:space="preserve"> по разр</w:t>
            </w:r>
            <w:r>
              <w:t>а</w:t>
            </w:r>
            <w:r>
              <w:t>ботке национальных проектов (пр</w:t>
            </w:r>
            <w:r>
              <w:t>о</w:t>
            </w:r>
            <w:r>
              <w:t>грамм)</w:t>
            </w:r>
          </w:p>
        </w:tc>
        <w:tc>
          <w:tcPr>
            <w:tcW w:w="5519" w:type="dxa"/>
            <w:shd w:val="clear" w:color="auto" w:fill="auto"/>
          </w:tcPr>
          <w:p w:rsidR="001C13B3" w:rsidRPr="009F7597" w:rsidRDefault="001C13B3" w:rsidP="00A75DB6">
            <w:pPr>
              <w:spacing w:line="245" w:lineRule="auto"/>
              <w:jc w:val="both"/>
            </w:pPr>
            <w:r>
              <w:t>Внесены</w:t>
            </w:r>
            <w:r w:rsidRPr="007D13B7">
              <w:t xml:space="preserve"> изменения в постановление Правител</w:t>
            </w:r>
            <w:r w:rsidRPr="007D13B7">
              <w:t>ь</w:t>
            </w:r>
            <w:r w:rsidRPr="007D13B7">
              <w:t>ства Ул</w:t>
            </w:r>
            <w:r>
              <w:t>ьяновской области от 30.01.2017</w:t>
            </w:r>
            <w:r w:rsidRPr="007D13B7">
              <w:t xml:space="preserve"> № 46-П «Об организации проектной деятельности в Пр</w:t>
            </w:r>
            <w:r w:rsidRPr="007D13B7">
              <w:t>а</w:t>
            </w:r>
            <w:r w:rsidRPr="007D13B7">
              <w:t>вительстве Ульяновской области и исполнител</w:t>
            </w:r>
            <w:r w:rsidRPr="007D13B7">
              <w:t>ь</w:t>
            </w:r>
            <w:r w:rsidRPr="007D13B7">
              <w:t>ных органах государственной власти Ульяновской области»</w:t>
            </w:r>
            <w:r>
              <w:t xml:space="preserve"> </w:t>
            </w:r>
          </w:p>
        </w:tc>
        <w:tc>
          <w:tcPr>
            <w:tcW w:w="3393" w:type="dxa"/>
            <w:shd w:val="clear" w:color="auto" w:fill="auto"/>
          </w:tcPr>
          <w:p w:rsidR="001C13B3" w:rsidRPr="009511EC" w:rsidRDefault="001C13B3" w:rsidP="00A75DB6">
            <w:pPr>
              <w:widowControl w:val="0"/>
              <w:spacing w:line="245" w:lineRule="auto"/>
              <w:jc w:val="center"/>
            </w:pPr>
            <w:r>
              <w:t>Управление проектного ра</w:t>
            </w:r>
            <w:r>
              <w:t>з</w:t>
            </w:r>
            <w:r>
              <w:t>вития и экспертно-аналитической работы (</w:t>
            </w:r>
            <w:r w:rsidRPr="005E2CD8">
              <w:t>Центр управления реформами</w:t>
            </w:r>
            <w:r>
              <w:t>)</w:t>
            </w:r>
            <w:r w:rsidRPr="005E2CD8">
              <w:t xml:space="preserve"> а</w:t>
            </w:r>
            <w:r w:rsidRPr="005E2CD8">
              <w:t>д</w:t>
            </w:r>
            <w:r w:rsidRPr="005E2CD8">
              <w:t>министрации Губернатора Ульяновской области</w:t>
            </w:r>
          </w:p>
        </w:tc>
        <w:tc>
          <w:tcPr>
            <w:tcW w:w="1558" w:type="dxa"/>
            <w:shd w:val="clear" w:color="auto" w:fill="auto"/>
          </w:tcPr>
          <w:p w:rsidR="001C13B3" w:rsidRPr="009F7597" w:rsidRDefault="001C13B3" w:rsidP="00A75DB6">
            <w:pPr>
              <w:spacing w:line="245" w:lineRule="auto"/>
              <w:ind w:left="-108" w:right="-108"/>
              <w:jc w:val="center"/>
            </w:pPr>
            <w:r w:rsidRPr="00FD7CBD">
              <w:t>30.10.2018</w:t>
            </w:r>
          </w:p>
        </w:tc>
      </w:tr>
      <w:tr w:rsidR="001C13B3" w:rsidRPr="005E2CD8" w:rsidTr="002A0879">
        <w:tc>
          <w:tcPr>
            <w:tcW w:w="560" w:type="dxa"/>
            <w:shd w:val="clear" w:color="auto" w:fill="auto"/>
          </w:tcPr>
          <w:p w:rsidR="001C13B3" w:rsidRDefault="001C13B3" w:rsidP="00A75DB6">
            <w:pPr>
              <w:spacing w:line="230" w:lineRule="auto"/>
              <w:jc w:val="center"/>
            </w:pPr>
            <w:r>
              <w:lastRenderedPageBreak/>
              <w:t>19.</w:t>
            </w:r>
          </w:p>
        </w:tc>
        <w:tc>
          <w:tcPr>
            <w:tcW w:w="4251" w:type="dxa"/>
            <w:shd w:val="clear" w:color="auto" w:fill="auto"/>
          </w:tcPr>
          <w:p w:rsidR="001C13B3" w:rsidRPr="005E2CD8" w:rsidRDefault="001C13B3" w:rsidP="00A75DB6">
            <w:pPr>
              <w:spacing w:line="230" w:lineRule="auto"/>
              <w:jc w:val="both"/>
            </w:pPr>
            <w:r>
              <w:t>Пересмотр</w:t>
            </w:r>
            <w:r w:rsidRPr="009F7597">
              <w:t xml:space="preserve"> систем</w:t>
            </w:r>
            <w:r>
              <w:t xml:space="preserve">ы </w:t>
            </w:r>
            <w:r w:rsidRPr="009F7597">
              <w:t xml:space="preserve">стимулирования </w:t>
            </w:r>
            <w:r>
              <w:t>участников проектной деятельности</w:t>
            </w:r>
          </w:p>
        </w:tc>
        <w:tc>
          <w:tcPr>
            <w:tcW w:w="5519" w:type="dxa"/>
            <w:shd w:val="clear" w:color="auto" w:fill="auto"/>
          </w:tcPr>
          <w:p w:rsidR="001C13B3" w:rsidRPr="005D19D8" w:rsidRDefault="001C13B3" w:rsidP="00A75DB6">
            <w:pPr>
              <w:spacing w:line="230" w:lineRule="auto"/>
              <w:jc w:val="both"/>
              <w:rPr>
                <w:i/>
              </w:rPr>
            </w:pPr>
            <w:proofErr w:type="gramStart"/>
            <w:r>
              <w:t xml:space="preserve">Подготовлены </w:t>
            </w:r>
            <w:r w:rsidR="002A0879">
              <w:t>изменения в</w:t>
            </w:r>
            <w:r>
              <w:t xml:space="preserve"> указ Губернатора Ул</w:t>
            </w:r>
            <w:r>
              <w:t>ь</w:t>
            </w:r>
            <w:r>
              <w:t>яновской области от 06.09.2017 №</w:t>
            </w:r>
            <w:r w:rsidR="002A0879">
              <w:t xml:space="preserve"> </w:t>
            </w:r>
            <w:r>
              <w:t>64 «</w:t>
            </w:r>
            <w:r w:rsidRPr="00F12BF7">
              <w:t xml:space="preserve">О </w:t>
            </w:r>
            <w:r>
              <w:t xml:space="preserve">создании Совета по реформам и приоритетным проектам при Губернаторе Ульяновской области» и </w:t>
            </w:r>
            <w:r w:rsidR="002A0879">
              <w:t>р</w:t>
            </w:r>
            <w:r>
              <w:t>асп</w:t>
            </w:r>
            <w:r>
              <w:t>о</w:t>
            </w:r>
            <w:r>
              <w:t>ряжени</w:t>
            </w:r>
            <w:r w:rsidR="002A0879">
              <w:t>е</w:t>
            </w:r>
            <w:r>
              <w:t xml:space="preserve"> Губернатора Ульянов</w:t>
            </w:r>
            <w:r w:rsidR="002A0879">
              <w:t>с</w:t>
            </w:r>
            <w:r>
              <w:t xml:space="preserve">кой области </w:t>
            </w:r>
            <w:r w:rsidRPr="005D19D8">
              <w:rPr>
                <w:rFonts w:eastAsia="Calibri"/>
              </w:rPr>
              <w:t>от 12.02.2018 № 115-р «Об установлении размера д</w:t>
            </w:r>
            <w:r w:rsidRPr="005D19D8">
              <w:rPr>
                <w:rFonts w:eastAsia="Calibri"/>
              </w:rPr>
              <w:t>о</w:t>
            </w:r>
            <w:r w:rsidRPr="005D19D8">
              <w:rPr>
                <w:rFonts w:eastAsia="Calibri"/>
              </w:rPr>
              <w:t>платы за участие в проектной деятельности гос</w:t>
            </w:r>
            <w:r w:rsidRPr="005D19D8">
              <w:rPr>
                <w:rFonts w:eastAsia="Calibri"/>
              </w:rPr>
              <w:t>у</w:t>
            </w:r>
            <w:r w:rsidRPr="005D19D8">
              <w:rPr>
                <w:rFonts w:eastAsia="Calibri"/>
              </w:rPr>
              <w:t>дарственным гражданским служащим в Прав</w:t>
            </w:r>
            <w:r w:rsidRPr="005D19D8">
              <w:rPr>
                <w:rFonts w:eastAsia="Calibri"/>
              </w:rPr>
              <w:t>и</w:t>
            </w:r>
            <w:r w:rsidRPr="005D19D8">
              <w:rPr>
                <w:rFonts w:eastAsia="Calibri"/>
              </w:rPr>
              <w:t>тельстве Ульяновской области и исполнительных органах государственной власти Ульяновской о</w:t>
            </w:r>
            <w:r w:rsidRPr="005D19D8">
              <w:rPr>
                <w:rFonts w:eastAsia="Calibri"/>
              </w:rPr>
              <w:t>б</w:t>
            </w:r>
            <w:r w:rsidRPr="005D19D8">
              <w:rPr>
                <w:rFonts w:eastAsia="Calibri"/>
              </w:rPr>
              <w:t>ласти»</w:t>
            </w:r>
            <w:proofErr w:type="gramEnd"/>
          </w:p>
        </w:tc>
        <w:tc>
          <w:tcPr>
            <w:tcW w:w="3393" w:type="dxa"/>
            <w:shd w:val="clear" w:color="auto" w:fill="auto"/>
          </w:tcPr>
          <w:p w:rsidR="001C13B3" w:rsidRPr="005E2CD8" w:rsidRDefault="001C13B3" w:rsidP="00A75DB6">
            <w:pPr>
              <w:spacing w:line="230" w:lineRule="auto"/>
              <w:jc w:val="center"/>
            </w:pPr>
            <w:r>
              <w:t>Управление проектного ра</w:t>
            </w:r>
            <w:r>
              <w:t>з</w:t>
            </w:r>
            <w:r>
              <w:t>вития и экспертно-аналитической работы (</w:t>
            </w:r>
            <w:r w:rsidRPr="005E2CD8">
              <w:t>Центр управления реформами</w:t>
            </w:r>
            <w:r>
              <w:t>)</w:t>
            </w:r>
            <w:r w:rsidRPr="005E2CD8">
              <w:t xml:space="preserve"> а</w:t>
            </w:r>
            <w:r w:rsidRPr="005E2CD8">
              <w:t>д</w:t>
            </w:r>
            <w:r w:rsidRPr="005E2CD8">
              <w:t>министрации Губернатора Ульяновской области</w:t>
            </w:r>
          </w:p>
        </w:tc>
        <w:tc>
          <w:tcPr>
            <w:tcW w:w="1558" w:type="dxa"/>
            <w:shd w:val="clear" w:color="auto" w:fill="auto"/>
          </w:tcPr>
          <w:p w:rsidR="001C13B3" w:rsidRPr="005E2CD8" w:rsidRDefault="001C13B3" w:rsidP="00A75DB6">
            <w:pPr>
              <w:spacing w:line="230" w:lineRule="auto"/>
              <w:ind w:left="-108" w:right="-108"/>
              <w:jc w:val="center"/>
            </w:pPr>
            <w:r w:rsidRPr="00FF1763">
              <w:t>20.12.2018</w:t>
            </w:r>
          </w:p>
        </w:tc>
      </w:tr>
      <w:tr w:rsidR="001C13B3" w:rsidRPr="005E2CD8" w:rsidTr="005D19D8">
        <w:tc>
          <w:tcPr>
            <w:tcW w:w="15281" w:type="dxa"/>
            <w:gridSpan w:val="5"/>
            <w:shd w:val="clear" w:color="auto" w:fill="auto"/>
          </w:tcPr>
          <w:p w:rsidR="001C13B3" w:rsidRPr="005D19D8" w:rsidRDefault="001C13B3" w:rsidP="00A75DB6">
            <w:pPr>
              <w:spacing w:line="230" w:lineRule="auto"/>
              <w:ind w:left="-108" w:right="-108"/>
              <w:jc w:val="center"/>
              <w:rPr>
                <w:b/>
              </w:rPr>
            </w:pPr>
            <w:r w:rsidRPr="005D19D8">
              <w:rPr>
                <w:b/>
              </w:rPr>
              <w:t>4. Обучение</w:t>
            </w:r>
          </w:p>
        </w:tc>
      </w:tr>
      <w:tr w:rsidR="001C13B3" w:rsidRPr="005E2CD8" w:rsidTr="005D19D8">
        <w:tc>
          <w:tcPr>
            <w:tcW w:w="560" w:type="dxa"/>
            <w:shd w:val="clear" w:color="auto" w:fill="auto"/>
          </w:tcPr>
          <w:p w:rsidR="001C13B3" w:rsidRDefault="001C13B3" w:rsidP="00A75DB6">
            <w:pPr>
              <w:spacing w:line="230" w:lineRule="auto"/>
              <w:jc w:val="center"/>
            </w:pPr>
            <w:r>
              <w:t>20.</w:t>
            </w:r>
          </w:p>
        </w:tc>
        <w:tc>
          <w:tcPr>
            <w:tcW w:w="4251" w:type="dxa"/>
            <w:shd w:val="clear" w:color="auto" w:fill="auto"/>
          </w:tcPr>
          <w:p w:rsidR="001C13B3" w:rsidRDefault="001C13B3" w:rsidP="00A75DB6">
            <w:pPr>
              <w:spacing w:line="230" w:lineRule="auto"/>
              <w:jc w:val="both"/>
            </w:pPr>
            <w:r>
              <w:t>Обновление требований к участникам проектной деятельности, утверждё</w:t>
            </w:r>
            <w:r>
              <w:t>н</w:t>
            </w:r>
            <w:r>
              <w:t>ных Губернатором Ульяновской обл</w:t>
            </w:r>
            <w:r>
              <w:t>а</w:t>
            </w:r>
            <w:r>
              <w:t>сти</w:t>
            </w:r>
          </w:p>
        </w:tc>
        <w:tc>
          <w:tcPr>
            <w:tcW w:w="5519" w:type="dxa"/>
            <w:shd w:val="clear" w:color="auto" w:fill="auto"/>
          </w:tcPr>
          <w:p w:rsidR="001C13B3" w:rsidRDefault="001C13B3" w:rsidP="00A75DB6">
            <w:pPr>
              <w:spacing w:line="230" w:lineRule="auto"/>
              <w:jc w:val="both"/>
            </w:pPr>
            <w:r>
              <w:t>Сформированы и утверждены на заседании през</w:t>
            </w:r>
            <w:r>
              <w:t>и</w:t>
            </w:r>
            <w:r>
              <w:t>диума Совета по реформам и приоритетным пр</w:t>
            </w:r>
            <w:r>
              <w:t>о</w:t>
            </w:r>
            <w:r>
              <w:t xml:space="preserve">ектам </w:t>
            </w:r>
            <w:r w:rsidR="00433F56">
              <w:t xml:space="preserve">при Губернаторе </w:t>
            </w:r>
            <w:r>
              <w:t>Ульяновской области н</w:t>
            </w:r>
            <w:r>
              <w:t>о</w:t>
            </w:r>
            <w:r>
              <w:t>вые требования к участникам проектной деятел</w:t>
            </w:r>
            <w:r>
              <w:t>ь</w:t>
            </w:r>
            <w:r>
              <w:t>ности с учётом требований национальных прое</w:t>
            </w:r>
            <w:r>
              <w:t>к</w:t>
            </w:r>
            <w:r>
              <w:t>тов</w:t>
            </w:r>
          </w:p>
        </w:tc>
        <w:tc>
          <w:tcPr>
            <w:tcW w:w="3393" w:type="dxa"/>
            <w:shd w:val="clear" w:color="auto" w:fill="auto"/>
          </w:tcPr>
          <w:p w:rsidR="001C13B3" w:rsidRDefault="001C13B3" w:rsidP="00A75DB6">
            <w:pPr>
              <w:spacing w:line="230" w:lineRule="auto"/>
              <w:jc w:val="center"/>
            </w:pPr>
            <w:r w:rsidRPr="00550B87">
              <w:t>Автономн</w:t>
            </w:r>
            <w:r>
              <w:t>ая</w:t>
            </w:r>
            <w:r w:rsidRPr="00550B87">
              <w:t xml:space="preserve"> некоммерческ</w:t>
            </w:r>
            <w:r>
              <w:t>ая</w:t>
            </w:r>
            <w:r w:rsidRPr="00550B87">
              <w:t xml:space="preserve"> организаци</w:t>
            </w:r>
            <w:r>
              <w:t>я</w:t>
            </w:r>
            <w:r w:rsidRPr="00550B87">
              <w:t xml:space="preserve"> </w:t>
            </w:r>
            <w:proofErr w:type="spellStart"/>
            <w:r w:rsidRPr="00550B87">
              <w:t>Организаци</w:t>
            </w:r>
            <w:r>
              <w:t>я</w:t>
            </w:r>
            <w:proofErr w:type="spellEnd"/>
            <w:r w:rsidRPr="00550B87">
              <w:t xml:space="preserve"> д</w:t>
            </w:r>
            <w:r w:rsidRPr="00550B87">
              <w:t>о</w:t>
            </w:r>
            <w:r w:rsidRPr="00550B87">
              <w:t>полнительного професси</w:t>
            </w:r>
            <w:r w:rsidRPr="00550B87">
              <w:t>о</w:t>
            </w:r>
            <w:r w:rsidRPr="00550B87">
              <w:t>нального образования</w:t>
            </w:r>
            <w:r>
              <w:t xml:space="preserve"> «Ко</w:t>
            </w:r>
            <w:r>
              <w:t>р</w:t>
            </w:r>
            <w:r>
              <w:t>поративный университет Ул</w:t>
            </w:r>
            <w:r>
              <w:t>ь</w:t>
            </w:r>
            <w:r>
              <w:t>яновской области»,</w:t>
            </w:r>
          </w:p>
          <w:p w:rsidR="001C13B3" w:rsidRDefault="00433F56" w:rsidP="00A75DB6">
            <w:pPr>
              <w:spacing w:line="230" w:lineRule="auto"/>
              <w:jc w:val="center"/>
            </w:pPr>
            <w:r>
              <w:t>у</w:t>
            </w:r>
            <w:r w:rsidR="001C13B3">
              <w:t>правление проектного разв</w:t>
            </w:r>
            <w:r w:rsidR="001C13B3">
              <w:t>и</w:t>
            </w:r>
            <w:r w:rsidR="001C13B3">
              <w:t>тия и экспертно-аналитической работы (</w:t>
            </w:r>
            <w:r w:rsidR="001C13B3" w:rsidRPr="005E2CD8">
              <w:t>Центр управления реформами</w:t>
            </w:r>
            <w:r w:rsidR="001C13B3">
              <w:t>)</w:t>
            </w:r>
            <w:r w:rsidR="001C13B3" w:rsidRPr="005E2CD8">
              <w:t xml:space="preserve"> а</w:t>
            </w:r>
            <w:r w:rsidR="001C13B3" w:rsidRPr="005E2CD8">
              <w:t>д</w:t>
            </w:r>
            <w:r w:rsidR="001C13B3" w:rsidRPr="005E2CD8">
              <w:t>министрации Губернатора Ульяновской области</w:t>
            </w:r>
          </w:p>
        </w:tc>
        <w:tc>
          <w:tcPr>
            <w:tcW w:w="1558" w:type="dxa"/>
            <w:shd w:val="clear" w:color="auto" w:fill="auto"/>
          </w:tcPr>
          <w:p w:rsidR="001C13B3" w:rsidRDefault="001C13B3" w:rsidP="00A75DB6">
            <w:pPr>
              <w:spacing w:line="230" w:lineRule="auto"/>
              <w:ind w:left="-108" w:right="-108"/>
              <w:jc w:val="center"/>
            </w:pPr>
            <w:r>
              <w:t>01.09.2018</w:t>
            </w:r>
          </w:p>
        </w:tc>
      </w:tr>
      <w:tr w:rsidR="001C13B3" w:rsidRPr="005E2CD8" w:rsidTr="005D19D8">
        <w:tc>
          <w:tcPr>
            <w:tcW w:w="560" w:type="dxa"/>
            <w:shd w:val="clear" w:color="auto" w:fill="auto"/>
          </w:tcPr>
          <w:p w:rsidR="001C13B3" w:rsidRDefault="001C13B3" w:rsidP="00A75DB6">
            <w:pPr>
              <w:spacing w:line="230" w:lineRule="auto"/>
              <w:jc w:val="center"/>
            </w:pPr>
            <w:r>
              <w:t>21.</w:t>
            </w:r>
          </w:p>
        </w:tc>
        <w:tc>
          <w:tcPr>
            <w:tcW w:w="4251" w:type="dxa"/>
            <w:shd w:val="clear" w:color="auto" w:fill="auto"/>
          </w:tcPr>
          <w:p w:rsidR="001C13B3" w:rsidRPr="005E2CD8" w:rsidRDefault="001C13B3" w:rsidP="00A75DB6">
            <w:pPr>
              <w:spacing w:line="230" w:lineRule="auto"/>
              <w:jc w:val="both"/>
            </w:pPr>
            <w:r>
              <w:t>Организация о</w:t>
            </w:r>
            <w:r w:rsidRPr="005E2CD8">
              <w:t>буч</w:t>
            </w:r>
            <w:r>
              <w:t>ения</w:t>
            </w:r>
            <w:r w:rsidRPr="005E2CD8">
              <w:t xml:space="preserve"> </w:t>
            </w:r>
            <w:r>
              <w:t xml:space="preserve">кураторов </w:t>
            </w:r>
            <w:r w:rsidRPr="005E2CD8">
              <w:t>пр</w:t>
            </w:r>
            <w:r w:rsidRPr="005E2CD8">
              <w:t>о</w:t>
            </w:r>
            <w:r w:rsidRPr="005E2CD8">
              <w:t>ектов</w:t>
            </w:r>
            <w:r>
              <w:t xml:space="preserve"> проектному управлению </w:t>
            </w:r>
          </w:p>
        </w:tc>
        <w:tc>
          <w:tcPr>
            <w:tcW w:w="5519" w:type="dxa"/>
            <w:shd w:val="clear" w:color="auto" w:fill="auto"/>
          </w:tcPr>
          <w:p w:rsidR="001C13B3" w:rsidRPr="005E2CD8" w:rsidRDefault="001C13B3" w:rsidP="00A75DB6">
            <w:pPr>
              <w:spacing w:line="230" w:lineRule="auto"/>
              <w:jc w:val="both"/>
            </w:pPr>
            <w:r>
              <w:t>Кураторы проектов обучены в соответствии с тр</w:t>
            </w:r>
            <w:r>
              <w:t>е</w:t>
            </w:r>
            <w:r>
              <w:t xml:space="preserve">бованиями к участникам проектной деятельности </w:t>
            </w:r>
          </w:p>
        </w:tc>
        <w:tc>
          <w:tcPr>
            <w:tcW w:w="3393" w:type="dxa"/>
            <w:shd w:val="clear" w:color="auto" w:fill="auto"/>
          </w:tcPr>
          <w:p w:rsidR="001C13B3" w:rsidRDefault="001C13B3" w:rsidP="00A75DB6">
            <w:pPr>
              <w:spacing w:line="230" w:lineRule="auto"/>
              <w:jc w:val="center"/>
            </w:pPr>
            <w:r>
              <w:t>Кураторы проектов,</w:t>
            </w:r>
          </w:p>
          <w:p w:rsidR="001C13B3" w:rsidRPr="005E2CD8" w:rsidRDefault="001C13B3" w:rsidP="00A75DB6">
            <w:pPr>
              <w:spacing w:line="230" w:lineRule="auto"/>
              <w:jc w:val="center"/>
            </w:pPr>
            <w:r w:rsidRPr="00550B87">
              <w:t>Автономн</w:t>
            </w:r>
            <w:r>
              <w:t>ая</w:t>
            </w:r>
            <w:r w:rsidRPr="00550B87">
              <w:t xml:space="preserve"> некоммерческ</w:t>
            </w:r>
            <w:r>
              <w:t>ая</w:t>
            </w:r>
            <w:r w:rsidRPr="00550B87">
              <w:t xml:space="preserve"> организаци</w:t>
            </w:r>
            <w:r>
              <w:t>я</w:t>
            </w:r>
            <w:r w:rsidRPr="00550B87">
              <w:t xml:space="preserve"> </w:t>
            </w:r>
            <w:proofErr w:type="spellStart"/>
            <w:r w:rsidRPr="00550B87">
              <w:t>Организаци</w:t>
            </w:r>
            <w:r>
              <w:t>я</w:t>
            </w:r>
            <w:proofErr w:type="spellEnd"/>
            <w:r w:rsidRPr="00550B87">
              <w:t xml:space="preserve"> д</w:t>
            </w:r>
            <w:r w:rsidRPr="00550B87">
              <w:t>о</w:t>
            </w:r>
            <w:r w:rsidRPr="00550B87">
              <w:t>полнительного професси</w:t>
            </w:r>
            <w:r w:rsidRPr="00550B87">
              <w:t>о</w:t>
            </w:r>
            <w:r w:rsidRPr="00550B87">
              <w:t>нального образования</w:t>
            </w:r>
            <w:r>
              <w:t xml:space="preserve"> «Ко</w:t>
            </w:r>
            <w:r>
              <w:t>р</w:t>
            </w:r>
            <w:r>
              <w:t>поративный университет Ул</w:t>
            </w:r>
            <w:r>
              <w:t>ь</w:t>
            </w:r>
            <w:r>
              <w:t xml:space="preserve">яновской области» </w:t>
            </w:r>
          </w:p>
        </w:tc>
        <w:tc>
          <w:tcPr>
            <w:tcW w:w="1558" w:type="dxa"/>
            <w:shd w:val="clear" w:color="auto" w:fill="auto"/>
          </w:tcPr>
          <w:p w:rsidR="001C13B3" w:rsidRPr="005E2CD8" w:rsidRDefault="001C13B3" w:rsidP="00A75DB6">
            <w:pPr>
              <w:spacing w:line="230" w:lineRule="auto"/>
              <w:ind w:left="-108" w:right="-108"/>
              <w:jc w:val="center"/>
            </w:pPr>
            <w:r w:rsidRPr="005E2CD8">
              <w:t>15.</w:t>
            </w:r>
            <w:r>
              <w:t>11.2018</w:t>
            </w:r>
          </w:p>
        </w:tc>
      </w:tr>
      <w:tr w:rsidR="001C13B3" w:rsidRPr="005E2CD8" w:rsidTr="005D19D8">
        <w:tc>
          <w:tcPr>
            <w:tcW w:w="560" w:type="dxa"/>
            <w:shd w:val="clear" w:color="auto" w:fill="auto"/>
          </w:tcPr>
          <w:p w:rsidR="001C13B3" w:rsidRDefault="001C13B3" w:rsidP="00A75DB6">
            <w:pPr>
              <w:spacing w:line="230" w:lineRule="auto"/>
              <w:jc w:val="center"/>
            </w:pPr>
            <w:r>
              <w:t>22.</w:t>
            </w:r>
          </w:p>
        </w:tc>
        <w:tc>
          <w:tcPr>
            <w:tcW w:w="4251" w:type="dxa"/>
            <w:shd w:val="clear" w:color="auto" w:fill="auto"/>
          </w:tcPr>
          <w:p w:rsidR="001C13B3" w:rsidRPr="009F7597" w:rsidRDefault="001C13B3" w:rsidP="00A75DB6">
            <w:pPr>
              <w:spacing w:line="230" w:lineRule="auto"/>
              <w:jc w:val="both"/>
            </w:pPr>
            <w:r>
              <w:t>Организация о</w:t>
            </w:r>
            <w:r w:rsidRPr="005E2CD8">
              <w:t>буч</w:t>
            </w:r>
            <w:r>
              <w:t>ения</w:t>
            </w:r>
            <w:r w:rsidRPr="005E2CD8">
              <w:t xml:space="preserve"> </w:t>
            </w:r>
            <w:r>
              <w:t>руководителей</w:t>
            </w:r>
            <w:r w:rsidRPr="005E2CD8">
              <w:t xml:space="preserve"> проектов</w:t>
            </w:r>
            <w:r>
              <w:t xml:space="preserve"> проектному управлению</w:t>
            </w:r>
            <w:r w:rsidRPr="005E2CD8">
              <w:t xml:space="preserve"> </w:t>
            </w:r>
          </w:p>
        </w:tc>
        <w:tc>
          <w:tcPr>
            <w:tcW w:w="5519" w:type="dxa"/>
            <w:shd w:val="clear" w:color="auto" w:fill="auto"/>
          </w:tcPr>
          <w:p w:rsidR="001C13B3" w:rsidRPr="005E2CD8" w:rsidRDefault="001C13B3" w:rsidP="00A75DB6">
            <w:pPr>
              <w:spacing w:line="230" w:lineRule="auto"/>
              <w:jc w:val="both"/>
            </w:pPr>
            <w:r>
              <w:t>Руководители проектов обучены в соответствии с требованиями к участникам проектной деятельн</w:t>
            </w:r>
            <w:r>
              <w:t>о</w:t>
            </w:r>
            <w:r>
              <w:t>сти</w:t>
            </w:r>
          </w:p>
        </w:tc>
        <w:tc>
          <w:tcPr>
            <w:tcW w:w="3393" w:type="dxa"/>
            <w:shd w:val="clear" w:color="auto" w:fill="auto"/>
          </w:tcPr>
          <w:p w:rsidR="001C13B3" w:rsidRDefault="001C13B3" w:rsidP="00A75DB6">
            <w:pPr>
              <w:spacing w:line="230" w:lineRule="auto"/>
              <w:jc w:val="center"/>
            </w:pPr>
            <w:r>
              <w:t>Руководители проектов,</w:t>
            </w:r>
          </w:p>
          <w:p w:rsidR="001C13B3" w:rsidRPr="005E2CD8" w:rsidRDefault="001C13B3" w:rsidP="00A75DB6">
            <w:pPr>
              <w:spacing w:line="230" w:lineRule="auto"/>
              <w:jc w:val="center"/>
            </w:pPr>
            <w:r w:rsidRPr="00550B87">
              <w:t>Автономн</w:t>
            </w:r>
            <w:r>
              <w:t>ая</w:t>
            </w:r>
            <w:r w:rsidRPr="00550B87">
              <w:t xml:space="preserve"> некоммерческ</w:t>
            </w:r>
            <w:r>
              <w:t>ая</w:t>
            </w:r>
            <w:r w:rsidRPr="00550B87">
              <w:t xml:space="preserve"> организаци</w:t>
            </w:r>
            <w:r>
              <w:t>я</w:t>
            </w:r>
            <w:r w:rsidRPr="00550B87">
              <w:t xml:space="preserve"> </w:t>
            </w:r>
            <w:proofErr w:type="spellStart"/>
            <w:r w:rsidRPr="00550B87">
              <w:t>Организаци</w:t>
            </w:r>
            <w:r>
              <w:t>я</w:t>
            </w:r>
            <w:proofErr w:type="spellEnd"/>
            <w:r w:rsidRPr="00550B87">
              <w:t xml:space="preserve"> д</w:t>
            </w:r>
            <w:r w:rsidRPr="00550B87">
              <w:t>о</w:t>
            </w:r>
            <w:r w:rsidRPr="00550B87">
              <w:lastRenderedPageBreak/>
              <w:t>полнительного професси</w:t>
            </w:r>
            <w:r w:rsidRPr="00550B87">
              <w:t>о</w:t>
            </w:r>
            <w:r w:rsidRPr="00550B87">
              <w:t>нального образования</w:t>
            </w:r>
            <w:r>
              <w:t xml:space="preserve"> «Ко</w:t>
            </w:r>
            <w:r>
              <w:t>р</w:t>
            </w:r>
            <w:r>
              <w:t>поративный университет Ул</w:t>
            </w:r>
            <w:r>
              <w:t>ь</w:t>
            </w:r>
            <w:r>
              <w:t xml:space="preserve">яновской области» </w:t>
            </w:r>
          </w:p>
        </w:tc>
        <w:tc>
          <w:tcPr>
            <w:tcW w:w="1558" w:type="dxa"/>
            <w:shd w:val="clear" w:color="auto" w:fill="auto"/>
          </w:tcPr>
          <w:p w:rsidR="001C13B3" w:rsidRPr="00FF1763" w:rsidRDefault="001C13B3" w:rsidP="00A75DB6">
            <w:pPr>
              <w:spacing w:line="230" w:lineRule="auto"/>
              <w:ind w:left="-108" w:right="-108"/>
              <w:jc w:val="center"/>
            </w:pPr>
            <w:r w:rsidRPr="005E2CD8">
              <w:lastRenderedPageBreak/>
              <w:t>15.1</w:t>
            </w:r>
            <w:r>
              <w:t>2.2018</w:t>
            </w:r>
          </w:p>
        </w:tc>
      </w:tr>
      <w:tr w:rsidR="001C13B3" w:rsidRPr="005E2CD8" w:rsidTr="005D19D8">
        <w:tc>
          <w:tcPr>
            <w:tcW w:w="560" w:type="dxa"/>
            <w:shd w:val="clear" w:color="auto" w:fill="auto"/>
          </w:tcPr>
          <w:p w:rsidR="001C13B3" w:rsidRDefault="001C13B3" w:rsidP="005D19D8">
            <w:pPr>
              <w:jc w:val="center"/>
            </w:pPr>
            <w:r>
              <w:lastRenderedPageBreak/>
              <w:t>23.</w:t>
            </w:r>
          </w:p>
        </w:tc>
        <w:tc>
          <w:tcPr>
            <w:tcW w:w="4251" w:type="dxa"/>
            <w:shd w:val="clear" w:color="auto" w:fill="auto"/>
          </w:tcPr>
          <w:p w:rsidR="001C13B3" w:rsidRPr="005E2CD8" w:rsidRDefault="001C13B3" w:rsidP="005D19D8">
            <w:r>
              <w:t>Организация о</w:t>
            </w:r>
            <w:r w:rsidRPr="005E2CD8">
              <w:t>буч</w:t>
            </w:r>
            <w:r>
              <w:t>ения</w:t>
            </w:r>
            <w:r w:rsidRPr="005E2CD8">
              <w:t xml:space="preserve"> администрат</w:t>
            </w:r>
            <w:r w:rsidRPr="005E2CD8">
              <w:t>о</w:t>
            </w:r>
            <w:r w:rsidRPr="005E2CD8">
              <w:t>ров проектов</w:t>
            </w:r>
            <w:r>
              <w:t xml:space="preserve"> проектному управлению</w:t>
            </w:r>
            <w:r w:rsidRPr="005E2CD8">
              <w:t xml:space="preserve"> </w:t>
            </w:r>
          </w:p>
        </w:tc>
        <w:tc>
          <w:tcPr>
            <w:tcW w:w="5519" w:type="dxa"/>
            <w:shd w:val="clear" w:color="auto" w:fill="auto"/>
          </w:tcPr>
          <w:p w:rsidR="001C13B3" w:rsidRPr="005E2CD8" w:rsidRDefault="001C13B3" w:rsidP="00433F56">
            <w:pPr>
              <w:jc w:val="both"/>
            </w:pPr>
            <w:r>
              <w:t>Обучены все лица, зафиксированные в паспортах региональных проектов как администраторы рег</w:t>
            </w:r>
            <w:r>
              <w:t>и</w:t>
            </w:r>
            <w:r>
              <w:t>ональных проектов</w:t>
            </w:r>
          </w:p>
        </w:tc>
        <w:tc>
          <w:tcPr>
            <w:tcW w:w="3393" w:type="dxa"/>
            <w:shd w:val="clear" w:color="auto" w:fill="auto"/>
          </w:tcPr>
          <w:p w:rsidR="001C13B3" w:rsidRDefault="001C13B3" w:rsidP="005D19D8">
            <w:pPr>
              <w:jc w:val="center"/>
            </w:pPr>
            <w:r>
              <w:t>Руководители проектов,</w:t>
            </w:r>
          </w:p>
          <w:p w:rsidR="001C13B3" w:rsidRPr="005E2CD8" w:rsidRDefault="001C13B3" w:rsidP="005D19D8">
            <w:pPr>
              <w:jc w:val="center"/>
            </w:pPr>
            <w:r w:rsidRPr="00550B87">
              <w:t>Автономн</w:t>
            </w:r>
            <w:r>
              <w:t>ая</w:t>
            </w:r>
            <w:r w:rsidRPr="00550B87">
              <w:t xml:space="preserve"> некоммерческ</w:t>
            </w:r>
            <w:r>
              <w:t>ая</w:t>
            </w:r>
            <w:r w:rsidRPr="00550B87">
              <w:t xml:space="preserve"> организаци</w:t>
            </w:r>
            <w:r>
              <w:t>я</w:t>
            </w:r>
            <w:r w:rsidRPr="00550B87">
              <w:t xml:space="preserve"> </w:t>
            </w:r>
            <w:proofErr w:type="spellStart"/>
            <w:r w:rsidRPr="00550B87">
              <w:t>Организаци</w:t>
            </w:r>
            <w:r>
              <w:t>я</w:t>
            </w:r>
            <w:proofErr w:type="spellEnd"/>
            <w:r w:rsidRPr="00550B87">
              <w:t xml:space="preserve"> д</w:t>
            </w:r>
            <w:r w:rsidRPr="00550B87">
              <w:t>о</w:t>
            </w:r>
            <w:r w:rsidRPr="00550B87">
              <w:t>полнительного професси</w:t>
            </w:r>
            <w:r w:rsidRPr="00550B87">
              <w:t>о</w:t>
            </w:r>
            <w:r w:rsidRPr="00550B87">
              <w:t>нального образования</w:t>
            </w:r>
            <w:r>
              <w:t xml:space="preserve"> «Ко</w:t>
            </w:r>
            <w:r>
              <w:t>р</w:t>
            </w:r>
            <w:r>
              <w:t>поративный университет Ул</w:t>
            </w:r>
            <w:r>
              <w:t>ь</w:t>
            </w:r>
            <w:r>
              <w:t xml:space="preserve">яновской области» </w:t>
            </w:r>
          </w:p>
        </w:tc>
        <w:tc>
          <w:tcPr>
            <w:tcW w:w="1558" w:type="dxa"/>
            <w:shd w:val="clear" w:color="auto" w:fill="auto"/>
          </w:tcPr>
          <w:p w:rsidR="001C13B3" w:rsidRPr="005E2CD8" w:rsidRDefault="001C13B3" w:rsidP="005D19D8">
            <w:r w:rsidRPr="005E2CD8">
              <w:t>30.</w:t>
            </w:r>
            <w:r>
              <w:t>01.2019</w:t>
            </w:r>
          </w:p>
        </w:tc>
      </w:tr>
      <w:tr w:rsidR="001C13B3" w:rsidRPr="005E2CD8" w:rsidTr="005D19D8">
        <w:tc>
          <w:tcPr>
            <w:tcW w:w="560" w:type="dxa"/>
            <w:shd w:val="clear" w:color="auto" w:fill="auto"/>
          </w:tcPr>
          <w:p w:rsidR="001C13B3" w:rsidRDefault="001C13B3" w:rsidP="005D19D8">
            <w:pPr>
              <w:jc w:val="center"/>
            </w:pPr>
            <w:r>
              <w:t>24.</w:t>
            </w:r>
          </w:p>
        </w:tc>
        <w:tc>
          <w:tcPr>
            <w:tcW w:w="4251" w:type="dxa"/>
            <w:shd w:val="clear" w:color="auto" w:fill="auto"/>
          </w:tcPr>
          <w:p w:rsidR="001C13B3" w:rsidRPr="005E2CD8" w:rsidRDefault="001C13B3" w:rsidP="005D19D8">
            <w:pPr>
              <w:jc w:val="both"/>
            </w:pPr>
            <w:r>
              <w:t>Организация о</w:t>
            </w:r>
            <w:r w:rsidRPr="005E2CD8">
              <w:t>буч</w:t>
            </w:r>
            <w:r>
              <w:t>ения</w:t>
            </w:r>
            <w:r w:rsidRPr="005E2CD8">
              <w:t xml:space="preserve"> </w:t>
            </w:r>
            <w:r>
              <w:t>участников проектных команд проектному упра</w:t>
            </w:r>
            <w:r>
              <w:t>в</w:t>
            </w:r>
            <w:r>
              <w:t xml:space="preserve">лению </w:t>
            </w:r>
          </w:p>
        </w:tc>
        <w:tc>
          <w:tcPr>
            <w:tcW w:w="5519" w:type="dxa"/>
            <w:shd w:val="clear" w:color="auto" w:fill="auto"/>
          </w:tcPr>
          <w:p w:rsidR="001C13B3" w:rsidRPr="005E2CD8" w:rsidRDefault="001C13B3" w:rsidP="005D19D8">
            <w:pPr>
              <w:jc w:val="both"/>
            </w:pPr>
            <w:r>
              <w:t>Обучены все лица, зафиксированные в паспортах региональных проектов как члены проектных к</w:t>
            </w:r>
            <w:r>
              <w:t>о</w:t>
            </w:r>
            <w:r>
              <w:t>манд региональных проектов</w:t>
            </w:r>
          </w:p>
        </w:tc>
        <w:tc>
          <w:tcPr>
            <w:tcW w:w="3393" w:type="dxa"/>
            <w:shd w:val="clear" w:color="auto" w:fill="auto"/>
          </w:tcPr>
          <w:p w:rsidR="001C13B3" w:rsidRDefault="001C13B3" w:rsidP="005D19D8">
            <w:pPr>
              <w:jc w:val="center"/>
            </w:pPr>
            <w:r>
              <w:t>Руководители проектов,</w:t>
            </w:r>
          </w:p>
          <w:p w:rsidR="001C13B3" w:rsidRPr="005E2CD8" w:rsidRDefault="001C13B3" w:rsidP="005D19D8">
            <w:pPr>
              <w:jc w:val="center"/>
            </w:pPr>
            <w:r w:rsidRPr="00550B87">
              <w:t>Автономн</w:t>
            </w:r>
            <w:r>
              <w:t>ая</w:t>
            </w:r>
            <w:r w:rsidRPr="00550B87">
              <w:t xml:space="preserve"> некоммерческ</w:t>
            </w:r>
            <w:r>
              <w:t>ая</w:t>
            </w:r>
            <w:r w:rsidRPr="00550B87">
              <w:t xml:space="preserve"> организаци</w:t>
            </w:r>
            <w:r>
              <w:t>я</w:t>
            </w:r>
            <w:r w:rsidRPr="00550B87">
              <w:t xml:space="preserve"> </w:t>
            </w:r>
            <w:proofErr w:type="spellStart"/>
            <w:r w:rsidRPr="00550B87">
              <w:t>Организаци</w:t>
            </w:r>
            <w:r>
              <w:t>я</w:t>
            </w:r>
            <w:proofErr w:type="spellEnd"/>
            <w:r w:rsidRPr="00550B87">
              <w:t xml:space="preserve"> д</w:t>
            </w:r>
            <w:r w:rsidRPr="00550B87">
              <w:t>о</w:t>
            </w:r>
            <w:r w:rsidRPr="00550B87">
              <w:t>полнительного професси</w:t>
            </w:r>
            <w:r w:rsidRPr="00550B87">
              <w:t>о</w:t>
            </w:r>
            <w:r w:rsidRPr="00550B87">
              <w:t>нального образования</w:t>
            </w:r>
            <w:r>
              <w:t xml:space="preserve"> «Ко</w:t>
            </w:r>
            <w:r>
              <w:t>р</w:t>
            </w:r>
            <w:r>
              <w:t>поративный университет Ул</w:t>
            </w:r>
            <w:r>
              <w:t>ь</w:t>
            </w:r>
            <w:r>
              <w:t xml:space="preserve">яновской области» </w:t>
            </w:r>
          </w:p>
        </w:tc>
        <w:tc>
          <w:tcPr>
            <w:tcW w:w="1558" w:type="dxa"/>
            <w:shd w:val="clear" w:color="auto" w:fill="auto"/>
          </w:tcPr>
          <w:p w:rsidR="001C13B3" w:rsidRPr="005E2CD8" w:rsidRDefault="001C13B3" w:rsidP="005D19D8">
            <w:pPr>
              <w:ind w:left="-108" w:right="-108"/>
              <w:jc w:val="center"/>
            </w:pPr>
            <w:r w:rsidRPr="001B77FE">
              <w:t>01.0</w:t>
            </w:r>
            <w:r>
              <w:t>3</w:t>
            </w:r>
            <w:r w:rsidRPr="001B77FE">
              <w:t>.2019</w:t>
            </w:r>
          </w:p>
        </w:tc>
      </w:tr>
    </w:tbl>
    <w:p w:rsidR="001C13B3" w:rsidRDefault="001C13B3" w:rsidP="001C13B3">
      <w:pPr>
        <w:jc w:val="both"/>
      </w:pPr>
    </w:p>
    <w:p w:rsidR="00704978" w:rsidRDefault="00704978" w:rsidP="00FF068C">
      <w:pPr>
        <w:ind w:firstLine="709"/>
      </w:pPr>
    </w:p>
    <w:p w:rsidR="00433F56" w:rsidRDefault="00433F56" w:rsidP="00A75DB6">
      <w:pPr>
        <w:jc w:val="center"/>
      </w:pPr>
      <w:r>
        <w:t>___________________</w:t>
      </w:r>
    </w:p>
    <w:sectPr w:rsidR="00433F56" w:rsidSect="005D543B">
      <w:headerReference w:type="default" r:id="rId14"/>
      <w:pgSz w:w="16838" w:h="11906" w:orient="landscape" w:code="9"/>
      <w:pgMar w:top="1701" w:right="1134" w:bottom="567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BA3" w:rsidRDefault="00961BA3">
      <w:r>
        <w:separator/>
      </w:r>
    </w:p>
  </w:endnote>
  <w:endnote w:type="continuationSeparator" w:id="0">
    <w:p w:rsidR="00961BA3" w:rsidRDefault="0096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B5A" w:rsidRDefault="00891B5A" w:rsidP="00E3579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1B5A" w:rsidRDefault="00891B5A" w:rsidP="00E3579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B5A" w:rsidRDefault="00891B5A" w:rsidP="00E3579A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43B" w:rsidRPr="005D543B" w:rsidRDefault="005D543B" w:rsidP="005D543B">
    <w:pPr>
      <w:pStyle w:val="a6"/>
      <w:jc w:val="right"/>
      <w:rPr>
        <w:sz w:val="16"/>
      </w:rPr>
    </w:pPr>
    <w:r w:rsidRPr="005D543B">
      <w:rPr>
        <w:sz w:val="16"/>
      </w:rPr>
      <w:t>1508кк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BA3" w:rsidRDefault="00961BA3">
      <w:r>
        <w:separator/>
      </w:r>
    </w:p>
  </w:footnote>
  <w:footnote w:type="continuationSeparator" w:id="0">
    <w:p w:rsidR="00961BA3" w:rsidRDefault="00961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B5A" w:rsidRDefault="00891B5A" w:rsidP="00161D6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1B5A" w:rsidRDefault="00891B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B5A" w:rsidRPr="00C07A3F" w:rsidRDefault="00891B5A" w:rsidP="00C07A3F">
    <w:pPr>
      <w:pStyle w:val="a3"/>
      <w:jc w:val="center"/>
      <w:rPr>
        <w:sz w:val="28"/>
        <w:szCs w:val="28"/>
      </w:rPr>
    </w:pPr>
    <w:r w:rsidRPr="00891B5A">
      <w:rPr>
        <w:rStyle w:val="a5"/>
        <w:sz w:val="28"/>
        <w:szCs w:val="28"/>
      </w:rPr>
      <w:fldChar w:fldCharType="begin"/>
    </w:r>
    <w:r w:rsidRPr="00891B5A">
      <w:rPr>
        <w:rStyle w:val="a5"/>
        <w:sz w:val="28"/>
        <w:szCs w:val="28"/>
      </w:rPr>
      <w:instrText xml:space="preserve">PAGE  </w:instrText>
    </w:r>
    <w:r w:rsidRPr="00891B5A">
      <w:rPr>
        <w:rStyle w:val="a5"/>
        <w:sz w:val="28"/>
        <w:szCs w:val="28"/>
      </w:rPr>
      <w:fldChar w:fldCharType="separate"/>
    </w:r>
    <w:r w:rsidR="0082740D">
      <w:rPr>
        <w:rStyle w:val="a5"/>
        <w:noProof/>
        <w:sz w:val="28"/>
        <w:szCs w:val="28"/>
      </w:rPr>
      <w:t>2</w:t>
    </w:r>
    <w:r w:rsidRPr="00891B5A">
      <w:rPr>
        <w:rStyle w:val="a5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9D8" w:rsidRPr="008F50F4" w:rsidRDefault="005D19D8">
    <w:pPr>
      <w:pStyle w:val="a3"/>
      <w:jc w:val="center"/>
      <w:rPr>
        <w:sz w:val="28"/>
        <w:szCs w:val="28"/>
      </w:rPr>
    </w:pPr>
    <w:r w:rsidRPr="008F50F4">
      <w:rPr>
        <w:sz w:val="28"/>
        <w:szCs w:val="28"/>
      </w:rPr>
      <w:fldChar w:fldCharType="begin"/>
    </w:r>
    <w:r w:rsidRPr="008F50F4">
      <w:rPr>
        <w:sz w:val="28"/>
        <w:szCs w:val="28"/>
      </w:rPr>
      <w:instrText xml:space="preserve"> PAGE   \* MERGEFORMAT </w:instrText>
    </w:r>
    <w:r w:rsidRPr="008F50F4">
      <w:rPr>
        <w:sz w:val="28"/>
        <w:szCs w:val="28"/>
      </w:rPr>
      <w:fldChar w:fldCharType="separate"/>
    </w:r>
    <w:r w:rsidR="0082740D">
      <w:rPr>
        <w:noProof/>
        <w:sz w:val="28"/>
        <w:szCs w:val="28"/>
      </w:rPr>
      <w:t>8</w:t>
    </w:r>
    <w:r w:rsidRPr="008F50F4">
      <w:rPr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2EA8"/>
    <w:multiLevelType w:val="hybridMultilevel"/>
    <w:tmpl w:val="92FA1010"/>
    <w:lvl w:ilvl="0" w:tplc="40988C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40638F"/>
    <w:multiLevelType w:val="hybridMultilevel"/>
    <w:tmpl w:val="B37C2AB0"/>
    <w:lvl w:ilvl="0" w:tplc="CAEC3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511BC7"/>
    <w:multiLevelType w:val="hybridMultilevel"/>
    <w:tmpl w:val="3E384A4A"/>
    <w:lvl w:ilvl="0" w:tplc="3E2A3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3F0BD8"/>
    <w:multiLevelType w:val="hybridMultilevel"/>
    <w:tmpl w:val="2088704C"/>
    <w:lvl w:ilvl="0" w:tplc="2C9A7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7A60E2"/>
    <w:multiLevelType w:val="hybridMultilevel"/>
    <w:tmpl w:val="02EECB74"/>
    <w:lvl w:ilvl="0" w:tplc="18C0D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93"/>
    <w:rsid w:val="00001B24"/>
    <w:rsid w:val="00002C6C"/>
    <w:rsid w:val="00002CDE"/>
    <w:rsid w:val="0000590C"/>
    <w:rsid w:val="0000672C"/>
    <w:rsid w:val="00010AAC"/>
    <w:rsid w:val="00011AFC"/>
    <w:rsid w:val="00012694"/>
    <w:rsid w:val="000127AA"/>
    <w:rsid w:val="000133F4"/>
    <w:rsid w:val="000153DD"/>
    <w:rsid w:val="000175D7"/>
    <w:rsid w:val="00020CE8"/>
    <w:rsid w:val="000214A7"/>
    <w:rsid w:val="0002176B"/>
    <w:rsid w:val="00024D17"/>
    <w:rsid w:val="00025F87"/>
    <w:rsid w:val="000276B2"/>
    <w:rsid w:val="000307BB"/>
    <w:rsid w:val="00031625"/>
    <w:rsid w:val="00031F4A"/>
    <w:rsid w:val="00031F76"/>
    <w:rsid w:val="00032265"/>
    <w:rsid w:val="000342EF"/>
    <w:rsid w:val="00037F38"/>
    <w:rsid w:val="00040B69"/>
    <w:rsid w:val="0004244D"/>
    <w:rsid w:val="00042BBD"/>
    <w:rsid w:val="000432F9"/>
    <w:rsid w:val="000436C7"/>
    <w:rsid w:val="000445FD"/>
    <w:rsid w:val="00044693"/>
    <w:rsid w:val="00044C9D"/>
    <w:rsid w:val="000474C8"/>
    <w:rsid w:val="00047E5E"/>
    <w:rsid w:val="00047F15"/>
    <w:rsid w:val="000501C0"/>
    <w:rsid w:val="00050CC9"/>
    <w:rsid w:val="000515F6"/>
    <w:rsid w:val="00051B81"/>
    <w:rsid w:val="00051CCE"/>
    <w:rsid w:val="00051D59"/>
    <w:rsid w:val="00053562"/>
    <w:rsid w:val="0005379A"/>
    <w:rsid w:val="00054113"/>
    <w:rsid w:val="0005599B"/>
    <w:rsid w:val="000560DA"/>
    <w:rsid w:val="00060399"/>
    <w:rsid w:val="0006085E"/>
    <w:rsid w:val="0006170C"/>
    <w:rsid w:val="00065691"/>
    <w:rsid w:val="00067AC9"/>
    <w:rsid w:val="000706FA"/>
    <w:rsid w:val="0007275F"/>
    <w:rsid w:val="00072A14"/>
    <w:rsid w:val="00073871"/>
    <w:rsid w:val="000748AF"/>
    <w:rsid w:val="000752CE"/>
    <w:rsid w:val="000759CD"/>
    <w:rsid w:val="0007692E"/>
    <w:rsid w:val="00082169"/>
    <w:rsid w:val="00082D5A"/>
    <w:rsid w:val="00082D92"/>
    <w:rsid w:val="00084E40"/>
    <w:rsid w:val="00085549"/>
    <w:rsid w:val="000855B8"/>
    <w:rsid w:val="00086696"/>
    <w:rsid w:val="0008690D"/>
    <w:rsid w:val="00086D00"/>
    <w:rsid w:val="000908DE"/>
    <w:rsid w:val="00091A1D"/>
    <w:rsid w:val="00091E6F"/>
    <w:rsid w:val="0009700E"/>
    <w:rsid w:val="00097F22"/>
    <w:rsid w:val="000A1AAA"/>
    <w:rsid w:val="000A2EE7"/>
    <w:rsid w:val="000A3127"/>
    <w:rsid w:val="000A33CB"/>
    <w:rsid w:val="000A621A"/>
    <w:rsid w:val="000A6244"/>
    <w:rsid w:val="000B0152"/>
    <w:rsid w:val="000B07CD"/>
    <w:rsid w:val="000B1C35"/>
    <w:rsid w:val="000B2D3F"/>
    <w:rsid w:val="000B3588"/>
    <w:rsid w:val="000B4B03"/>
    <w:rsid w:val="000B4F8E"/>
    <w:rsid w:val="000B69AC"/>
    <w:rsid w:val="000C00B4"/>
    <w:rsid w:val="000C0A50"/>
    <w:rsid w:val="000C59E2"/>
    <w:rsid w:val="000C5E78"/>
    <w:rsid w:val="000C7DA3"/>
    <w:rsid w:val="000D0139"/>
    <w:rsid w:val="000D02F5"/>
    <w:rsid w:val="000D3447"/>
    <w:rsid w:val="000D3BF5"/>
    <w:rsid w:val="000D4190"/>
    <w:rsid w:val="000D6296"/>
    <w:rsid w:val="000E050B"/>
    <w:rsid w:val="000E09F2"/>
    <w:rsid w:val="000E11A8"/>
    <w:rsid w:val="000E1A02"/>
    <w:rsid w:val="000E2B8E"/>
    <w:rsid w:val="000E3530"/>
    <w:rsid w:val="000E3793"/>
    <w:rsid w:val="000E4DBF"/>
    <w:rsid w:val="000E6D7F"/>
    <w:rsid w:val="000F1778"/>
    <w:rsid w:val="00101393"/>
    <w:rsid w:val="00101ABD"/>
    <w:rsid w:val="001042C6"/>
    <w:rsid w:val="00106C34"/>
    <w:rsid w:val="00107311"/>
    <w:rsid w:val="00107FEA"/>
    <w:rsid w:val="00114A7F"/>
    <w:rsid w:val="00116417"/>
    <w:rsid w:val="0011683C"/>
    <w:rsid w:val="0011721E"/>
    <w:rsid w:val="001179A1"/>
    <w:rsid w:val="00117F3C"/>
    <w:rsid w:val="00120620"/>
    <w:rsid w:val="00120BC3"/>
    <w:rsid w:val="00120F43"/>
    <w:rsid w:val="0012108F"/>
    <w:rsid w:val="001210D8"/>
    <w:rsid w:val="00123D38"/>
    <w:rsid w:val="00123EB3"/>
    <w:rsid w:val="001249AB"/>
    <w:rsid w:val="001250F4"/>
    <w:rsid w:val="001258E3"/>
    <w:rsid w:val="00127AFE"/>
    <w:rsid w:val="001308B2"/>
    <w:rsid w:val="00130D18"/>
    <w:rsid w:val="001311FA"/>
    <w:rsid w:val="00133C57"/>
    <w:rsid w:val="00133EAA"/>
    <w:rsid w:val="001349B7"/>
    <w:rsid w:val="00134CBD"/>
    <w:rsid w:val="0013580E"/>
    <w:rsid w:val="0013618F"/>
    <w:rsid w:val="001369F7"/>
    <w:rsid w:val="001401BC"/>
    <w:rsid w:val="00142772"/>
    <w:rsid w:val="001462A5"/>
    <w:rsid w:val="0014770E"/>
    <w:rsid w:val="00147ADC"/>
    <w:rsid w:val="00150CF8"/>
    <w:rsid w:val="00153912"/>
    <w:rsid w:val="001558DF"/>
    <w:rsid w:val="00155A28"/>
    <w:rsid w:val="00161D60"/>
    <w:rsid w:val="00161F94"/>
    <w:rsid w:val="001638B9"/>
    <w:rsid w:val="00163AD7"/>
    <w:rsid w:val="00163C3D"/>
    <w:rsid w:val="0016419E"/>
    <w:rsid w:val="00164AAB"/>
    <w:rsid w:val="00164D80"/>
    <w:rsid w:val="001654DF"/>
    <w:rsid w:val="0016612C"/>
    <w:rsid w:val="00167374"/>
    <w:rsid w:val="0016768E"/>
    <w:rsid w:val="00167C92"/>
    <w:rsid w:val="00171D20"/>
    <w:rsid w:val="00173AF8"/>
    <w:rsid w:val="00173E69"/>
    <w:rsid w:val="00181A9A"/>
    <w:rsid w:val="00181C90"/>
    <w:rsid w:val="00182952"/>
    <w:rsid w:val="00182B76"/>
    <w:rsid w:val="001845FB"/>
    <w:rsid w:val="00184F5B"/>
    <w:rsid w:val="00185141"/>
    <w:rsid w:val="00185A0D"/>
    <w:rsid w:val="00186E03"/>
    <w:rsid w:val="00187063"/>
    <w:rsid w:val="00190E1A"/>
    <w:rsid w:val="001916C8"/>
    <w:rsid w:val="0019300B"/>
    <w:rsid w:val="00193C04"/>
    <w:rsid w:val="001B1706"/>
    <w:rsid w:val="001B1A1E"/>
    <w:rsid w:val="001B35FB"/>
    <w:rsid w:val="001B78AA"/>
    <w:rsid w:val="001C04DB"/>
    <w:rsid w:val="001C13B3"/>
    <w:rsid w:val="001C6FAC"/>
    <w:rsid w:val="001D0F07"/>
    <w:rsid w:val="001D1602"/>
    <w:rsid w:val="001D1D23"/>
    <w:rsid w:val="001D246D"/>
    <w:rsid w:val="001D43F7"/>
    <w:rsid w:val="001D64EA"/>
    <w:rsid w:val="001D6B5F"/>
    <w:rsid w:val="001D6CA1"/>
    <w:rsid w:val="001D7944"/>
    <w:rsid w:val="001E068E"/>
    <w:rsid w:val="001E24C4"/>
    <w:rsid w:val="001E2D7E"/>
    <w:rsid w:val="001E4CA9"/>
    <w:rsid w:val="001E6BFE"/>
    <w:rsid w:val="001F1AB7"/>
    <w:rsid w:val="001F35FE"/>
    <w:rsid w:val="001F39DB"/>
    <w:rsid w:val="001F508B"/>
    <w:rsid w:val="001F6F17"/>
    <w:rsid w:val="001F7657"/>
    <w:rsid w:val="001F7DB1"/>
    <w:rsid w:val="002013DC"/>
    <w:rsid w:val="00205273"/>
    <w:rsid w:val="00207450"/>
    <w:rsid w:val="002135DF"/>
    <w:rsid w:val="00213C06"/>
    <w:rsid w:val="00213ECD"/>
    <w:rsid w:val="0021655A"/>
    <w:rsid w:val="00216C24"/>
    <w:rsid w:val="002176A1"/>
    <w:rsid w:val="00221B7B"/>
    <w:rsid w:val="00221C3A"/>
    <w:rsid w:val="0022330C"/>
    <w:rsid w:val="00223980"/>
    <w:rsid w:val="00226051"/>
    <w:rsid w:val="00226C0D"/>
    <w:rsid w:val="002271FD"/>
    <w:rsid w:val="00230530"/>
    <w:rsid w:val="00231A23"/>
    <w:rsid w:val="00233CAB"/>
    <w:rsid w:val="0023419C"/>
    <w:rsid w:val="00237BDD"/>
    <w:rsid w:val="00241D5C"/>
    <w:rsid w:val="0024393B"/>
    <w:rsid w:val="0024553C"/>
    <w:rsid w:val="00246714"/>
    <w:rsid w:val="00250DA9"/>
    <w:rsid w:val="002529B6"/>
    <w:rsid w:val="002547B8"/>
    <w:rsid w:val="002547F1"/>
    <w:rsid w:val="002559E3"/>
    <w:rsid w:val="00257834"/>
    <w:rsid w:val="00260322"/>
    <w:rsid w:val="00260855"/>
    <w:rsid w:val="00260B45"/>
    <w:rsid w:val="0026188E"/>
    <w:rsid w:val="00263214"/>
    <w:rsid w:val="00265868"/>
    <w:rsid w:val="002746BB"/>
    <w:rsid w:val="00274986"/>
    <w:rsid w:val="00275749"/>
    <w:rsid w:val="002773BE"/>
    <w:rsid w:val="00280A36"/>
    <w:rsid w:val="00280F74"/>
    <w:rsid w:val="00282A18"/>
    <w:rsid w:val="002837FB"/>
    <w:rsid w:val="00284770"/>
    <w:rsid w:val="00285845"/>
    <w:rsid w:val="00287A45"/>
    <w:rsid w:val="0029428C"/>
    <w:rsid w:val="002946FB"/>
    <w:rsid w:val="002A0879"/>
    <w:rsid w:val="002A0D78"/>
    <w:rsid w:val="002A5F3A"/>
    <w:rsid w:val="002A74C0"/>
    <w:rsid w:val="002B2960"/>
    <w:rsid w:val="002B2B65"/>
    <w:rsid w:val="002B4989"/>
    <w:rsid w:val="002B5F8D"/>
    <w:rsid w:val="002B69D6"/>
    <w:rsid w:val="002B6CFB"/>
    <w:rsid w:val="002C0175"/>
    <w:rsid w:val="002C0FB5"/>
    <w:rsid w:val="002C1EC6"/>
    <w:rsid w:val="002C23FB"/>
    <w:rsid w:val="002C3031"/>
    <w:rsid w:val="002C37E2"/>
    <w:rsid w:val="002C49D3"/>
    <w:rsid w:val="002C5C01"/>
    <w:rsid w:val="002C6EF3"/>
    <w:rsid w:val="002D082A"/>
    <w:rsid w:val="002D0EBE"/>
    <w:rsid w:val="002D13B8"/>
    <w:rsid w:val="002D29A5"/>
    <w:rsid w:val="002D3D03"/>
    <w:rsid w:val="002D54CA"/>
    <w:rsid w:val="002D57B7"/>
    <w:rsid w:val="002D598E"/>
    <w:rsid w:val="002D5FC9"/>
    <w:rsid w:val="002D6E5E"/>
    <w:rsid w:val="002D707E"/>
    <w:rsid w:val="002E005A"/>
    <w:rsid w:val="002E0078"/>
    <w:rsid w:val="002E0F85"/>
    <w:rsid w:val="002E121C"/>
    <w:rsid w:val="002E260D"/>
    <w:rsid w:val="002E2C23"/>
    <w:rsid w:val="002E3FAF"/>
    <w:rsid w:val="002E40CA"/>
    <w:rsid w:val="002E466E"/>
    <w:rsid w:val="002E539E"/>
    <w:rsid w:val="002E5F14"/>
    <w:rsid w:val="002E6C6C"/>
    <w:rsid w:val="002F0098"/>
    <w:rsid w:val="002F0665"/>
    <w:rsid w:val="002F0867"/>
    <w:rsid w:val="002F3B20"/>
    <w:rsid w:val="002F4B9A"/>
    <w:rsid w:val="002F7A2A"/>
    <w:rsid w:val="0030017F"/>
    <w:rsid w:val="00300C7B"/>
    <w:rsid w:val="003022D6"/>
    <w:rsid w:val="003032D6"/>
    <w:rsid w:val="00304513"/>
    <w:rsid w:val="00306082"/>
    <w:rsid w:val="00307638"/>
    <w:rsid w:val="00307E6C"/>
    <w:rsid w:val="003120EC"/>
    <w:rsid w:val="0032467A"/>
    <w:rsid w:val="0032792B"/>
    <w:rsid w:val="003303BA"/>
    <w:rsid w:val="003334DC"/>
    <w:rsid w:val="00334A4C"/>
    <w:rsid w:val="00334DBC"/>
    <w:rsid w:val="00342B48"/>
    <w:rsid w:val="00344050"/>
    <w:rsid w:val="00345918"/>
    <w:rsid w:val="00345A33"/>
    <w:rsid w:val="00345B23"/>
    <w:rsid w:val="003501A4"/>
    <w:rsid w:val="00352276"/>
    <w:rsid w:val="00352466"/>
    <w:rsid w:val="003527B9"/>
    <w:rsid w:val="00352B7F"/>
    <w:rsid w:val="00352EBD"/>
    <w:rsid w:val="003567C2"/>
    <w:rsid w:val="00356FFD"/>
    <w:rsid w:val="00357A0A"/>
    <w:rsid w:val="00363714"/>
    <w:rsid w:val="00364F27"/>
    <w:rsid w:val="0037021F"/>
    <w:rsid w:val="003710C1"/>
    <w:rsid w:val="003717E8"/>
    <w:rsid w:val="003718A6"/>
    <w:rsid w:val="003727CF"/>
    <w:rsid w:val="00372A3B"/>
    <w:rsid w:val="0037398A"/>
    <w:rsid w:val="003750A8"/>
    <w:rsid w:val="00375490"/>
    <w:rsid w:val="003757E8"/>
    <w:rsid w:val="00375C4E"/>
    <w:rsid w:val="003765F5"/>
    <w:rsid w:val="00381466"/>
    <w:rsid w:val="003821CE"/>
    <w:rsid w:val="003840AA"/>
    <w:rsid w:val="0038789B"/>
    <w:rsid w:val="00387C50"/>
    <w:rsid w:val="00390E65"/>
    <w:rsid w:val="003951FB"/>
    <w:rsid w:val="00395D38"/>
    <w:rsid w:val="003A0D38"/>
    <w:rsid w:val="003A1AB9"/>
    <w:rsid w:val="003A2C8C"/>
    <w:rsid w:val="003A5082"/>
    <w:rsid w:val="003A62F7"/>
    <w:rsid w:val="003A6476"/>
    <w:rsid w:val="003A7339"/>
    <w:rsid w:val="003B4E53"/>
    <w:rsid w:val="003B5152"/>
    <w:rsid w:val="003B672A"/>
    <w:rsid w:val="003B687C"/>
    <w:rsid w:val="003B7469"/>
    <w:rsid w:val="003B7ABD"/>
    <w:rsid w:val="003C3102"/>
    <w:rsid w:val="003C768F"/>
    <w:rsid w:val="003C77B4"/>
    <w:rsid w:val="003C7832"/>
    <w:rsid w:val="003D1627"/>
    <w:rsid w:val="003D3BE5"/>
    <w:rsid w:val="003D3F9A"/>
    <w:rsid w:val="003D41DB"/>
    <w:rsid w:val="003D58CD"/>
    <w:rsid w:val="003D5A3F"/>
    <w:rsid w:val="003D641A"/>
    <w:rsid w:val="003D7256"/>
    <w:rsid w:val="003D74F8"/>
    <w:rsid w:val="003D7646"/>
    <w:rsid w:val="003E25D6"/>
    <w:rsid w:val="003E3AB3"/>
    <w:rsid w:val="003E3C82"/>
    <w:rsid w:val="003E4E42"/>
    <w:rsid w:val="003E4EA7"/>
    <w:rsid w:val="003E5279"/>
    <w:rsid w:val="003E57A7"/>
    <w:rsid w:val="003E57CF"/>
    <w:rsid w:val="003E5DC3"/>
    <w:rsid w:val="003E771A"/>
    <w:rsid w:val="003F1532"/>
    <w:rsid w:val="003F2625"/>
    <w:rsid w:val="003F4EB9"/>
    <w:rsid w:val="003F6E1F"/>
    <w:rsid w:val="004043B3"/>
    <w:rsid w:val="004102C3"/>
    <w:rsid w:val="0041070D"/>
    <w:rsid w:val="004107DC"/>
    <w:rsid w:val="00411373"/>
    <w:rsid w:val="004131DB"/>
    <w:rsid w:val="00415F0B"/>
    <w:rsid w:val="00415FC2"/>
    <w:rsid w:val="00416EEA"/>
    <w:rsid w:val="004201B7"/>
    <w:rsid w:val="0042033E"/>
    <w:rsid w:val="00421482"/>
    <w:rsid w:val="00422C01"/>
    <w:rsid w:val="00423AB1"/>
    <w:rsid w:val="0042471F"/>
    <w:rsid w:val="0043362F"/>
    <w:rsid w:val="00433F56"/>
    <w:rsid w:val="00435889"/>
    <w:rsid w:val="00435E72"/>
    <w:rsid w:val="004374EA"/>
    <w:rsid w:val="0044086A"/>
    <w:rsid w:val="0044160C"/>
    <w:rsid w:val="004425F5"/>
    <w:rsid w:val="00442D57"/>
    <w:rsid w:val="0044366E"/>
    <w:rsid w:val="00443927"/>
    <w:rsid w:val="004439D2"/>
    <w:rsid w:val="00443C12"/>
    <w:rsid w:val="00450CB0"/>
    <w:rsid w:val="004530E4"/>
    <w:rsid w:val="00454402"/>
    <w:rsid w:val="004559D2"/>
    <w:rsid w:val="00455AE3"/>
    <w:rsid w:val="00462B5E"/>
    <w:rsid w:val="00463C41"/>
    <w:rsid w:val="0046680C"/>
    <w:rsid w:val="00467881"/>
    <w:rsid w:val="00470ED5"/>
    <w:rsid w:val="004716AF"/>
    <w:rsid w:val="004726D2"/>
    <w:rsid w:val="00473FD2"/>
    <w:rsid w:val="00474380"/>
    <w:rsid w:val="00475652"/>
    <w:rsid w:val="004828D8"/>
    <w:rsid w:val="00485EBC"/>
    <w:rsid w:val="0048711B"/>
    <w:rsid w:val="00490E69"/>
    <w:rsid w:val="00490FBC"/>
    <w:rsid w:val="00491534"/>
    <w:rsid w:val="00492A9C"/>
    <w:rsid w:val="00494DED"/>
    <w:rsid w:val="00496E10"/>
    <w:rsid w:val="004A1532"/>
    <w:rsid w:val="004A1B14"/>
    <w:rsid w:val="004A1CC1"/>
    <w:rsid w:val="004A6CE3"/>
    <w:rsid w:val="004A6F5E"/>
    <w:rsid w:val="004B0CBB"/>
    <w:rsid w:val="004B2EAF"/>
    <w:rsid w:val="004B7DC6"/>
    <w:rsid w:val="004C040B"/>
    <w:rsid w:val="004C11D9"/>
    <w:rsid w:val="004C1528"/>
    <w:rsid w:val="004C18AD"/>
    <w:rsid w:val="004C2089"/>
    <w:rsid w:val="004C3556"/>
    <w:rsid w:val="004C36D7"/>
    <w:rsid w:val="004C4DC6"/>
    <w:rsid w:val="004C62BC"/>
    <w:rsid w:val="004C69A9"/>
    <w:rsid w:val="004C69BE"/>
    <w:rsid w:val="004D0AAD"/>
    <w:rsid w:val="004D0E42"/>
    <w:rsid w:val="004D1456"/>
    <w:rsid w:val="004D147B"/>
    <w:rsid w:val="004D2801"/>
    <w:rsid w:val="004D3FB9"/>
    <w:rsid w:val="004D426B"/>
    <w:rsid w:val="004D5240"/>
    <w:rsid w:val="004D52D5"/>
    <w:rsid w:val="004D52F5"/>
    <w:rsid w:val="004D7295"/>
    <w:rsid w:val="004D7BF0"/>
    <w:rsid w:val="004E1B45"/>
    <w:rsid w:val="004E2397"/>
    <w:rsid w:val="004E3915"/>
    <w:rsid w:val="004E5256"/>
    <w:rsid w:val="004E76A4"/>
    <w:rsid w:val="004F282C"/>
    <w:rsid w:val="004F3EB1"/>
    <w:rsid w:val="004F5D06"/>
    <w:rsid w:val="004F6C5A"/>
    <w:rsid w:val="0050040E"/>
    <w:rsid w:val="005004A5"/>
    <w:rsid w:val="005026B0"/>
    <w:rsid w:val="00503A83"/>
    <w:rsid w:val="00504570"/>
    <w:rsid w:val="00506011"/>
    <w:rsid w:val="005061B5"/>
    <w:rsid w:val="0050674B"/>
    <w:rsid w:val="005078FA"/>
    <w:rsid w:val="00513187"/>
    <w:rsid w:val="00513D04"/>
    <w:rsid w:val="005146F8"/>
    <w:rsid w:val="00514C2E"/>
    <w:rsid w:val="00516354"/>
    <w:rsid w:val="00520561"/>
    <w:rsid w:val="00520D88"/>
    <w:rsid w:val="005236C8"/>
    <w:rsid w:val="00523BAA"/>
    <w:rsid w:val="00523DBD"/>
    <w:rsid w:val="0052653F"/>
    <w:rsid w:val="0052683C"/>
    <w:rsid w:val="00526AE7"/>
    <w:rsid w:val="00526F44"/>
    <w:rsid w:val="005275FE"/>
    <w:rsid w:val="005279F9"/>
    <w:rsid w:val="00527A14"/>
    <w:rsid w:val="00530218"/>
    <w:rsid w:val="005305E6"/>
    <w:rsid w:val="00531A7F"/>
    <w:rsid w:val="005336D6"/>
    <w:rsid w:val="00534074"/>
    <w:rsid w:val="005342B3"/>
    <w:rsid w:val="005344BB"/>
    <w:rsid w:val="00536DF1"/>
    <w:rsid w:val="005419E4"/>
    <w:rsid w:val="00542314"/>
    <w:rsid w:val="00542FCD"/>
    <w:rsid w:val="005433F8"/>
    <w:rsid w:val="005453CB"/>
    <w:rsid w:val="0055079E"/>
    <w:rsid w:val="0055182A"/>
    <w:rsid w:val="005558CC"/>
    <w:rsid w:val="00555E40"/>
    <w:rsid w:val="005618E0"/>
    <w:rsid w:val="005628D8"/>
    <w:rsid w:val="00564661"/>
    <w:rsid w:val="00564EDF"/>
    <w:rsid w:val="005650A0"/>
    <w:rsid w:val="00565F29"/>
    <w:rsid w:val="005671AD"/>
    <w:rsid w:val="00567A28"/>
    <w:rsid w:val="00570890"/>
    <w:rsid w:val="005728C1"/>
    <w:rsid w:val="00572C42"/>
    <w:rsid w:val="00575137"/>
    <w:rsid w:val="005765AD"/>
    <w:rsid w:val="00581049"/>
    <w:rsid w:val="005816D8"/>
    <w:rsid w:val="005821CA"/>
    <w:rsid w:val="00582907"/>
    <w:rsid w:val="00584DD4"/>
    <w:rsid w:val="00586A9B"/>
    <w:rsid w:val="00587D5D"/>
    <w:rsid w:val="005904BB"/>
    <w:rsid w:val="0059093C"/>
    <w:rsid w:val="005938B5"/>
    <w:rsid w:val="00593A5F"/>
    <w:rsid w:val="00594068"/>
    <w:rsid w:val="005957D0"/>
    <w:rsid w:val="00596417"/>
    <w:rsid w:val="005A3322"/>
    <w:rsid w:val="005A3738"/>
    <w:rsid w:val="005A3A9E"/>
    <w:rsid w:val="005A4D41"/>
    <w:rsid w:val="005B00BF"/>
    <w:rsid w:val="005B0FD3"/>
    <w:rsid w:val="005B1C89"/>
    <w:rsid w:val="005B225A"/>
    <w:rsid w:val="005B396D"/>
    <w:rsid w:val="005B5BB1"/>
    <w:rsid w:val="005B7AB4"/>
    <w:rsid w:val="005C1265"/>
    <w:rsid w:val="005C1CD7"/>
    <w:rsid w:val="005C29AA"/>
    <w:rsid w:val="005C369A"/>
    <w:rsid w:val="005C484B"/>
    <w:rsid w:val="005C4B0F"/>
    <w:rsid w:val="005C5E3C"/>
    <w:rsid w:val="005C6BC9"/>
    <w:rsid w:val="005C7BFC"/>
    <w:rsid w:val="005D19D8"/>
    <w:rsid w:val="005D1CA1"/>
    <w:rsid w:val="005D2351"/>
    <w:rsid w:val="005D2FC8"/>
    <w:rsid w:val="005D4EFA"/>
    <w:rsid w:val="005D53E3"/>
    <w:rsid w:val="005D543B"/>
    <w:rsid w:val="005D576C"/>
    <w:rsid w:val="005E1819"/>
    <w:rsid w:val="005E1EF1"/>
    <w:rsid w:val="005E3B6E"/>
    <w:rsid w:val="005E6950"/>
    <w:rsid w:val="005E74D7"/>
    <w:rsid w:val="005F0B4F"/>
    <w:rsid w:val="005F18FC"/>
    <w:rsid w:val="005F2DBF"/>
    <w:rsid w:val="005F305C"/>
    <w:rsid w:val="005F417C"/>
    <w:rsid w:val="005F4FA7"/>
    <w:rsid w:val="005F6BD6"/>
    <w:rsid w:val="005F745A"/>
    <w:rsid w:val="005F7E0F"/>
    <w:rsid w:val="0060199F"/>
    <w:rsid w:val="006019A3"/>
    <w:rsid w:val="00601C43"/>
    <w:rsid w:val="00602B20"/>
    <w:rsid w:val="00602CF8"/>
    <w:rsid w:val="00603095"/>
    <w:rsid w:val="006037EE"/>
    <w:rsid w:val="006062C1"/>
    <w:rsid w:val="006067C6"/>
    <w:rsid w:val="006122F8"/>
    <w:rsid w:val="00612F2D"/>
    <w:rsid w:val="00615943"/>
    <w:rsid w:val="006167EA"/>
    <w:rsid w:val="006214BB"/>
    <w:rsid w:val="00621A5A"/>
    <w:rsid w:val="006235E0"/>
    <w:rsid w:val="00627D7D"/>
    <w:rsid w:val="00630FC2"/>
    <w:rsid w:val="0063308A"/>
    <w:rsid w:val="006369C0"/>
    <w:rsid w:val="006427A5"/>
    <w:rsid w:val="006431C9"/>
    <w:rsid w:val="006444A4"/>
    <w:rsid w:val="0064473A"/>
    <w:rsid w:val="00646249"/>
    <w:rsid w:val="00646347"/>
    <w:rsid w:val="006505A2"/>
    <w:rsid w:val="00650B6A"/>
    <w:rsid w:val="00651B9F"/>
    <w:rsid w:val="00651BE4"/>
    <w:rsid w:val="006538FE"/>
    <w:rsid w:val="00657A50"/>
    <w:rsid w:val="006609C8"/>
    <w:rsid w:val="00662780"/>
    <w:rsid w:val="0066511A"/>
    <w:rsid w:val="00667844"/>
    <w:rsid w:val="00667FF1"/>
    <w:rsid w:val="00672242"/>
    <w:rsid w:val="00672DA7"/>
    <w:rsid w:val="00673E09"/>
    <w:rsid w:val="00675053"/>
    <w:rsid w:val="00680BCA"/>
    <w:rsid w:val="0068170F"/>
    <w:rsid w:val="00681920"/>
    <w:rsid w:val="00681DF6"/>
    <w:rsid w:val="0068231E"/>
    <w:rsid w:val="0068349C"/>
    <w:rsid w:val="00683A5E"/>
    <w:rsid w:val="0068464B"/>
    <w:rsid w:val="006849B2"/>
    <w:rsid w:val="006865C8"/>
    <w:rsid w:val="006904E0"/>
    <w:rsid w:val="00692452"/>
    <w:rsid w:val="0069272F"/>
    <w:rsid w:val="00693642"/>
    <w:rsid w:val="00693D9F"/>
    <w:rsid w:val="00694390"/>
    <w:rsid w:val="006947E3"/>
    <w:rsid w:val="00695C4B"/>
    <w:rsid w:val="006965ED"/>
    <w:rsid w:val="006A2875"/>
    <w:rsid w:val="006A2D0C"/>
    <w:rsid w:val="006A3BD8"/>
    <w:rsid w:val="006A3D56"/>
    <w:rsid w:val="006A3DAF"/>
    <w:rsid w:val="006A3F70"/>
    <w:rsid w:val="006A4484"/>
    <w:rsid w:val="006A76BE"/>
    <w:rsid w:val="006A7A9F"/>
    <w:rsid w:val="006B08F1"/>
    <w:rsid w:val="006B0EA2"/>
    <w:rsid w:val="006B2207"/>
    <w:rsid w:val="006B55CA"/>
    <w:rsid w:val="006B56DD"/>
    <w:rsid w:val="006C0D77"/>
    <w:rsid w:val="006C1C5F"/>
    <w:rsid w:val="006C34EA"/>
    <w:rsid w:val="006C45AA"/>
    <w:rsid w:val="006C4DE6"/>
    <w:rsid w:val="006C5776"/>
    <w:rsid w:val="006D0112"/>
    <w:rsid w:val="006D2E3E"/>
    <w:rsid w:val="006D3C54"/>
    <w:rsid w:val="006D4691"/>
    <w:rsid w:val="006D4A8E"/>
    <w:rsid w:val="006E42D1"/>
    <w:rsid w:val="006E4AD7"/>
    <w:rsid w:val="006E4FCE"/>
    <w:rsid w:val="006E5CD8"/>
    <w:rsid w:val="006E6907"/>
    <w:rsid w:val="006E6AEF"/>
    <w:rsid w:val="006E7162"/>
    <w:rsid w:val="006E7CB7"/>
    <w:rsid w:val="006E7DA8"/>
    <w:rsid w:val="006F3568"/>
    <w:rsid w:val="006F7810"/>
    <w:rsid w:val="00700F22"/>
    <w:rsid w:val="00701C2E"/>
    <w:rsid w:val="007047FE"/>
    <w:rsid w:val="00704978"/>
    <w:rsid w:val="00706B49"/>
    <w:rsid w:val="00707323"/>
    <w:rsid w:val="00707E04"/>
    <w:rsid w:val="00710F61"/>
    <w:rsid w:val="00712DD9"/>
    <w:rsid w:val="00714316"/>
    <w:rsid w:val="007144A9"/>
    <w:rsid w:val="00715C83"/>
    <w:rsid w:val="00717348"/>
    <w:rsid w:val="00717935"/>
    <w:rsid w:val="00720998"/>
    <w:rsid w:val="00720EF6"/>
    <w:rsid w:val="007213A2"/>
    <w:rsid w:val="00722F55"/>
    <w:rsid w:val="00724CBE"/>
    <w:rsid w:val="00724FF9"/>
    <w:rsid w:val="0072613F"/>
    <w:rsid w:val="00727783"/>
    <w:rsid w:val="007337D9"/>
    <w:rsid w:val="00733E29"/>
    <w:rsid w:val="00734BD1"/>
    <w:rsid w:val="007356DD"/>
    <w:rsid w:val="0073687C"/>
    <w:rsid w:val="00737B2B"/>
    <w:rsid w:val="00741646"/>
    <w:rsid w:val="00742767"/>
    <w:rsid w:val="00743200"/>
    <w:rsid w:val="00750B71"/>
    <w:rsid w:val="00754E1E"/>
    <w:rsid w:val="00756CD8"/>
    <w:rsid w:val="00756D39"/>
    <w:rsid w:val="00757163"/>
    <w:rsid w:val="0076289A"/>
    <w:rsid w:val="00762CC2"/>
    <w:rsid w:val="0076325E"/>
    <w:rsid w:val="007636DB"/>
    <w:rsid w:val="00764A6E"/>
    <w:rsid w:val="0076776D"/>
    <w:rsid w:val="00770A3D"/>
    <w:rsid w:val="00770EC3"/>
    <w:rsid w:val="007712B2"/>
    <w:rsid w:val="00771D23"/>
    <w:rsid w:val="00771DBE"/>
    <w:rsid w:val="007722FE"/>
    <w:rsid w:val="007725B4"/>
    <w:rsid w:val="00775204"/>
    <w:rsid w:val="007762E3"/>
    <w:rsid w:val="007764A0"/>
    <w:rsid w:val="00777B30"/>
    <w:rsid w:val="0078274C"/>
    <w:rsid w:val="00782DDB"/>
    <w:rsid w:val="0078354A"/>
    <w:rsid w:val="00783628"/>
    <w:rsid w:val="007838F2"/>
    <w:rsid w:val="0078393F"/>
    <w:rsid w:val="007840B2"/>
    <w:rsid w:val="00786AAD"/>
    <w:rsid w:val="00787686"/>
    <w:rsid w:val="00787E21"/>
    <w:rsid w:val="0079055C"/>
    <w:rsid w:val="00790B4C"/>
    <w:rsid w:val="007911F8"/>
    <w:rsid w:val="007915CB"/>
    <w:rsid w:val="0079278B"/>
    <w:rsid w:val="00794211"/>
    <w:rsid w:val="00794CC8"/>
    <w:rsid w:val="00795C1A"/>
    <w:rsid w:val="00796A1A"/>
    <w:rsid w:val="007979A8"/>
    <w:rsid w:val="007A0E4F"/>
    <w:rsid w:val="007A16AB"/>
    <w:rsid w:val="007A4808"/>
    <w:rsid w:val="007A4DA3"/>
    <w:rsid w:val="007A5A8F"/>
    <w:rsid w:val="007A75CB"/>
    <w:rsid w:val="007B21E3"/>
    <w:rsid w:val="007B3ADE"/>
    <w:rsid w:val="007B6788"/>
    <w:rsid w:val="007B747A"/>
    <w:rsid w:val="007C3BE9"/>
    <w:rsid w:val="007D077F"/>
    <w:rsid w:val="007D4A39"/>
    <w:rsid w:val="007D6B23"/>
    <w:rsid w:val="007D780E"/>
    <w:rsid w:val="007D7BD5"/>
    <w:rsid w:val="007E384B"/>
    <w:rsid w:val="007E3F98"/>
    <w:rsid w:val="007E7223"/>
    <w:rsid w:val="007F132F"/>
    <w:rsid w:val="007F424E"/>
    <w:rsid w:val="0080003F"/>
    <w:rsid w:val="00801E15"/>
    <w:rsid w:val="00802C23"/>
    <w:rsid w:val="00802CCB"/>
    <w:rsid w:val="008031F4"/>
    <w:rsid w:val="008038FE"/>
    <w:rsid w:val="0080441E"/>
    <w:rsid w:val="008051D4"/>
    <w:rsid w:val="00805AB2"/>
    <w:rsid w:val="00807CA8"/>
    <w:rsid w:val="0081051F"/>
    <w:rsid w:val="00810871"/>
    <w:rsid w:val="008133BA"/>
    <w:rsid w:val="00815438"/>
    <w:rsid w:val="00816838"/>
    <w:rsid w:val="008175C3"/>
    <w:rsid w:val="00821CB6"/>
    <w:rsid w:val="00822AA6"/>
    <w:rsid w:val="00822ABA"/>
    <w:rsid w:val="008239B5"/>
    <w:rsid w:val="00823DA4"/>
    <w:rsid w:val="00824116"/>
    <w:rsid w:val="00824EDB"/>
    <w:rsid w:val="00825745"/>
    <w:rsid w:val="00825F15"/>
    <w:rsid w:val="0082740D"/>
    <w:rsid w:val="00827E03"/>
    <w:rsid w:val="0083019E"/>
    <w:rsid w:val="0083259C"/>
    <w:rsid w:val="00832EC6"/>
    <w:rsid w:val="00832FD1"/>
    <w:rsid w:val="008348FD"/>
    <w:rsid w:val="00836227"/>
    <w:rsid w:val="00836ECF"/>
    <w:rsid w:val="008378CE"/>
    <w:rsid w:val="0084110A"/>
    <w:rsid w:val="00841966"/>
    <w:rsid w:val="00841C8B"/>
    <w:rsid w:val="00844515"/>
    <w:rsid w:val="00846662"/>
    <w:rsid w:val="0084680C"/>
    <w:rsid w:val="00847AE3"/>
    <w:rsid w:val="00847ECB"/>
    <w:rsid w:val="00851397"/>
    <w:rsid w:val="00853262"/>
    <w:rsid w:val="00854F12"/>
    <w:rsid w:val="0085616F"/>
    <w:rsid w:val="00856671"/>
    <w:rsid w:val="00857AF0"/>
    <w:rsid w:val="00857D80"/>
    <w:rsid w:val="00857E68"/>
    <w:rsid w:val="0086037D"/>
    <w:rsid w:val="008611DC"/>
    <w:rsid w:val="00867161"/>
    <w:rsid w:val="0086789F"/>
    <w:rsid w:val="00871102"/>
    <w:rsid w:val="00871CB5"/>
    <w:rsid w:val="008728C1"/>
    <w:rsid w:val="00875A81"/>
    <w:rsid w:val="0087664F"/>
    <w:rsid w:val="00877902"/>
    <w:rsid w:val="008814FA"/>
    <w:rsid w:val="00882EF3"/>
    <w:rsid w:val="00883610"/>
    <w:rsid w:val="0088674D"/>
    <w:rsid w:val="00886901"/>
    <w:rsid w:val="00891233"/>
    <w:rsid w:val="00891B5A"/>
    <w:rsid w:val="0089257F"/>
    <w:rsid w:val="00893350"/>
    <w:rsid w:val="008935C4"/>
    <w:rsid w:val="008944E2"/>
    <w:rsid w:val="00896AF9"/>
    <w:rsid w:val="008973B6"/>
    <w:rsid w:val="008A1239"/>
    <w:rsid w:val="008A2C1F"/>
    <w:rsid w:val="008A5315"/>
    <w:rsid w:val="008A599D"/>
    <w:rsid w:val="008A5F2B"/>
    <w:rsid w:val="008A7E67"/>
    <w:rsid w:val="008B01AB"/>
    <w:rsid w:val="008B130E"/>
    <w:rsid w:val="008B18F2"/>
    <w:rsid w:val="008B2045"/>
    <w:rsid w:val="008B2890"/>
    <w:rsid w:val="008B4B69"/>
    <w:rsid w:val="008B7223"/>
    <w:rsid w:val="008B7990"/>
    <w:rsid w:val="008C0AB4"/>
    <w:rsid w:val="008C1D41"/>
    <w:rsid w:val="008C2E1D"/>
    <w:rsid w:val="008C34FD"/>
    <w:rsid w:val="008C3E43"/>
    <w:rsid w:val="008C4DB8"/>
    <w:rsid w:val="008D2066"/>
    <w:rsid w:val="008D460B"/>
    <w:rsid w:val="008D4AC1"/>
    <w:rsid w:val="008D77DB"/>
    <w:rsid w:val="008E021F"/>
    <w:rsid w:val="008E1C14"/>
    <w:rsid w:val="008E28BE"/>
    <w:rsid w:val="008E296F"/>
    <w:rsid w:val="008E2A76"/>
    <w:rsid w:val="008E38BB"/>
    <w:rsid w:val="008E56EC"/>
    <w:rsid w:val="008E6CF2"/>
    <w:rsid w:val="008F18EF"/>
    <w:rsid w:val="008F40BD"/>
    <w:rsid w:val="008F5AA6"/>
    <w:rsid w:val="008F654E"/>
    <w:rsid w:val="009013CF"/>
    <w:rsid w:val="0090180C"/>
    <w:rsid w:val="009035DA"/>
    <w:rsid w:val="00911EF2"/>
    <w:rsid w:val="00912AFE"/>
    <w:rsid w:val="00913362"/>
    <w:rsid w:val="009140BC"/>
    <w:rsid w:val="00915DC6"/>
    <w:rsid w:val="00915E95"/>
    <w:rsid w:val="00917B28"/>
    <w:rsid w:val="00917DE3"/>
    <w:rsid w:val="00920450"/>
    <w:rsid w:val="009209D7"/>
    <w:rsid w:val="00922493"/>
    <w:rsid w:val="0092252A"/>
    <w:rsid w:val="009229B9"/>
    <w:rsid w:val="0092381B"/>
    <w:rsid w:val="00923C4E"/>
    <w:rsid w:val="009240AE"/>
    <w:rsid w:val="009319FD"/>
    <w:rsid w:val="00932889"/>
    <w:rsid w:val="00933207"/>
    <w:rsid w:val="00934543"/>
    <w:rsid w:val="00934F90"/>
    <w:rsid w:val="0093714C"/>
    <w:rsid w:val="00944879"/>
    <w:rsid w:val="009456B1"/>
    <w:rsid w:val="0094577D"/>
    <w:rsid w:val="009472B8"/>
    <w:rsid w:val="009509E7"/>
    <w:rsid w:val="0095186A"/>
    <w:rsid w:val="00951940"/>
    <w:rsid w:val="00951FDA"/>
    <w:rsid w:val="0095273B"/>
    <w:rsid w:val="00952FD0"/>
    <w:rsid w:val="009538B1"/>
    <w:rsid w:val="00953AAE"/>
    <w:rsid w:val="00953D73"/>
    <w:rsid w:val="0095405A"/>
    <w:rsid w:val="00957ED9"/>
    <w:rsid w:val="00960409"/>
    <w:rsid w:val="00960913"/>
    <w:rsid w:val="00960A83"/>
    <w:rsid w:val="00961421"/>
    <w:rsid w:val="00961BA3"/>
    <w:rsid w:val="00963336"/>
    <w:rsid w:val="00964246"/>
    <w:rsid w:val="009647B6"/>
    <w:rsid w:val="00965750"/>
    <w:rsid w:val="00965A3C"/>
    <w:rsid w:val="00967C4C"/>
    <w:rsid w:val="009702AE"/>
    <w:rsid w:val="00971774"/>
    <w:rsid w:val="00972C94"/>
    <w:rsid w:val="00975275"/>
    <w:rsid w:val="00977196"/>
    <w:rsid w:val="0098116D"/>
    <w:rsid w:val="00981AD0"/>
    <w:rsid w:val="009827F7"/>
    <w:rsid w:val="00982E6E"/>
    <w:rsid w:val="00985122"/>
    <w:rsid w:val="00987003"/>
    <w:rsid w:val="00987322"/>
    <w:rsid w:val="00987E09"/>
    <w:rsid w:val="00994237"/>
    <w:rsid w:val="009945D0"/>
    <w:rsid w:val="00995F03"/>
    <w:rsid w:val="00996209"/>
    <w:rsid w:val="009971CB"/>
    <w:rsid w:val="009A040C"/>
    <w:rsid w:val="009A1252"/>
    <w:rsid w:val="009A1E30"/>
    <w:rsid w:val="009A2350"/>
    <w:rsid w:val="009A5A4C"/>
    <w:rsid w:val="009B0E22"/>
    <w:rsid w:val="009B1A1E"/>
    <w:rsid w:val="009B2D6A"/>
    <w:rsid w:val="009B4426"/>
    <w:rsid w:val="009C0B8A"/>
    <w:rsid w:val="009C0E2A"/>
    <w:rsid w:val="009C1126"/>
    <w:rsid w:val="009C3730"/>
    <w:rsid w:val="009C4B37"/>
    <w:rsid w:val="009C4B3D"/>
    <w:rsid w:val="009C4FFB"/>
    <w:rsid w:val="009C7C8C"/>
    <w:rsid w:val="009D186B"/>
    <w:rsid w:val="009D1F27"/>
    <w:rsid w:val="009D41B1"/>
    <w:rsid w:val="009D519E"/>
    <w:rsid w:val="009D5A9A"/>
    <w:rsid w:val="009D6F73"/>
    <w:rsid w:val="009E3AD1"/>
    <w:rsid w:val="009E4254"/>
    <w:rsid w:val="009E55B1"/>
    <w:rsid w:val="009E78C4"/>
    <w:rsid w:val="009F04A4"/>
    <w:rsid w:val="009F4853"/>
    <w:rsid w:val="009F52B7"/>
    <w:rsid w:val="009F6C02"/>
    <w:rsid w:val="00A01073"/>
    <w:rsid w:val="00A02614"/>
    <w:rsid w:val="00A02C77"/>
    <w:rsid w:val="00A02D19"/>
    <w:rsid w:val="00A05D65"/>
    <w:rsid w:val="00A10772"/>
    <w:rsid w:val="00A10C12"/>
    <w:rsid w:val="00A12B11"/>
    <w:rsid w:val="00A13B12"/>
    <w:rsid w:val="00A14432"/>
    <w:rsid w:val="00A14915"/>
    <w:rsid w:val="00A15D88"/>
    <w:rsid w:val="00A1713D"/>
    <w:rsid w:val="00A20105"/>
    <w:rsid w:val="00A2263E"/>
    <w:rsid w:val="00A26AB1"/>
    <w:rsid w:val="00A27992"/>
    <w:rsid w:val="00A31873"/>
    <w:rsid w:val="00A334E8"/>
    <w:rsid w:val="00A34CDA"/>
    <w:rsid w:val="00A42963"/>
    <w:rsid w:val="00A4664E"/>
    <w:rsid w:val="00A469F8"/>
    <w:rsid w:val="00A470E3"/>
    <w:rsid w:val="00A5125A"/>
    <w:rsid w:val="00A52B22"/>
    <w:rsid w:val="00A52FCF"/>
    <w:rsid w:val="00A53074"/>
    <w:rsid w:val="00A54464"/>
    <w:rsid w:val="00A54C4A"/>
    <w:rsid w:val="00A553CE"/>
    <w:rsid w:val="00A5746C"/>
    <w:rsid w:val="00A60AE9"/>
    <w:rsid w:val="00A61710"/>
    <w:rsid w:val="00A61897"/>
    <w:rsid w:val="00A62359"/>
    <w:rsid w:val="00A62EF7"/>
    <w:rsid w:val="00A631BB"/>
    <w:rsid w:val="00A6442C"/>
    <w:rsid w:val="00A647DB"/>
    <w:rsid w:val="00A648FA"/>
    <w:rsid w:val="00A675D1"/>
    <w:rsid w:val="00A73F61"/>
    <w:rsid w:val="00A74575"/>
    <w:rsid w:val="00A75DB6"/>
    <w:rsid w:val="00A77AA8"/>
    <w:rsid w:val="00A77CF7"/>
    <w:rsid w:val="00A80105"/>
    <w:rsid w:val="00A8263C"/>
    <w:rsid w:val="00A82873"/>
    <w:rsid w:val="00A82B3B"/>
    <w:rsid w:val="00A8307C"/>
    <w:rsid w:val="00A85CD9"/>
    <w:rsid w:val="00A85E84"/>
    <w:rsid w:val="00A85FBD"/>
    <w:rsid w:val="00A86FCB"/>
    <w:rsid w:val="00A87115"/>
    <w:rsid w:val="00A873FF"/>
    <w:rsid w:val="00A87DE0"/>
    <w:rsid w:val="00A900D2"/>
    <w:rsid w:val="00A90244"/>
    <w:rsid w:val="00A90763"/>
    <w:rsid w:val="00A90EA8"/>
    <w:rsid w:val="00A90F0F"/>
    <w:rsid w:val="00A911F4"/>
    <w:rsid w:val="00A91AB0"/>
    <w:rsid w:val="00A923F4"/>
    <w:rsid w:val="00A93B00"/>
    <w:rsid w:val="00A9400A"/>
    <w:rsid w:val="00A95693"/>
    <w:rsid w:val="00A96BED"/>
    <w:rsid w:val="00A978F3"/>
    <w:rsid w:val="00AA1406"/>
    <w:rsid w:val="00AA2836"/>
    <w:rsid w:val="00AA4232"/>
    <w:rsid w:val="00AB109E"/>
    <w:rsid w:val="00AB1220"/>
    <w:rsid w:val="00AB2099"/>
    <w:rsid w:val="00AB2110"/>
    <w:rsid w:val="00AB2F8F"/>
    <w:rsid w:val="00AB3A38"/>
    <w:rsid w:val="00AB688D"/>
    <w:rsid w:val="00AB6D77"/>
    <w:rsid w:val="00AB6FD8"/>
    <w:rsid w:val="00AC00EB"/>
    <w:rsid w:val="00AC19FF"/>
    <w:rsid w:val="00AC3455"/>
    <w:rsid w:val="00AC3F7B"/>
    <w:rsid w:val="00AC6B86"/>
    <w:rsid w:val="00AD0489"/>
    <w:rsid w:val="00AD1429"/>
    <w:rsid w:val="00AD15FC"/>
    <w:rsid w:val="00AD48FA"/>
    <w:rsid w:val="00AD5123"/>
    <w:rsid w:val="00AD6BA4"/>
    <w:rsid w:val="00AD6EB7"/>
    <w:rsid w:val="00AE26A5"/>
    <w:rsid w:val="00AE3982"/>
    <w:rsid w:val="00AE56C2"/>
    <w:rsid w:val="00AE633E"/>
    <w:rsid w:val="00AF3C58"/>
    <w:rsid w:val="00AF741B"/>
    <w:rsid w:val="00B00A51"/>
    <w:rsid w:val="00B00A80"/>
    <w:rsid w:val="00B00A82"/>
    <w:rsid w:val="00B00C8E"/>
    <w:rsid w:val="00B02C33"/>
    <w:rsid w:val="00B05E78"/>
    <w:rsid w:val="00B0618B"/>
    <w:rsid w:val="00B07406"/>
    <w:rsid w:val="00B11ACC"/>
    <w:rsid w:val="00B11CB6"/>
    <w:rsid w:val="00B11F68"/>
    <w:rsid w:val="00B12F9D"/>
    <w:rsid w:val="00B152B1"/>
    <w:rsid w:val="00B1624E"/>
    <w:rsid w:val="00B1653D"/>
    <w:rsid w:val="00B21422"/>
    <w:rsid w:val="00B230A7"/>
    <w:rsid w:val="00B24420"/>
    <w:rsid w:val="00B25D41"/>
    <w:rsid w:val="00B2657D"/>
    <w:rsid w:val="00B277C8"/>
    <w:rsid w:val="00B307D6"/>
    <w:rsid w:val="00B319AD"/>
    <w:rsid w:val="00B33D6A"/>
    <w:rsid w:val="00B35154"/>
    <w:rsid w:val="00B354FB"/>
    <w:rsid w:val="00B35601"/>
    <w:rsid w:val="00B35EC0"/>
    <w:rsid w:val="00B36180"/>
    <w:rsid w:val="00B40ED2"/>
    <w:rsid w:val="00B415BA"/>
    <w:rsid w:val="00B41986"/>
    <w:rsid w:val="00B44A21"/>
    <w:rsid w:val="00B47E83"/>
    <w:rsid w:val="00B5037F"/>
    <w:rsid w:val="00B50B1D"/>
    <w:rsid w:val="00B50CA9"/>
    <w:rsid w:val="00B521F6"/>
    <w:rsid w:val="00B5229C"/>
    <w:rsid w:val="00B522A5"/>
    <w:rsid w:val="00B533FE"/>
    <w:rsid w:val="00B53B74"/>
    <w:rsid w:val="00B5662C"/>
    <w:rsid w:val="00B602ED"/>
    <w:rsid w:val="00B60E8E"/>
    <w:rsid w:val="00B61A55"/>
    <w:rsid w:val="00B647D1"/>
    <w:rsid w:val="00B656C0"/>
    <w:rsid w:val="00B661CA"/>
    <w:rsid w:val="00B66228"/>
    <w:rsid w:val="00B674C1"/>
    <w:rsid w:val="00B7031C"/>
    <w:rsid w:val="00B72340"/>
    <w:rsid w:val="00B7707C"/>
    <w:rsid w:val="00B812BB"/>
    <w:rsid w:val="00B81413"/>
    <w:rsid w:val="00B839BE"/>
    <w:rsid w:val="00B84E5B"/>
    <w:rsid w:val="00B8629F"/>
    <w:rsid w:val="00B86C3A"/>
    <w:rsid w:val="00B87889"/>
    <w:rsid w:val="00B90485"/>
    <w:rsid w:val="00B92872"/>
    <w:rsid w:val="00B92CD7"/>
    <w:rsid w:val="00B930BC"/>
    <w:rsid w:val="00B94F9C"/>
    <w:rsid w:val="00B96157"/>
    <w:rsid w:val="00B9647E"/>
    <w:rsid w:val="00B9696D"/>
    <w:rsid w:val="00B9787D"/>
    <w:rsid w:val="00BA262F"/>
    <w:rsid w:val="00BA37E9"/>
    <w:rsid w:val="00BA5D6F"/>
    <w:rsid w:val="00BA6469"/>
    <w:rsid w:val="00BB2F74"/>
    <w:rsid w:val="00BB4522"/>
    <w:rsid w:val="00BB487C"/>
    <w:rsid w:val="00BB5A7F"/>
    <w:rsid w:val="00BB5B70"/>
    <w:rsid w:val="00BB64D8"/>
    <w:rsid w:val="00BB6819"/>
    <w:rsid w:val="00BB7180"/>
    <w:rsid w:val="00BB78C2"/>
    <w:rsid w:val="00BC03B6"/>
    <w:rsid w:val="00BC24D2"/>
    <w:rsid w:val="00BC27EE"/>
    <w:rsid w:val="00BC2C3D"/>
    <w:rsid w:val="00BC31B9"/>
    <w:rsid w:val="00BC4F05"/>
    <w:rsid w:val="00BD13B2"/>
    <w:rsid w:val="00BD2D44"/>
    <w:rsid w:val="00BD4284"/>
    <w:rsid w:val="00BD761B"/>
    <w:rsid w:val="00BE05DE"/>
    <w:rsid w:val="00BE215B"/>
    <w:rsid w:val="00BE29A2"/>
    <w:rsid w:val="00BE5193"/>
    <w:rsid w:val="00BE7D7F"/>
    <w:rsid w:val="00BF021A"/>
    <w:rsid w:val="00BF18E2"/>
    <w:rsid w:val="00BF2724"/>
    <w:rsid w:val="00BF3E21"/>
    <w:rsid w:val="00BF4341"/>
    <w:rsid w:val="00BF4749"/>
    <w:rsid w:val="00BF6EC1"/>
    <w:rsid w:val="00C00303"/>
    <w:rsid w:val="00C0053B"/>
    <w:rsid w:val="00C00AEF"/>
    <w:rsid w:val="00C01CB0"/>
    <w:rsid w:val="00C036D2"/>
    <w:rsid w:val="00C05792"/>
    <w:rsid w:val="00C05CF2"/>
    <w:rsid w:val="00C0702A"/>
    <w:rsid w:val="00C07A3F"/>
    <w:rsid w:val="00C07F27"/>
    <w:rsid w:val="00C10CE1"/>
    <w:rsid w:val="00C11717"/>
    <w:rsid w:val="00C11A80"/>
    <w:rsid w:val="00C15121"/>
    <w:rsid w:val="00C17F07"/>
    <w:rsid w:val="00C300AD"/>
    <w:rsid w:val="00C30759"/>
    <w:rsid w:val="00C31B01"/>
    <w:rsid w:val="00C32CE7"/>
    <w:rsid w:val="00C337CC"/>
    <w:rsid w:val="00C34DFC"/>
    <w:rsid w:val="00C352E0"/>
    <w:rsid w:val="00C36F78"/>
    <w:rsid w:val="00C44D6B"/>
    <w:rsid w:val="00C455FD"/>
    <w:rsid w:val="00C46426"/>
    <w:rsid w:val="00C47E3C"/>
    <w:rsid w:val="00C51ADC"/>
    <w:rsid w:val="00C52017"/>
    <w:rsid w:val="00C60AC8"/>
    <w:rsid w:val="00C6292D"/>
    <w:rsid w:val="00C62CCC"/>
    <w:rsid w:val="00C641C9"/>
    <w:rsid w:val="00C65A1A"/>
    <w:rsid w:val="00C67D56"/>
    <w:rsid w:val="00C708D3"/>
    <w:rsid w:val="00C70926"/>
    <w:rsid w:val="00C70E4F"/>
    <w:rsid w:val="00C71591"/>
    <w:rsid w:val="00C71594"/>
    <w:rsid w:val="00C730B4"/>
    <w:rsid w:val="00C7490E"/>
    <w:rsid w:val="00C74E1A"/>
    <w:rsid w:val="00C828B0"/>
    <w:rsid w:val="00C82ED7"/>
    <w:rsid w:val="00C84CC4"/>
    <w:rsid w:val="00C8680E"/>
    <w:rsid w:val="00C86C26"/>
    <w:rsid w:val="00C93E78"/>
    <w:rsid w:val="00C942CA"/>
    <w:rsid w:val="00C94B65"/>
    <w:rsid w:val="00C95019"/>
    <w:rsid w:val="00C95598"/>
    <w:rsid w:val="00C95EE8"/>
    <w:rsid w:val="00C97DD5"/>
    <w:rsid w:val="00CA2623"/>
    <w:rsid w:val="00CA3B01"/>
    <w:rsid w:val="00CA5196"/>
    <w:rsid w:val="00CA7257"/>
    <w:rsid w:val="00CB096B"/>
    <w:rsid w:val="00CB1F49"/>
    <w:rsid w:val="00CB257D"/>
    <w:rsid w:val="00CB3AA9"/>
    <w:rsid w:val="00CB44D1"/>
    <w:rsid w:val="00CC0CFD"/>
    <w:rsid w:val="00CC1C67"/>
    <w:rsid w:val="00CC1FBE"/>
    <w:rsid w:val="00CC51E6"/>
    <w:rsid w:val="00CC5DCA"/>
    <w:rsid w:val="00CC6398"/>
    <w:rsid w:val="00CC7E3B"/>
    <w:rsid w:val="00CD0638"/>
    <w:rsid w:val="00CD0970"/>
    <w:rsid w:val="00CD398C"/>
    <w:rsid w:val="00CD51A9"/>
    <w:rsid w:val="00CD5260"/>
    <w:rsid w:val="00CD5659"/>
    <w:rsid w:val="00CD6CF2"/>
    <w:rsid w:val="00CE0F47"/>
    <w:rsid w:val="00CE500C"/>
    <w:rsid w:val="00CE53C3"/>
    <w:rsid w:val="00CE59CC"/>
    <w:rsid w:val="00CE67A5"/>
    <w:rsid w:val="00CE7A33"/>
    <w:rsid w:val="00CF07DF"/>
    <w:rsid w:val="00CF0943"/>
    <w:rsid w:val="00CF1AB9"/>
    <w:rsid w:val="00CF45B9"/>
    <w:rsid w:val="00CF51E7"/>
    <w:rsid w:val="00CF5A8E"/>
    <w:rsid w:val="00D02071"/>
    <w:rsid w:val="00D02883"/>
    <w:rsid w:val="00D03870"/>
    <w:rsid w:val="00D104F3"/>
    <w:rsid w:val="00D1147E"/>
    <w:rsid w:val="00D15CA8"/>
    <w:rsid w:val="00D208DA"/>
    <w:rsid w:val="00D2105A"/>
    <w:rsid w:val="00D2169A"/>
    <w:rsid w:val="00D2181C"/>
    <w:rsid w:val="00D23E2C"/>
    <w:rsid w:val="00D2599B"/>
    <w:rsid w:val="00D31E00"/>
    <w:rsid w:val="00D33783"/>
    <w:rsid w:val="00D35246"/>
    <w:rsid w:val="00D371D6"/>
    <w:rsid w:val="00D37291"/>
    <w:rsid w:val="00D372F0"/>
    <w:rsid w:val="00D374CA"/>
    <w:rsid w:val="00D376E6"/>
    <w:rsid w:val="00D41B4F"/>
    <w:rsid w:val="00D426E9"/>
    <w:rsid w:val="00D43B86"/>
    <w:rsid w:val="00D44E65"/>
    <w:rsid w:val="00D45812"/>
    <w:rsid w:val="00D472C7"/>
    <w:rsid w:val="00D478AB"/>
    <w:rsid w:val="00D47F23"/>
    <w:rsid w:val="00D5127C"/>
    <w:rsid w:val="00D51B69"/>
    <w:rsid w:val="00D52313"/>
    <w:rsid w:val="00D52DF4"/>
    <w:rsid w:val="00D531E5"/>
    <w:rsid w:val="00D54BBB"/>
    <w:rsid w:val="00D60463"/>
    <w:rsid w:val="00D60A2B"/>
    <w:rsid w:val="00D63B67"/>
    <w:rsid w:val="00D66933"/>
    <w:rsid w:val="00D670F4"/>
    <w:rsid w:val="00D67E8F"/>
    <w:rsid w:val="00D706FE"/>
    <w:rsid w:val="00D70B80"/>
    <w:rsid w:val="00D71115"/>
    <w:rsid w:val="00D71C31"/>
    <w:rsid w:val="00D764F4"/>
    <w:rsid w:val="00D77B77"/>
    <w:rsid w:val="00D803A0"/>
    <w:rsid w:val="00D804B4"/>
    <w:rsid w:val="00D83143"/>
    <w:rsid w:val="00D84F75"/>
    <w:rsid w:val="00D857F1"/>
    <w:rsid w:val="00D91CF8"/>
    <w:rsid w:val="00D92DC2"/>
    <w:rsid w:val="00D932CE"/>
    <w:rsid w:val="00D942DD"/>
    <w:rsid w:val="00D94CCF"/>
    <w:rsid w:val="00D95312"/>
    <w:rsid w:val="00D9541A"/>
    <w:rsid w:val="00D964B3"/>
    <w:rsid w:val="00D96BA3"/>
    <w:rsid w:val="00DA044C"/>
    <w:rsid w:val="00DA0721"/>
    <w:rsid w:val="00DA1FAF"/>
    <w:rsid w:val="00DA21EE"/>
    <w:rsid w:val="00DA7880"/>
    <w:rsid w:val="00DB1947"/>
    <w:rsid w:val="00DB27CF"/>
    <w:rsid w:val="00DB4323"/>
    <w:rsid w:val="00DB668C"/>
    <w:rsid w:val="00DC18E5"/>
    <w:rsid w:val="00DC1A4D"/>
    <w:rsid w:val="00DC56CF"/>
    <w:rsid w:val="00DC5B40"/>
    <w:rsid w:val="00DC6F29"/>
    <w:rsid w:val="00DD0861"/>
    <w:rsid w:val="00DD1679"/>
    <w:rsid w:val="00DD19B2"/>
    <w:rsid w:val="00DD2C3B"/>
    <w:rsid w:val="00DD2C61"/>
    <w:rsid w:val="00DD39A2"/>
    <w:rsid w:val="00DD45A1"/>
    <w:rsid w:val="00DD4ADC"/>
    <w:rsid w:val="00DD65E0"/>
    <w:rsid w:val="00DE0980"/>
    <w:rsid w:val="00DE0D03"/>
    <w:rsid w:val="00DE15A1"/>
    <w:rsid w:val="00DE4FD9"/>
    <w:rsid w:val="00DE6DA8"/>
    <w:rsid w:val="00DF0CC6"/>
    <w:rsid w:val="00DF2CA3"/>
    <w:rsid w:val="00DF464F"/>
    <w:rsid w:val="00DF466E"/>
    <w:rsid w:val="00DF4FCE"/>
    <w:rsid w:val="00DF59AF"/>
    <w:rsid w:val="00E01607"/>
    <w:rsid w:val="00E01D4D"/>
    <w:rsid w:val="00E03278"/>
    <w:rsid w:val="00E0497D"/>
    <w:rsid w:val="00E05099"/>
    <w:rsid w:val="00E06C2C"/>
    <w:rsid w:val="00E10742"/>
    <w:rsid w:val="00E10C30"/>
    <w:rsid w:val="00E116D0"/>
    <w:rsid w:val="00E13CCD"/>
    <w:rsid w:val="00E14C60"/>
    <w:rsid w:val="00E15B41"/>
    <w:rsid w:val="00E162D8"/>
    <w:rsid w:val="00E24018"/>
    <w:rsid w:val="00E24D62"/>
    <w:rsid w:val="00E30FA6"/>
    <w:rsid w:val="00E339C4"/>
    <w:rsid w:val="00E34575"/>
    <w:rsid w:val="00E3579A"/>
    <w:rsid w:val="00E367A7"/>
    <w:rsid w:val="00E37221"/>
    <w:rsid w:val="00E41083"/>
    <w:rsid w:val="00E4170B"/>
    <w:rsid w:val="00E418AF"/>
    <w:rsid w:val="00E42E92"/>
    <w:rsid w:val="00E442AB"/>
    <w:rsid w:val="00E4523B"/>
    <w:rsid w:val="00E45240"/>
    <w:rsid w:val="00E457A8"/>
    <w:rsid w:val="00E47B3C"/>
    <w:rsid w:val="00E52609"/>
    <w:rsid w:val="00E56735"/>
    <w:rsid w:val="00E613DA"/>
    <w:rsid w:val="00E614B2"/>
    <w:rsid w:val="00E616D9"/>
    <w:rsid w:val="00E67495"/>
    <w:rsid w:val="00E702F7"/>
    <w:rsid w:val="00E7032E"/>
    <w:rsid w:val="00E70D5C"/>
    <w:rsid w:val="00E73712"/>
    <w:rsid w:val="00E73E87"/>
    <w:rsid w:val="00E81AC0"/>
    <w:rsid w:val="00E826DE"/>
    <w:rsid w:val="00E828A1"/>
    <w:rsid w:val="00E84B6B"/>
    <w:rsid w:val="00E85D34"/>
    <w:rsid w:val="00E85FF3"/>
    <w:rsid w:val="00E87FBB"/>
    <w:rsid w:val="00E90D2F"/>
    <w:rsid w:val="00E938A0"/>
    <w:rsid w:val="00E93EA2"/>
    <w:rsid w:val="00E958FF"/>
    <w:rsid w:val="00E96440"/>
    <w:rsid w:val="00E96F47"/>
    <w:rsid w:val="00E97955"/>
    <w:rsid w:val="00E97B22"/>
    <w:rsid w:val="00EA1AD3"/>
    <w:rsid w:val="00EA2A71"/>
    <w:rsid w:val="00EA35D5"/>
    <w:rsid w:val="00EA3ADC"/>
    <w:rsid w:val="00EA46BB"/>
    <w:rsid w:val="00EB400E"/>
    <w:rsid w:val="00EB5020"/>
    <w:rsid w:val="00EB567B"/>
    <w:rsid w:val="00EB5752"/>
    <w:rsid w:val="00EC0342"/>
    <w:rsid w:val="00EC3E2A"/>
    <w:rsid w:val="00EC4940"/>
    <w:rsid w:val="00EC7A38"/>
    <w:rsid w:val="00EC7DB0"/>
    <w:rsid w:val="00ED0869"/>
    <w:rsid w:val="00ED09F7"/>
    <w:rsid w:val="00ED0B8A"/>
    <w:rsid w:val="00ED1085"/>
    <w:rsid w:val="00ED2DEE"/>
    <w:rsid w:val="00ED3BD7"/>
    <w:rsid w:val="00ED3E2B"/>
    <w:rsid w:val="00ED415C"/>
    <w:rsid w:val="00EE1A2A"/>
    <w:rsid w:val="00EE2040"/>
    <w:rsid w:val="00EE25B2"/>
    <w:rsid w:val="00EE330E"/>
    <w:rsid w:val="00EE4986"/>
    <w:rsid w:val="00EE5180"/>
    <w:rsid w:val="00EF2609"/>
    <w:rsid w:val="00EF26F8"/>
    <w:rsid w:val="00EF2A2A"/>
    <w:rsid w:val="00EF43BA"/>
    <w:rsid w:val="00EF474E"/>
    <w:rsid w:val="00EF4C97"/>
    <w:rsid w:val="00EF5598"/>
    <w:rsid w:val="00EF56AB"/>
    <w:rsid w:val="00F00C33"/>
    <w:rsid w:val="00F0170E"/>
    <w:rsid w:val="00F03F2D"/>
    <w:rsid w:val="00F0439F"/>
    <w:rsid w:val="00F04A90"/>
    <w:rsid w:val="00F05640"/>
    <w:rsid w:val="00F0649E"/>
    <w:rsid w:val="00F10240"/>
    <w:rsid w:val="00F115DC"/>
    <w:rsid w:val="00F12EE6"/>
    <w:rsid w:val="00F12F81"/>
    <w:rsid w:val="00F13B61"/>
    <w:rsid w:val="00F13CCB"/>
    <w:rsid w:val="00F1487A"/>
    <w:rsid w:val="00F17F23"/>
    <w:rsid w:val="00F202E7"/>
    <w:rsid w:val="00F2047E"/>
    <w:rsid w:val="00F215A1"/>
    <w:rsid w:val="00F21AD5"/>
    <w:rsid w:val="00F225B3"/>
    <w:rsid w:val="00F235B2"/>
    <w:rsid w:val="00F25E9C"/>
    <w:rsid w:val="00F26829"/>
    <w:rsid w:val="00F26A60"/>
    <w:rsid w:val="00F30143"/>
    <w:rsid w:val="00F310A6"/>
    <w:rsid w:val="00F31F16"/>
    <w:rsid w:val="00F331FD"/>
    <w:rsid w:val="00F34134"/>
    <w:rsid w:val="00F34162"/>
    <w:rsid w:val="00F34FAF"/>
    <w:rsid w:val="00F410C5"/>
    <w:rsid w:val="00F41607"/>
    <w:rsid w:val="00F41C8F"/>
    <w:rsid w:val="00F42157"/>
    <w:rsid w:val="00F42E73"/>
    <w:rsid w:val="00F43485"/>
    <w:rsid w:val="00F45141"/>
    <w:rsid w:val="00F46129"/>
    <w:rsid w:val="00F467C4"/>
    <w:rsid w:val="00F47FEC"/>
    <w:rsid w:val="00F500B2"/>
    <w:rsid w:val="00F5151E"/>
    <w:rsid w:val="00F53E65"/>
    <w:rsid w:val="00F53EA3"/>
    <w:rsid w:val="00F558D3"/>
    <w:rsid w:val="00F57C91"/>
    <w:rsid w:val="00F62CAE"/>
    <w:rsid w:val="00F64B8A"/>
    <w:rsid w:val="00F65303"/>
    <w:rsid w:val="00F65707"/>
    <w:rsid w:val="00F7445C"/>
    <w:rsid w:val="00F74DB7"/>
    <w:rsid w:val="00F8141D"/>
    <w:rsid w:val="00F8153A"/>
    <w:rsid w:val="00F839B4"/>
    <w:rsid w:val="00F83B38"/>
    <w:rsid w:val="00F845E8"/>
    <w:rsid w:val="00F849F6"/>
    <w:rsid w:val="00F85926"/>
    <w:rsid w:val="00F86949"/>
    <w:rsid w:val="00F91462"/>
    <w:rsid w:val="00F9270A"/>
    <w:rsid w:val="00F94F0F"/>
    <w:rsid w:val="00F955F3"/>
    <w:rsid w:val="00FA381D"/>
    <w:rsid w:val="00FA6EF8"/>
    <w:rsid w:val="00FA6F5C"/>
    <w:rsid w:val="00FA7D84"/>
    <w:rsid w:val="00FA7FD8"/>
    <w:rsid w:val="00FB028E"/>
    <w:rsid w:val="00FB15DF"/>
    <w:rsid w:val="00FB1914"/>
    <w:rsid w:val="00FB2630"/>
    <w:rsid w:val="00FB362C"/>
    <w:rsid w:val="00FB60F4"/>
    <w:rsid w:val="00FB612E"/>
    <w:rsid w:val="00FB6B86"/>
    <w:rsid w:val="00FB71FF"/>
    <w:rsid w:val="00FC14F0"/>
    <w:rsid w:val="00FC5BD0"/>
    <w:rsid w:val="00FD0B00"/>
    <w:rsid w:val="00FD0FCF"/>
    <w:rsid w:val="00FD186C"/>
    <w:rsid w:val="00FD4713"/>
    <w:rsid w:val="00FD5D8A"/>
    <w:rsid w:val="00FD6D28"/>
    <w:rsid w:val="00FE060C"/>
    <w:rsid w:val="00FE198D"/>
    <w:rsid w:val="00FE35FA"/>
    <w:rsid w:val="00FE4472"/>
    <w:rsid w:val="00FE5B27"/>
    <w:rsid w:val="00FE61F3"/>
    <w:rsid w:val="00FE6364"/>
    <w:rsid w:val="00FE6DB1"/>
    <w:rsid w:val="00FF068C"/>
    <w:rsid w:val="00FF0E2B"/>
    <w:rsid w:val="00FF1929"/>
    <w:rsid w:val="00FF223B"/>
    <w:rsid w:val="00FF24E8"/>
    <w:rsid w:val="00FF3434"/>
    <w:rsid w:val="00FF4865"/>
    <w:rsid w:val="00FF5620"/>
    <w:rsid w:val="00FF6A30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7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234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72340"/>
  </w:style>
  <w:style w:type="paragraph" w:styleId="a6">
    <w:name w:val="footer"/>
    <w:basedOn w:val="a"/>
    <w:rsid w:val="00B7234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777B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777B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Strong"/>
    <w:qFormat/>
    <w:rsid w:val="00777B30"/>
    <w:rPr>
      <w:b/>
      <w:bCs/>
    </w:rPr>
  </w:style>
  <w:style w:type="character" w:customStyle="1" w:styleId="rvts81">
    <w:name w:val="rvts81"/>
    <w:rsid w:val="00CA7257"/>
    <w:rPr>
      <w:color w:val="000000"/>
      <w:sz w:val="17"/>
    </w:rPr>
  </w:style>
  <w:style w:type="character" w:styleId="a8">
    <w:name w:val="Hyperlink"/>
    <w:rsid w:val="00CA7257"/>
    <w:rPr>
      <w:rFonts w:cs="Times New Roman"/>
      <w:color w:val="0000FF"/>
      <w:u w:val="single"/>
    </w:rPr>
  </w:style>
  <w:style w:type="paragraph" w:customStyle="1" w:styleId="rvps3">
    <w:name w:val="rvps3"/>
    <w:basedOn w:val="a"/>
    <w:rsid w:val="00CA7257"/>
    <w:pPr>
      <w:jc w:val="both"/>
    </w:pPr>
    <w:rPr>
      <w:color w:val="000000"/>
      <w:sz w:val="20"/>
      <w:szCs w:val="20"/>
    </w:rPr>
  </w:style>
  <w:style w:type="table" w:styleId="a9">
    <w:name w:val="Table Grid"/>
    <w:basedOn w:val="a1"/>
    <w:uiPriority w:val="59"/>
    <w:rsid w:val="004D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B362C"/>
  </w:style>
  <w:style w:type="paragraph" w:customStyle="1" w:styleId="ConsPlusNormal">
    <w:name w:val="ConsPlusNormal"/>
    <w:rsid w:val="00EC3E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E45240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E4524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41D5C"/>
    <w:pPr>
      <w:ind w:left="720" w:firstLine="709"/>
      <w:contextualSpacing/>
      <w:jc w:val="both"/>
    </w:pPr>
    <w:rPr>
      <w:rFonts w:eastAsia="Calibri"/>
      <w:sz w:val="28"/>
      <w:szCs w:val="20"/>
      <w:lang w:eastAsia="en-US"/>
    </w:rPr>
  </w:style>
  <w:style w:type="paragraph" w:customStyle="1" w:styleId="Default">
    <w:name w:val="Default"/>
    <w:rsid w:val="00184F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1C13B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7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234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72340"/>
  </w:style>
  <w:style w:type="paragraph" w:styleId="a6">
    <w:name w:val="footer"/>
    <w:basedOn w:val="a"/>
    <w:rsid w:val="00B7234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777B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777B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Strong"/>
    <w:qFormat/>
    <w:rsid w:val="00777B30"/>
    <w:rPr>
      <w:b/>
      <w:bCs/>
    </w:rPr>
  </w:style>
  <w:style w:type="character" w:customStyle="1" w:styleId="rvts81">
    <w:name w:val="rvts81"/>
    <w:rsid w:val="00CA7257"/>
    <w:rPr>
      <w:color w:val="000000"/>
      <w:sz w:val="17"/>
    </w:rPr>
  </w:style>
  <w:style w:type="character" w:styleId="a8">
    <w:name w:val="Hyperlink"/>
    <w:rsid w:val="00CA7257"/>
    <w:rPr>
      <w:rFonts w:cs="Times New Roman"/>
      <w:color w:val="0000FF"/>
      <w:u w:val="single"/>
    </w:rPr>
  </w:style>
  <w:style w:type="paragraph" w:customStyle="1" w:styleId="rvps3">
    <w:name w:val="rvps3"/>
    <w:basedOn w:val="a"/>
    <w:rsid w:val="00CA7257"/>
    <w:pPr>
      <w:jc w:val="both"/>
    </w:pPr>
    <w:rPr>
      <w:color w:val="000000"/>
      <w:sz w:val="20"/>
      <w:szCs w:val="20"/>
    </w:rPr>
  </w:style>
  <w:style w:type="table" w:styleId="a9">
    <w:name w:val="Table Grid"/>
    <w:basedOn w:val="a1"/>
    <w:uiPriority w:val="59"/>
    <w:rsid w:val="004D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B362C"/>
  </w:style>
  <w:style w:type="paragraph" w:customStyle="1" w:styleId="ConsPlusNormal">
    <w:name w:val="ConsPlusNormal"/>
    <w:rsid w:val="00EC3E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E45240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E4524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41D5C"/>
    <w:pPr>
      <w:ind w:left="720" w:firstLine="709"/>
      <w:contextualSpacing/>
      <w:jc w:val="both"/>
    </w:pPr>
    <w:rPr>
      <w:rFonts w:eastAsia="Calibri"/>
      <w:sz w:val="28"/>
      <w:szCs w:val="20"/>
      <w:lang w:eastAsia="en-US"/>
    </w:rPr>
  </w:style>
  <w:style w:type="paragraph" w:customStyle="1" w:styleId="Default">
    <w:name w:val="Default"/>
    <w:rsid w:val="00184F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1C13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3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4FE9F-AD3E-4A60-A18E-2D342BF6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2319</Words>
  <Characters>19185</Characters>
  <Application>Microsoft Office Word</Application>
  <DocSecurity>0</DocSecurity>
  <Lines>15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11</Company>
  <LinksUpToDate>false</LinksUpToDate>
  <CharactersWithSpaces>2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11</dc:creator>
  <cp:lastModifiedBy>Коровушкина Ксения Петровна</cp:lastModifiedBy>
  <cp:revision>5</cp:revision>
  <cp:lastPrinted>2018-08-16T08:00:00Z</cp:lastPrinted>
  <dcterms:created xsi:type="dcterms:W3CDTF">2018-08-15T08:19:00Z</dcterms:created>
  <dcterms:modified xsi:type="dcterms:W3CDTF">2018-08-21T08:24:00Z</dcterms:modified>
</cp:coreProperties>
</file>